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12" w:rsidRPr="005B7121" w:rsidRDefault="005B7121" w:rsidP="005B7121">
      <w:pPr>
        <w:spacing w:after="8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B7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094" w:rsidRPr="00457D9B" w:rsidRDefault="005B7121" w:rsidP="00AA4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D9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93DEF" w:rsidRPr="00457D9B" w:rsidRDefault="005B7121" w:rsidP="00AA4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D9B">
        <w:rPr>
          <w:rFonts w:ascii="Times New Roman" w:hAnsi="Times New Roman" w:cs="Times New Roman"/>
          <w:b/>
          <w:sz w:val="28"/>
          <w:szCs w:val="28"/>
        </w:rPr>
        <w:t>Торгово-промышленной палаты Российской Федерации</w:t>
      </w:r>
    </w:p>
    <w:p w:rsidR="005B7121" w:rsidRPr="00457D9B" w:rsidRDefault="005B7121" w:rsidP="00AA4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D9B">
        <w:rPr>
          <w:rFonts w:ascii="Times New Roman" w:hAnsi="Times New Roman" w:cs="Times New Roman"/>
          <w:b/>
          <w:sz w:val="28"/>
          <w:szCs w:val="28"/>
        </w:rPr>
        <w:t>по проекту федерального закона № 802503-7 «О федеральном бюджете на 2020 год и на плановый период 2021 и 2022 годов»</w:t>
      </w:r>
    </w:p>
    <w:p w:rsidR="00193DEF" w:rsidRPr="00457D9B" w:rsidRDefault="00193DEF" w:rsidP="005B7121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13D" w:rsidRPr="00457D9B" w:rsidRDefault="005409C8" w:rsidP="00976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D9B">
        <w:rPr>
          <w:rFonts w:ascii="Times New Roman" w:hAnsi="Times New Roman" w:cs="Times New Roman"/>
          <w:sz w:val="28"/>
          <w:szCs w:val="28"/>
        </w:rPr>
        <w:t>Т</w:t>
      </w:r>
      <w:r w:rsidR="00AA4AEC" w:rsidRPr="00457D9B">
        <w:rPr>
          <w:rFonts w:ascii="Times New Roman" w:hAnsi="Times New Roman" w:cs="Times New Roman"/>
          <w:sz w:val="28"/>
          <w:szCs w:val="28"/>
        </w:rPr>
        <w:t xml:space="preserve">ПП РФ </w:t>
      </w:r>
      <w:r w:rsidRPr="00457D9B">
        <w:rPr>
          <w:rFonts w:ascii="Times New Roman" w:hAnsi="Times New Roman" w:cs="Times New Roman"/>
          <w:sz w:val="28"/>
          <w:szCs w:val="28"/>
        </w:rPr>
        <w:t xml:space="preserve">рассмотрен проект федерального закона </w:t>
      </w:r>
      <w:r w:rsidR="001F1621" w:rsidRPr="00457D9B">
        <w:rPr>
          <w:rFonts w:ascii="Times New Roman" w:hAnsi="Times New Roman" w:cs="Times New Roman"/>
          <w:sz w:val="28"/>
          <w:szCs w:val="28"/>
        </w:rPr>
        <w:t>№</w:t>
      </w:r>
      <w:r w:rsidR="0003513D" w:rsidRPr="00457D9B">
        <w:rPr>
          <w:rFonts w:ascii="Times New Roman" w:hAnsi="Times New Roman" w:cs="Times New Roman"/>
          <w:sz w:val="28"/>
          <w:szCs w:val="28"/>
        </w:rPr>
        <w:t xml:space="preserve"> 802503-7 </w:t>
      </w:r>
      <w:r w:rsidR="0097635D" w:rsidRPr="00457D9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3513D" w:rsidRPr="00457D9B">
        <w:rPr>
          <w:rFonts w:ascii="Times New Roman" w:hAnsi="Times New Roman" w:cs="Times New Roman"/>
          <w:sz w:val="28"/>
          <w:szCs w:val="28"/>
        </w:rPr>
        <w:t>«О федеральном бюджете на 2020 год и на плановый период 2021 и 2022 годов» (далее – проект бюджета</w:t>
      </w:r>
      <w:r w:rsidR="00CD4C4E" w:rsidRPr="00457D9B">
        <w:rPr>
          <w:rFonts w:ascii="Times New Roman" w:hAnsi="Times New Roman" w:cs="Times New Roman"/>
          <w:sz w:val="28"/>
          <w:szCs w:val="28"/>
        </w:rPr>
        <w:t>, законопроект</w:t>
      </w:r>
      <w:r w:rsidR="0003513D" w:rsidRPr="00457D9B">
        <w:rPr>
          <w:rFonts w:ascii="Times New Roman" w:hAnsi="Times New Roman" w:cs="Times New Roman"/>
          <w:sz w:val="28"/>
          <w:szCs w:val="28"/>
        </w:rPr>
        <w:t>).</w:t>
      </w:r>
    </w:p>
    <w:p w:rsidR="004A3796" w:rsidRPr="00457D9B" w:rsidRDefault="004A3796" w:rsidP="00976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D9B">
        <w:rPr>
          <w:rFonts w:ascii="Times New Roman" w:hAnsi="Times New Roman" w:cs="Times New Roman"/>
          <w:sz w:val="28"/>
          <w:szCs w:val="28"/>
        </w:rPr>
        <w:t>Законопроект содержит основные характеристики проекта бюджета на 2020 год и на плановый период 2021 и 2022 годов, которые базируются на основных показателях прогноза социально-экономического развития Российской Федерации на 2020 год и на плановый период 2021 и 2022 годов:</w:t>
      </w:r>
    </w:p>
    <w:p w:rsidR="004A3796" w:rsidRPr="00457D9B" w:rsidRDefault="004A3796" w:rsidP="00976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D9B">
        <w:rPr>
          <w:rFonts w:ascii="Times New Roman" w:hAnsi="Times New Roman" w:cs="Times New Roman"/>
          <w:sz w:val="28"/>
          <w:szCs w:val="28"/>
        </w:rPr>
        <w:t>- доходы в 2020 году – 20379,4 млрд. рублей, в 2021 году – 21246,5 млрд. рублей, в 2022 году – 22058,3 млрд. рублей;</w:t>
      </w:r>
      <w:proofErr w:type="gramEnd"/>
    </w:p>
    <w:p w:rsidR="004A3796" w:rsidRPr="00457D9B" w:rsidRDefault="004A3796" w:rsidP="00976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D9B">
        <w:rPr>
          <w:rFonts w:ascii="Times New Roman" w:hAnsi="Times New Roman" w:cs="Times New Roman"/>
          <w:sz w:val="28"/>
          <w:szCs w:val="28"/>
        </w:rPr>
        <w:t>- расходы в 2020 году – 19503,3 млрд. рублей, в 2021 году – 20634 млрд. рублей, в 2022 году – 21763,3 млрд. рублей;</w:t>
      </w:r>
      <w:proofErr w:type="gramEnd"/>
    </w:p>
    <w:p w:rsidR="004A3796" w:rsidRPr="00457D9B" w:rsidRDefault="004A3796" w:rsidP="00976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D9B">
        <w:rPr>
          <w:rFonts w:ascii="Times New Roman" w:hAnsi="Times New Roman" w:cs="Times New Roman"/>
          <w:sz w:val="28"/>
          <w:szCs w:val="28"/>
        </w:rPr>
        <w:t>- профицит в 2020 году – 876,1 млрд. рублей, в 2021 году – 612,5 млрд. рублей, в 2022 году – 295 млрд. рублей.</w:t>
      </w:r>
      <w:proofErr w:type="gramEnd"/>
    </w:p>
    <w:p w:rsidR="004A3796" w:rsidRPr="00457D9B" w:rsidRDefault="0034692C" w:rsidP="00976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D9B">
        <w:rPr>
          <w:rFonts w:ascii="Times New Roman" w:hAnsi="Times New Roman" w:cs="Times New Roman"/>
          <w:sz w:val="28"/>
          <w:szCs w:val="28"/>
        </w:rPr>
        <w:t>ТПП РФ в целом положительно оценивают представленный п</w:t>
      </w:r>
      <w:r w:rsidR="00AA4AEC" w:rsidRPr="00457D9B">
        <w:rPr>
          <w:rFonts w:ascii="Times New Roman" w:hAnsi="Times New Roman" w:cs="Times New Roman"/>
          <w:sz w:val="28"/>
          <w:szCs w:val="28"/>
        </w:rPr>
        <w:t>роект</w:t>
      </w:r>
      <w:r w:rsidRPr="00457D9B">
        <w:rPr>
          <w:rFonts w:ascii="Times New Roman" w:hAnsi="Times New Roman" w:cs="Times New Roman"/>
          <w:sz w:val="28"/>
          <w:szCs w:val="28"/>
        </w:rPr>
        <w:t>, но полагает, что он может быть дополнен и в большей степени конк</w:t>
      </w:r>
      <w:r w:rsidR="004A3796" w:rsidRPr="00457D9B">
        <w:rPr>
          <w:rFonts w:ascii="Times New Roman" w:hAnsi="Times New Roman" w:cs="Times New Roman"/>
          <w:sz w:val="28"/>
          <w:szCs w:val="28"/>
        </w:rPr>
        <w:t>ретизирован с учетом следующих</w:t>
      </w:r>
      <w:r w:rsidRPr="00457D9B">
        <w:rPr>
          <w:rFonts w:ascii="Times New Roman" w:hAnsi="Times New Roman" w:cs="Times New Roman"/>
          <w:sz w:val="28"/>
          <w:szCs w:val="28"/>
        </w:rPr>
        <w:t xml:space="preserve"> замечаний и предло</w:t>
      </w:r>
      <w:r w:rsidR="004A3796" w:rsidRPr="00457D9B">
        <w:rPr>
          <w:rFonts w:ascii="Times New Roman" w:hAnsi="Times New Roman" w:cs="Times New Roman"/>
          <w:sz w:val="28"/>
          <w:szCs w:val="28"/>
        </w:rPr>
        <w:t>жений.</w:t>
      </w:r>
    </w:p>
    <w:p w:rsidR="004A3796" w:rsidRPr="00457D9B" w:rsidRDefault="004A3796" w:rsidP="004A3796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796" w:rsidRPr="00457D9B" w:rsidRDefault="004A3796" w:rsidP="00976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D9B">
        <w:rPr>
          <w:rFonts w:ascii="Times New Roman" w:hAnsi="Times New Roman" w:cs="Times New Roman"/>
          <w:b/>
          <w:sz w:val="28"/>
          <w:szCs w:val="28"/>
        </w:rPr>
        <w:t>1</w:t>
      </w:r>
      <w:r w:rsidRPr="00457D9B">
        <w:rPr>
          <w:rFonts w:ascii="Times New Roman" w:hAnsi="Times New Roman" w:cs="Times New Roman"/>
          <w:sz w:val="28"/>
          <w:szCs w:val="28"/>
        </w:rPr>
        <w:t>. В условиях возрастающей макроэкономической неопределенности бюджетная политика РФ должна быть ориентирована на содействие достижению национальных целей развития страны посредством обеспечения устойчивых темпов роста экономики и расширения потенциала сбалансированного развития за счет реализации национальных проектов.</w:t>
      </w:r>
    </w:p>
    <w:p w:rsidR="00B63933" w:rsidRPr="00457D9B" w:rsidRDefault="004A3796" w:rsidP="00976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D9B">
        <w:rPr>
          <w:rFonts w:ascii="Times New Roman" w:hAnsi="Times New Roman" w:cs="Times New Roman"/>
          <w:sz w:val="28"/>
          <w:szCs w:val="28"/>
        </w:rPr>
        <w:t>В ближайшие шесть лет на реализацию национальных проектов будет направлено 13,2 трлн</w:t>
      </w:r>
      <w:r w:rsidR="0097635D" w:rsidRPr="00457D9B">
        <w:rPr>
          <w:rFonts w:ascii="Times New Roman" w:hAnsi="Times New Roman" w:cs="Times New Roman"/>
          <w:sz w:val="28"/>
          <w:szCs w:val="28"/>
        </w:rPr>
        <w:t>.</w:t>
      </w:r>
      <w:r w:rsidRPr="00457D9B">
        <w:rPr>
          <w:rFonts w:ascii="Times New Roman" w:hAnsi="Times New Roman" w:cs="Times New Roman"/>
          <w:sz w:val="28"/>
          <w:szCs w:val="28"/>
        </w:rPr>
        <w:t xml:space="preserve"> рублей средств федерального бюджета и 18,2 трлн</w:t>
      </w:r>
      <w:r w:rsidR="0097635D" w:rsidRPr="00457D9B">
        <w:rPr>
          <w:rFonts w:ascii="Times New Roman" w:hAnsi="Times New Roman" w:cs="Times New Roman"/>
          <w:sz w:val="28"/>
          <w:szCs w:val="28"/>
        </w:rPr>
        <w:t>.</w:t>
      </w:r>
      <w:r w:rsidRPr="00457D9B">
        <w:rPr>
          <w:rFonts w:ascii="Times New Roman" w:hAnsi="Times New Roman" w:cs="Times New Roman"/>
          <w:sz w:val="28"/>
          <w:szCs w:val="28"/>
        </w:rPr>
        <w:t xml:space="preserve"> рубле</w:t>
      </w:r>
      <w:r w:rsidR="00B63933" w:rsidRPr="00457D9B">
        <w:rPr>
          <w:rFonts w:ascii="Times New Roman" w:hAnsi="Times New Roman" w:cs="Times New Roman"/>
          <w:sz w:val="28"/>
          <w:szCs w:val="28"/>
        </w:rPr>
        <w:t>й в целом по бюджетной системе.</w:t>
      </w:r>
    </w:p>
    <w:p w:rsidR="004A3796" w:rsidRPr="00457D9B" w:rsidRDefault="004A3796" w:rsidP="00976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D9B">
        <w:rPr>
          <w:rFonts w:ascii="Times New Roman" w:hAnsi="Times New Roman" w:cs="Times New Roman"/>
          <w:sz w:val="28"/>
          <w:szCs w:val="28"/>
        </w:rPr>
        <w:t>За этот же период совокупный объем первичных расходов федерального бюджета ожидается на уровне 118 трлн</w:t>
      </w:r>
      <w:r w:rsidR="0097635D" w:rsidRPr="00457D9B">
        <w:rPr>
          <w:rFonts w:ascii="Times New Roman" w:hAnsi="Times New Roman" w:cs="Times New Roman"/>
          <w:sz w:val="28"/>
          <w:szCs w:val="28"/>
        </w:rPr>
        <w:t>.</w:t>
      </w:r>
      <w:r w:rsidRPr="00457D9B">
        <w:rPr>
          <w:rFonts w:ascii="Times New Roman" w:hAnsi="Times New Roman" w:cs="Times New Roman"/>
          <w:sz w:val="28"/>
          <w:szCs w:val="28"/>
        </w:rPr>
        <w:t xml:space="preserve"> рублей, а по бюджетной системе в целом более 245 трлн</w:t>
      </w:r>
      <w:r w:rsidR="0097635D" w:rsidRPr="00457D9B">
        <w:rPr>
          <w:rFonts w:ascii="Times New Roman" w:hAnsi="Times New Roman" w:cs="Times New Roman"/>
          <w:sz w:val="28"/>
          <w:szCs w:val="28"/>
        </w:rPr>
        <w:t>.</w:t>
      </w:r>
      <w:r w:rsidRPr="00457D9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A3796" w:rsidRPr="00457D9B" w:rsidRDefault="004A3796" w:rsidP="00976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D9B">
        <w:rPr>
          <w:rFonts w:ascii="Times New Roman" w:hAnsi="Times New Roman" w:cs="Times New Roman"/>
          <w:sz w:val="28"/>
          <w:szCs w:val="28"/>
        </w:rPr>
        <w:t xml:space="preserve">В базовом варианте прогноза социально-экономического развития РФ основой экономического роста должны стать </w:t>
      </w:r>
      <w:r w:rsidRPr="00457D9B">
        <w:rPr>
          <w:rFonts w:ascii="Times New Roman" w:hAnsi="Times New Roman" w:cs="Times New Roman"/>
          <w:b/>
          <w:sz w:val="28"/>
          <w:szCs w:val="28"/>
        </w:rPr>
        <w:t>опережающие вложения в основной капитал</w:t>
      </w:r>
      <w:r w:rsidRPr="00457D9B">
        <w:rPr>
          <w:rFonts w:ascii="Times New Roman" w:hAnsi="Times New Roman" w:cs="Times New Roman"/>
          <w:sz w:val="28"/>
          <w:szCs w:val="28"/>
        </w:rPr>
        <w:t xml:space="preserve"> тех производств и отраслей, которые способны адекватно быстро отразить изменения, происходящие в структуре внутреннего и внешнего спроса на отечественную продукцию с учетом мер по поддержке российского экспорта и интересов отечественного товаропроизводителя. </w:t>
      </w:r>
    </w:p>
    <w:p w:rsidR="004A3796" w:rsidRPr="00457D9B" w:rsidRDefault="00B63933" w:rsidP="00976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D9B">
        <w:rPr>
          <w:rFonts w:ascii="Times New Roman" w:hAnsi="Times New Roman" w:cs="Times New Roman"/>
          <w:sz w:val="28"/>
          <w:szCs w:val="28"/>
        </w:rPr>
        <w:t>В</w:t>
      </w:r>
      <w:r w:rsidR="004A3796" w:rsidRPr="00457D9B">
        <w:rPr>
          <w:rFonts w:ascii="Times New Roman" w:hAnsi="Times New Roman" w:cs="Times New Roman"/>
          <w:sz w:val="28"/>
          <w:szCs w:val="28"/>
        </w:rPr>
        <w:t xml:space="preserve"> среднесрочной перспективе </w:t>
      </w:r>
      <w:r w:rsidRPr="00457D9B">
        <w:rPr>
          <w:rFonts w:ascii="Times New Roman" w:hAnsi="Times New Roman" w:cs="Times New Roman"/>
          <w:sz w:val="28"/>
          <w:szCs w:val="28"/>
        </w:rPr>
        <w:t>драйверами экономического роста, по мнению ТПП РФ, могут</w:t>
      </w:r>
      <w:r w:rsidR="004A3796" w:rsidRPr="00457D9B">
        <w:rPr>
          <w:rFonts w:ascii="Times New Roman" w:hAnsi="Times New Roman" w:cs="Times New Roman"/>
          <w:sz w:val="28"/>
          <w:szCs w:val="28"/>
        </w:rPr>
        <w:t xml:space="preserve"> быть экспортно-ориентированные отрасли обрабатывающей промышленности (химический комплекс, пищевая промышленность, машиностроение) и строительный сектор, а также </w:t>
      </w:r>
      <w:r w:rsidR="004A3796" w:rsidRPr="00457D9B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ые проекты (11) и государственные программы (43) с самым широким внедрением </w:t>
      </w:r>
      <w:r w:rsidR="002B5419" w:rsidRPr="00457D9B">
        <w:rPr>
          <w:rFonts w:ascii="Times New Roman" w:hAnsi="Times New Roman" w:cs="Times New Roman"/>
          <w:sz w:val="28"/>
          <w:szCs w:val="28"/>
        </w:rPr>
        <w:t xml:space="preserve">цифровых </w:t>
      </w:r>
      <w:r w:rsidR="004A3796" w:rsidRPr="00457D9B">
        <w:rPr>
          <w:rFonts w:ascii="Times New Roman" w:hAnsi="Times New Roman" w:cs="Times New Roman"/>
          <w:sz w:val="28"/>
          <w:szCs w:val="28"/>
        </w:rPr>
        <w:t>информационных технологий, искусственного интеллекта и роботиза</w:t>
      </w:r>
      <w:r w:rsidR="002B5419" w:rsidRPr="00457D9B">
        <w:rPr>
          <w:rFonts w:ascii="Times New Roman" w:hAnsi="Times New Roman" w:cs="Times New Roman"/>
          <w:sz w:val="28"/>
          <w:szCs w:val="28"/>
        </w:rPr>
        <w:t>ции, реализуемые в 2020-2024 годах.</w:t>
      </w:r>
    </w:p>
    <w:p w:rsidR="004A3796" w:rsidRPr="00457D9B" w:rsidRDefault="004A3796" w:rsidP="004A3796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346" w:rsidRPr="00457D9B" w:rsidRDefault="00916CAE" w:rsidP="003F1C97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7D9B">
        <w:rPr>
          <w:rFonts w:ascii="Times New Roman" w:hAnsi="Times New Roman" w:cs="Times New Roman"/>
          <w:b/>
          <w:sz w:val="28"/>
          <w:szCs w:val="28"/>
        </w:rPr>
        <w:t>2</w:t>
      </w:r>
      <w:r w:rsidRPr="00457D9B">
        <w:rPr>
          <w:rFonts w:ascii="Times New Roman" w:hAnsi="Times New Roman" w:cs="Times New Roman"/>
          <w:sz w:val="28"/>
          <w:szCs w:val="28"/>
        </w:rPr>
        <w:t xml:space="preserve">. </w:t>
      </w:r>
      <w:r w:rsidR="00146547" w:rsidRPr="00457D9B">
        <w:rPr>
          <w:rFonts w:ascii="Times New Roman" w:hAnsi="Times New Roman" w:cs="Times New Roman"/>
          <w:b/>
          <w:sz w:val="28"/>
          <w:szCs w:val="28"/>
        </w:rPr>
        <w:t>Инвестиции</w:t>
      </w:r>
      <w:r w:rsidRPr="00457D9B">
        <w:rPr>
          <w:rFonts w:ascii="Times New Roman" w:hAnsi="Times New Roman" w:cs="Times New Roman"/>
          <w:b/>
          <w:sz w:val="28"/>
          <w:szCs w:val="28"/>
        </w:rPr>
        <w:t xml:space="preserve"> в основной капитал</w:t>
      </w:r>
    </w:p>
    <w:p w:rsidR="00E94346" w:rsidRPr="00457D9B" w:rsidRDefault="00E94346" w:rsidP="00E94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юджетный канал 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макроэкономической нестабильности на предстоящий среднесрочный период, по мнению ТПП РФ, </w:t>
      </w:r>
      <w:r w:rsidR="00444FC9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 одним из основных каналов финансирования роста российской экономики и расширения потенциала ее сбалансированного развития.</w:t>
      </w:r>
    </w:p>
    <w:p w:rsidR="00E94346" w:rsidRPr="00457D9B" w:rsidRDefault="00E94346" w:rsidP="00E94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-2019 </w:t>
      </w:r>
      <w:r w:rsidR="00444FC9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х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направлении был </w:t>
      </w:r>
      <w:r w:rsidR="00146547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 ряд </w:t>
      </w:r>
      <w:r w:rsidR="00146547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стимулирование инвестиц</w:t>
      </w:r>
      <w:r w:rsidR="00444FC9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й активности:</w:t>
      </w:r>
    </w:p>
    <w:p w:rsidR="00E94346" w:rsidRPr="00457D9B" w:rsidRDefault="00444FC9" w:rsidP="00E94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4346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лось </w:t>
      </w:r>
      <w:bookmarkStart w:id="1" w:name="_Hlk21264950"/>
      <w:r w:rsidR="00E94346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линейки инструментов управления ликвидностью на едином счете федерального бюджета </w:t>
      </w:r>
      <w:bookmarkEnd w:id="1"/>
      <w:r w:rsidR="00E94346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СФБ); </w:t>
      </w:r>
    </w:p>
    <w:p w:rsidR="00E94346" w:rsidRPr="00457D9B" w:rsidRDefault="00444FC9" w:rsidP="00E94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4346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щен новый биржевой инструмент размещения свободных остатков ЕСФБ на российском финансовом рынке – валютный своп; </w:t>
      </w:r>
    </w:p>
    <w:p w:rsidR="00E94346" w:rsidRPr="00457D9B" w:rsidRDefault="00444FC9" w:rsidP="00E94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4346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о размещение средств федерального бюджета до востребования на банковских счетах; </w:t>
      </w:r>
    </w:p>
    <w:p w:rsidR="00E94346" w:rsidRPr="00457D9B" w:rsidRDefault="00444FC9" w:rsidP="00E94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4346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правовые основы для проведения операций по размещению свободных остатков ЕСФБ на депозите с центральным контраге</w:t>
      </w:r>
      <w:r w:rsidR="00543993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м.</w:t>
      </w:r>
    </w:p>
    <w:p w:rsidR="00E94346" w:rsidRPr="00457D9B" w:rsidRDefault="00E94346" w:rsidP="00E94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срочной перспективе необходимо</w:t>
      </w:r>
      <w:r w:rsidR="00543993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наш взгляд,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работы по расширению перечня инструментов управления временно свободными остатками средств на ЕСФБ. В частности, следует освоить следующие инструменты: </w:t>
      </w:r>
    </w:p>
    <w:p w:rsidR="00E94346" w:rsidRPr="00457D9B" w:rsidRDefault="00E94346" w:rsidP="00E94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лечение краткосрочных кредитов кредитных организаций; </w:t>
      </w:r>
    </w:p>
    <w:p w:rsidR="00E94346" w:rsidRPr="00457D9B" w:rsidRDefault="00E94346" w:rsidP="00E94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устить операции по размещению остатков средств через договоры банковского вклада (депозита) с центральным контрагентом;</w:t>
      </w:r>
    </w:p>
    <w:p w:rsidR="00E94346" w:rsidRPr="00457D9B" w:rsidRDefault="00543993" w:rsidP="00E94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4346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ютный своп по покупке евро за рубли; </w:t>
      </w:r>
    </w:p>
    <w:p w:rsidR="00E94346" w:rsidRPr="00457D9B" w:rsidRDefault="00543993" w:rsidP="00E94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4346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средств по договорам </w:t>
      </w:r>
      <w:proofErr w:type="spellStart"/>
      <w:r w:rsidR="00E94346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</w:t>
      </w:r>
      <w:proofErr w:type="spellEnd"/>
      <w:r w:rsidR="00E94346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остранной валюте, в том числе с использованием еврооблигаций РФ в качестве обеспечения; </w:t>
      </w:r>
    </w:p>
    <w:p w:rsidR="00E94346" w:rsidRPr="00457D9B" w:rsidRDefault="00543993" w:rsidP="00E94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4346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по размещению и привлечению средств на организованном рынке РЕПО и операции по привлечению сре</w:t>
      </w:r>
      <w:proofErr w:type="gramStart"/>
      <w:r w:rsidR="00E94346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="00E94346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ях по сделкам валютный своп</w:t>
      </w:r>
      <w:r w:rsidRPr="00457D9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</w:p>
    <w:p w:rsidR="0097635D" w:rsidRPr="00457D9B" w:rsidRDefault="00E94346" w:rsidP="00E94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зволит за счет бюджетного канала нарастить объем ликвидности, размещенный на ЕСФБ, в реальной экономике. В частности, в настоящее время уже активно растут остатки средств федерального бюджета в депозитах, бюджетных кредитах и ценных бумагах по сделкам РЕПО. </w:t>
      </w:r>
    </w:p>
    <w:p w:rsidR="00E94346" w:rsidRPr="00457D9B" w:rsidRDefault="00E94346" w:rsidP="00E94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пример, на 26 сентября 2019 </w:t>
      </w:r>
      <w:r w:rsidR="00763397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казначейство на депозитных счетах в банках держало 2 479,8 млрд</w:t>
      </w:r>
      <w:r w:rsidR="0097635D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разместило в бюджетных кредитах 92,2 млрд</w:t>
      </w:r>
      <w:r w:rsidR="0097635D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 вложило в ценные бумаги по сделкам РЕПО 531,4 млрд</w:t>
      </w:r>
      <w:r w:rsidR="0097635D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A86BDB" w:rsidRPr="00457D9B" w:rsidRDefault="00E94346" w:rsidP="00E94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за</w:t>
      </w:r>
      <w:r w:rsidR="0097635D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ного роста средств Фонда национального благосостояния 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2</w:t>
      </w:r>
      <w:r w:rsidR="00763397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</w:t>
      </w:r>
      <w:r w:rsidR="00763397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в 4,4 раза, до 13 658 млрд руб.) необходимо</w:t>
      </w:r>
      <w:r w:rsidR="00763397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нашему мнению,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практику размещения средств этого Фонда на счетах «ВЭБ</w:t>
      </w:r>
      <w:proofErr w:type="gramStart"/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» и других системно значимых 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едитных организаций, непосредственно связанных с финансированием национальных и инфраструктурных проектов в РФ.</w:t>
      </w:r>
    </w:p>
    <w:p w:rsidR="00E94346" w:rsidRPr="00457D9B" w:rsidRDefault="00E94346" w:rsidP="00E94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например, по состоянию на 1 октября 2019 г</w:t>
      </w:r>
      <w:r w:rsidR="00A86BDB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позитных счетах ВЭБ было размещено средств ФНБ на сумму 955 млрд руб., из которых фактически в реальной экономике бы размещено 587,9 млрд руб., в </w:t>
      </w:r>
      <w:proofErr w:type="spellStart"/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. 51,44 млрд руб. (при запланированных 300 млрд руб.) пошло на финансирование проектов ВЭБ</w:t>
      </w:r>
      <w:proofErr w:type="gramStart"/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Ф, реализуемых организациями реального сектора экономики</w:t>
      </w:r>
      <w:r w:rsidR="00A86BDB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35 года.</w:t>
      </w:r>
    </w:p>
    <w:p w:rsidR="00A86BDB" w:rsidRPr="00457D9B" w:rsidRDefault="00E94346" w:rsidP="00E94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рамках национальных и инфраструктурных проектов в сфере экономики (например, </w:t>
      </w:r>
      <w:r w:rsidRPr="00457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</w:t>
      </w:r>
      <w:r w:rsidR="0097635D" w:rsidRPr="00457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кооперация и экспорт, малый и средний бизнес</w:t>
      </w:r>
      <w:r w:rsidRPr="00457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изводительность труда и поддержка занятости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обходимо, по мнению ТПП РФ, расширить масштабные программы повышения доступности кредитных ресурсов на инвестиционные цели через механизм субсидирования части расходов по обслуживанию таких кредитов.</w:t>
      </w:r>
    </w:p>
    <w:p w:rsidR="00E94346" w:rsidRPr="00457D9B" w:rsidRDefault="00E94346" w:rsidP="00E94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еханизм следует заложить в закон о федеральном бюджете на 2020-20</w:t>
      </w:r>
      <w:r w:rsidR="00A86BDB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годы </w:t>
      </w:r>
      <w:r w:rsidRPr="00457D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части межбюджетных трансфертов, предоставляемых в бюджеты субъектов Федерации на период реализации национальных и федеральных проектов.</w:t>
      </w:r>
    </w:p>
    <w:p w:rsidR="008608AF" w:rsidRPr="00457D9B" w:rsidRDefault="00146547" w:rsidP="00E94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 w:rsidR="008608AF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346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продолжать расширение правовых основ для заключения соглашений федерального центра с регионами в целях </w:t>
      </w:r>
      <w:proofErr w:type="spellStart"/>
      <w:r w:rsidR="00E94346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E94346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едерального бюджета расходных обязательств субъектов </w:t>
      </w:r>
      <w:bookmarkStart w:id="2" w:name="_Hlk21337029"/>
      <w:r w:rsidR="008608AF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="00E94346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региональных проектов </w:t>
      </w:r>
      <w:bookmarkEnd w:id="2"/>
      <w:r w:rsidR="00E94346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их реализации (до 6 лет)</w:t>
      </w:r>
      <w:r w:rsidR="008608AF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4346" w:rsidRPr="00457D9B" w:rsidRDefault="00E94346" w:rsidP="00E94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озможность реализации мероприятий национальных проектов с максимальным уровнем </w:t>
      </w:r>
      <w:proofErr w:type="spellStart"/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Российской Федерации предусмотреть на уровне: для дотационных регионов – 95-99%, а для бездотационных – 0-95%</w:t>
      </w:r>
      <w:r w:rsidR="008608AF" w:rsidRPr="00457D9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.</w:t>
      </w:r>
    </w:p>
    <w:p w:rsidR="00E94346" w:rsidRPr="00457D9B" w:rsidRDefault="00E94346" w:rsidP="003F1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4346" w:rsidRPr="00457D9B" w:rsidRDefault="00805459" w:rsidP="00E94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7D9B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457D9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E94346" w:rsidRPr="00457D9B">
        <w:rPr>
          <w:rFonts w:ascii="Times New Roman" w:eastAsia="Calibri" w:hAnsi="Times New Roman" w:cs="Times New Roman"/>
          <w:b/>
          <w:bCs/>
          <w:sz w:val="28"/>
          <w:szCs w:val="28"/>
        </w:rPr>
        <w:t>Межбюджетные отношения</w:t>
      </w:r>
    </w:p>
    <w:p w:rsidR="00DB575D" w:rsidRPr="00457D9B" w:rsidRDefault="00E94346" w:rsidP="00860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D9B">
        <w:rPr>
          <w:rFonts w:ascii="Times New Roman" w:eastAsia="Calibri" w:hAnsi="Times New Roman" w:cs="Times New Roman"/>
          <w:sz w:val="28"/>
          <w:szCs w:val="28"/>
        </w:rPr>
        <w:t>Бюджетные ассигнования федерального бюджета, передаваемые в виде межбюджетных трансфертов бюджетам субъектам Федерации на 2020 г</w:t>
      </w:r>
      <w:r w:rsidR="008608AF" w:rsidRPr="00457D9B">
        <w:rPr>
          <w:rFonts w:ascii="Times New Roman" w:eastAsia="Calibri" w:hAnsi="Times New Roman" w:cs="Times New Roman"/>
          <w:sz w:val="28"/>
          <w:szCs w:val="28"/>
        </w:rPr>
        <w:t xml:space="preserve">од </w:t>
      </w:r>
      <w:r w:rsidRPr="00457D9B">
        <w:rPr>
          <w:rFonts w:ascii="Times New Roman" w:eastAsia="Calibri" w:hAnsi="Times New Roman" w:cs="Times New Roman"/>
          <w:sz w:val="28"/>
          <w:szCs w:val="28"/>
        </w:rPr>
        <w:t>и на плановый период 2021 и 2022 г</w:t>
      </w:r>
      <w:r w:rsidR="008608AF" w:rsidRPr="00457D9B">
        <w:rPr>
          <w:rFonts w:ascii="Times New Roman" w:eastAsia="Calibri" w:hAnsi="Times New Roman" w:cs="Times New Roman"/>
          <w:sz w:val="28"/>
          <w:szCs w:val="28"/>
        </w:rPr>
        <w:t>одов</w:t>
      </w:r>
      <w:r w:rsidR="0097635D" w:rsidRPr="00457D9B">
        <w:rPr>
          <w:rFonts w:ascii="Times New Roman" w:eastAsia="Calibri" w:hAnsi="Times New Roman" w:cs="Times New Roman"/>
          <w:sz w:val="28"/>
          <w:szCs w:val="28"/>
        </w:rPr>
        <w:t>,</w:t>
      </w:r>
      <w:r w:rsidR="00DB575D" w:rsidRPr="00457D9B">
        <w:rPr>
          <w:rFonts w:ascii="Times New Roman" w:eastAsia="Calibri" w:hAnsi="Times New Roman" w:cs="Times New Roman"/>
          <w:sz w:val="28"/>
          <w:szCs w:val="28"/>
        </w:rPr>
        <w:t xml:space="preserve"> свидетельствуют о наличии</w:t>
      </w:r>
      <w:r w:rsidRPr="00457D9B">
        <w:rPr>
          <w:rFonts w:ascii="Times New Roman" w:eastAsia="Calibri" w:hAnsi="Times New Roman" w:cs="Times New Roman"/>
          <w:sz w:val="28"/>
          <w:szCs w:val="28"/>
        </w:rPr>
        <w:t xml:space="preserve"> в бюджетной системе РФ </w:t>
      </w:r>
      <w:r w:rsidR="00146547" w:rsidRPr="00457D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7D9B">
        <w:rPr>
          <w:rFonts w:ascii="Times New Roman" w:eastAsia="Calibri" w:hAnsi="Times New Roman" w:cs="Times New Roman"/>
          <w:sz w:val="28"/>
          <w:szCs w:val="28"/>
        </w:rPr>
        <w:t>проблемы, связанной с фискальными дисбалансами.</w:t>
      </w:r>
    </w:p>
    <w:p w:rsidR="00DB575D" w:rsidRPr="00457D9B" w:rsidRDefault="00E94346" w:rsidP="00860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D9B">
        <w:rPr>
          <w:rFonts w:ascii="Times New Roman" w:eastAsia="Calibri" w:hAnsi="Times New Roman" w:cs="Times New Roman"/>
          <w:sz w:val="28"/>
          <w:szCs w:val="28"/>
        </w:rPr>
        <w:t>На 202</w:t>
      </w:r>
      <w:r w:rsidR="00DB575D" w:rsidRPr="00457D9B">
        <w:rPr>
          <w:rFonts w:ascii="Times New Roman" w:eastAsia="Calibri" w:hAnsi="Times New Roman" w:cs="Times New Roman"/>
          <w:sz w:val="28"/>
          <w:szCs w:val="28"/>
        </w:rPr>
        <w:t>0 год</w:t>
      </w:r>
      <w:r w:rsidRPr="00457D9B">
        <w:rPr>
          <w:rFonts w:ascii="Times New Roman" w:eastAsia="Calibri" w:hAnsi="Times New Roman" w:cs="Times New Roman"/>
          <w:sz w:val="28"/>
          <w:szCs w:val="28"/>
        </w:rPr>
        <w:t xml:space="preserve"> объем межбюджетных трансфертов запланирован на уровне 2552,4 </w:t>
      </w:r>
      <w:r w:rsidR="00805459" w:rsidRPr="00457D9B">
        <w:rPr>
          <w:rFonts w:ascii="Times New Roman" w:eastAsia="Calibri" w:hAnsi="Times New Roman" w:cs="Times New Roman"/>
          <w:sz w:val="28"/>
          <w:szCs w:val="28"/>
        </w:rPr>
        <w:t>млрд</w:t>
      </w:r>
      <w:r w:rsidR="0097635D" w:rsidRPr="00457D9B">
        <w:rPr>
          <w:rFonts w:ascii="Times New Roman" w:eastAsia="Calibri" w:hAnsi="Times New Roman" w:cs="Times New Roman"/>
          <w:sz w:val="28"/>
          <w:szCs w:val="28"/>
        </w:rPr>
        <w:t>.</w:t>
      </w:r>
      <w:r w:rsidR="00805459" w:rsidRPr="00457D9B">
        <w:rPr>
          <w:rFonts w:ascii="Times New Roman" w:eastAsia="Calibri" w:hAnsi="Times New Roman" w:cs="Times New Roman"/>
          <w:sz w:val="28"/>
          <w:szCs w:val="28"/>
        </w:rPr>
        <w:t xml:space="preserve"> руб., на 2021 год</w:t>
      </w:r>
      <w:r w:rsidRPr="00457D9B">
        <w:rPr>
          <w:rFonts w:ascii="Times New Roman" w:eastAsia="Calibri" w:hAnsi="Times New Roman" w:cs="Times New Roman"/>
          <w:sz w:val="28"/>
          <w:szCs w:val="28"/>
        </w:rPr>
        <w:t xml:space="preserve"> – 2566,</w:t>
      </w:r>
      <w:r w:rsidR="0097635D" w:rsidRPr="00457D9B">
        <w:rPr>
          <w:rFonts w:ascii="Times New Roman" w:eastAsia="Calibri" w:hAnsi="Times New Roman" w:cs="Times New Roman"/>
          <w:sz w:val="28"/>
          <w:szCs w:val="28"/>
        </w:rPr>
        <w:t xml:space="preserve">4 млрд. </w:t>
      </w:r>
      <w:r w:rsidR="00805459" w:rsidRPr="00457D9B">
        <w:rPr>
          <w:rFonts w:ascii="Times New Roman" w:eastAsia="Calibri" w:hAnsi="Times New Roman" w:cs="Times New Roman"/>
          <w:sz w:val="28"/>
          <w:szCs w:val="28"/>
        </w:rPr>
        <w:t xml:space="preserve">руб. и на 2022 год </w:t>
      </w:r>
      <w:r w:rsidRPr="00457D9B">
        <w:rPr>
          <w:rFonts w:ascii="Times New Roman" w:eastAsia="Calibri" w:hAnsi="Times New Roman" w:cs="Times New Roman"/>
          <w:sz w:val="28"/>
          <w:szCs w:val="28"/>
        </w:rPr>
        <w:t xml:space="preserve"> – 2482,9 млрд</w:t>
      </w:r>
      <w:r w:rsidR="0097635D" w:rsidRPr="00457D9B">
        <w:rPr>
          <w:rFonts w:ascii="Times New Roman" w:eastAsia="Calibri" w:hAnsi="Times New Roman" w:cs="Times New Roman"/>
          <w:sz w:val="28"/>
          <w:szCs w:val="28"/>
        </w:rPr>
        <w:t>.</w:t>
      </w:r>
      <w:r w:rsidRPr="00457D9B">
        <w:rPr>
          <w:rFonts w:ascii="Times New Roman" w:eastAsia="Calibri" w:hAnsi="Times New Roman" w:cs="Times New Roman"/>
          <w:sz w:val="28"/>
          <w:szCs w:val="28"/>
        </w:rPr>
        <w:t xml:space="preserve"> руб. </w:t>
      </w:r>
    </w:p>
    <w:p w:rsidR="00C454E7" w:rsidRPr="00457D9B" w:rsidRDefault="00E94346" w:rsidP="00E94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D9B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во многих странах стали активно проводиться реформы по фискальной децентрализации, направленной на передачу многих расходных полномочий и источников дохода на низовые уровни государственного и муниципального управления. </w:t>
      </w:r>
    </w:p>
    <w:p w:rsidR="00E94346" w:rsidRPr="00457D9B" w:rsidRDefault="00C454E7" w:rsidP="00E94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D9B">
        <w:rPr>
          <w:rFonts w:ascii="Times New Roman" w:eastAsia="Calibri" w:hAnsi="Times New Roman" w:cs="Times New Roman"/>
          <w:sz w:val="28"/>
          <w:szCs w:val="28"/>
        </w:rPr>
        <w:t>Н</w:t>
      </w:r>
      <w:r w:rsidR="00E94346" w:rsidRPr="00457D9B">
        <w:rPr>
          <w:rFonts w:ascii="Times New Roman" w:eastAsia="Calibri" w:hAnsi="Times New Roman" w:cs="Times New Roman"/>
          <w:sz w:val="28"/>
          <w:szCs w:val="28"/>
        </w:rPr>
        <w:t xml:space="preserve">е всегда эти процессы достигали планируемых результатов. Часто они приводят к ослаблению фискальной дисциплины и возникновению кассовых разрывов между доходами и расходами региональных и муниципальных бюджетов. </w:t>
      </w:r>
      <w:r w:rsidR="0097635D" w:rsidRPr="00457D9B">
        <w:rPr>
          <w:rFonts w:ascii="Times New Roman" w:eastAsia="Calibri" w:hAnsi="Times New Roman" w:cs="Times New Roman"/>
          <w:sz w:val="28"/>
          <w:szCs w:val="28"/>
        </w:rPr>
        <w:t>Э</w:t>
      </w:r>
      <w:r w:rsidR="00E94346" w:rsidRPr="00457D9B">
        <w:rPr>
          <w:rFonts w:ascii="Times New Roman" w:eastAsia="Calibri" w:hAnsi="Times New Roman" w:cs="Times New Roman"/>
          <w:sz w:val="28"/>
          <w:szCs w:val="28"/>
        </w:rPr>
        <w:t xml:space="preserve">то явление получило название «вертикальные фискальные </w:t>
      </w:r>
      <w:r w:rsidR="00E94346" w:rsidRPr="00457D9B">
        <w:rPr>
          <w:rFonts w:ascii="Times New Roman" w:eastAsia="Calibri" w:hAnsi="Times New Roman" w:cs="Times New Roman"/>
          <w:sz w:val="28"/>
          <w:szCs w:val="28"/>
        </w:rPr>
        <w:lastRenderedPageBreak/>
        <w:t>дисбалансы», когда «децентрализация расходов не совпадает с децентрализацией доходов»</w:t>
      </w:r>
      <w:r w:rsidR="0097635D" w:rsidRPr="00457D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3091" w:rsidRPr="00457D9B" w:rsidRDefault="00E94346" w:rsidP="00E94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D9B">
        <w:rPr>
          <w:rFonts w:ascii="Times New Roman" w:eastAsia="Calibri" w:hAnsi="Times New Roman" w:cs="Times New Roman"/>
          <w:sz w:val="28"/>
          <w:szCs w:val="28"/>
        </w:rPr>
        <w:t xml:space="preserve">Крупные вертикальные дисбалансы резко ослабляют фискальную дисциплину субфедеральных (муниципальных) правительств, вынуждая центральное правительство (федеральный центр) поддерживать их уже на постоянной возрастающей основе. </w:t>
      </w:r>
    </w:p>
    <w:p w:rsidR="00356133" w:rsidRPr="00457D9B" w:rsidRDefault="00E94346" w:rsidP="003561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D9B">
        <w:rPr>
          <w:rFonts w:ascii="Times New Roman" w:eastAsia="Calibri" w:hAnsi="Times New Roman" w:cs="Times New Roman"/>
          <w:sz w:val="28"/>
          <w:szCs w:val="28"/>
        </w:rPr>
        <w:t>Для снижения крупных вертикальных фискальных дисбалансов в бюджетной системе РФ необходим, по мнению ТПП РФ, поиск дополнительных источников налоговых и неналоговых доходов, способных оптимизировать децентрализацию расходных и доходных статей региональных и муниципальных бюджетов.</w:t>
      </w:r>
    </w:p>
    <w:p w:rsidR="00E94346" w:rsidRPr="00457D9B" w:rsidRDefault="00E94346" w:rsidP="003561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D9B">
        <w:rPr>
          <w:rFonts w:ascii="Times New Roman" w:eastAsia="Calibri" w:hAnsi="Times New Roman" w:cs="Times New Roman"/>
          <w:sz w:val="28"/>
          <w:szCs w:val="28"/>
        </w:rPr>
        <w:t>Это позволит, как показывает международный опыт, обеспечить постепенное наращивание долговой нагрузки бюджетов субъектов РФ и муниципальных образований с целью скорейшего осуществления на их территориях необходимых демографических и структурных сдвигов.</w:t>
      </w:r>
    </w:p>
    <w:p w:rsidR="00E94346" w:rsidRPr="00457D9B" w:rsidRDefault="00E94346" w:rsidP="003F1C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346" w:rsidRPr="00457D9B" w:rsidRDefault="00805459" w:rsidP="00E94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457D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94346" w:rsidRPr="00457D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ал долгового рынка</w:t>
      </w:r>
    </w:p>
    <w:p w:rsidR="00E94346" w:rsidRPr="00457D9B" w:rsidRDefault="00E94346" w:rsidP="00E94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 долгового рынка в условиях роста структурного профицита ликвидности банковского сектора способен, по мнению ТПП РФ, выступить в качестве «автоматического стабилизатора» бюджетной политики российской экономики.</w:t>
      </w:r>
    </w:p>
    <w:p w:rsidR="007514FF" w:rsidRPr="00457D9B" w:rsidRDefault="007514FF" w:rsidP="00E94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- 2022 годах</w:t>
      </w:r>
      <w:r w:rsidR="00E94346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тся рост объема государственного долга РФ. По итогам 2020 г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E94346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государственного долга страны составит 17 201,9 млрд</w:t>
      </w:r>
      <w:r w:rsidR="0097635D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4346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4346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 года – 19 117,7 млрд</w:t>
      </w:r>
      <w:r w:rsidR="0097635D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4346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 2022 года – 21 204,0 млрд</w:t>
      </w:r>
      <w:r w:rsidR="0097635D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4346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доля которого за указанный период не превысит границы безопасного уровня (будет менее 20% ВВП).</w:t>
      </w:r>
    </w:p>
    <w:p w:rsidR="00E94346" w:rsidRPr="00457D9B" w:rsidRDefault="00E94346" w:rsidP="00E94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 общем объеме государственного долга будет преобладать государственный внутренний долг РФ, выраженных в российской валюте. В 202</w:t>
      </w:r>
      <w:r w:rsidR="007514FF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0 году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доля составит 75,5%, </w:t>
      </w:r>
      <w:r w:rsidR="007514FF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76,6% и в 2022 г. - 78,4%.</w:t>
      </w:r>
    </w:p>
    <w:p w:rsidR="007514FF" w:rsidRPr="00457D9B" w:rsidRDefault="00E94346" w:rsidP="00E94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государственного внешнего долга РФ на протяжении прогнозного периода будет немного расти, но темпами ниже государственного внутреннего долга РФ, что приведет к снижению доли внешнего долга в государственном долге РФ с 24,5% в</w:t>
      </w:r>
      <w:r w:rsidR="007514FF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у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3,4% в 2021 г</w:t>
      </w:r>
      <w:r w:rsidR="007514FF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1,6% в 2022 г.</w:t>
      </w:r>
    </w:p>
    <w:p w:rsidR="00E94346" w:rsidRPr="00457D9B" w:rsidRDefault="00E94346" w:rsidP="00E94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д на</w:t>
      </w:r>
      <w:r w:rsidR="0097635D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доли нерезидентов в облигациях федерального займа</w:t>
      </w:r>
      <w:r w:rsidR="002C2728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ся с начала 2018 года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эта доля составляла 33,1%. В настоящ</w:t>
      </w:r>
      <w:r w:rsidR="002C2728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время (на 1 сентября 2019 года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на составляет 29,7% (2,58 трлн</w:t>
      </w:r>
      <w:r w:rsidR="0097635D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.</w:t>
      </w:r>
    </w:p>
    <w:p w:rsidR="002C2728" w:rsidRPr="00457D9B" w:rsidRDefault="00E94346" w:rsidP="00E94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ы стимулирования бюдж</w:t>
      </w:r>
      <w:r w:rsidR="002C2728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системы РФ в 2020-2022 годах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планируется осуществлять за счет средств ф</w:t>
      </w:r>
      <w:r w:rsidR="002C2728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бюджета.</w:t>
      </w:r>
    </w:p>
    <w:p w:rsidR="002C2728" w:rsidRPr="00457D9B" w:rsidRDefault="0097635D" w:rsidP="00E94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="002C2728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E94346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м субъектов Федерации и муниципальным образованиям необходимо, по мнению ТПП РФ, дать возможность развивать свои территории за счет эмиссии собственных региональных и муниципальных облигаций, что при наличии мониторинга за их использованием приведет к снижению межбюджетных трансферт</w:t>
      </w:r>
      <w:r w:rsidR="002C2728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з федерального центра.</w:t>
      </w:r>
    </w:p>
    <w:p w:rsidR="00E94346" w:rsidRPr="00457D9B" w:rsidRDefault="00E94346" w:rsidP="00E943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нно данный рынок</w:t>
      </w:r>
      <w:r w:rsidR="0097635D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нашему мнению,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пособен увеличить расходы</w:t>
      </w:r>
      <w:r w:rsidR="00146547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в всех уровней 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х запланированных </w:t>
      </w:r>
      <w:r w:rsidR="002C2728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тельством </w:t>
      </w:r>
      <w:r w:rsidR="002C2728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на реализацию национальных проектов и государственных программ.</w:t>
      </w:r>
    </w:p>
    <w:p w:rsidR="00E94346" w:rsidRPr="00457D9B" w:rsidRDefault="00E94346" w:rsidP="003F1C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е и муниципальные проекты, реализуемые в рамках инфраструктурных облигаций, могут стать дополнительным встроенным механизмом купирования рыночных провалов, сократить объемы межбюджетных трансфертов из федерального бюджета бюджетам субъектов РФ (дотации, субсидии, субвенции и иные трансферты), улучшить инвестиционный климат в стране, повысить инвестиционную активность частного сектора и оживить внутренний спрос с целью стремительного расширения </w:t>
      </w:r>
      <w:proofErr w:type="spellStart"/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ырьевого</w:t>
      </w:r>
      <w:proofErr w:type="spellEnd"/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энергетического экспорта товаров и экспорта услуг в среднесрочной</w:t>
      </w:r>
      <w:proofErr w:type="gramEnd"/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е.</w:t>
      </w:r>
    </w:p>
    <w:p w:rsidR="00856659" w:rsidRPr="00457D9B" w:rsidRDefault="00856659" w:rsidP="008860FF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C" w:rsidRPr="00457D9B" w:rsidRDefault="00805459" w:rsidP="000753FC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56659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10D8" w:rsidRPr="00457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</w:t>
      </w:r>
      <w:r w:rsidR="000753FC" w:rsidRPr="00457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развитие промышленности</w:t>
      </w:r>
    </w:p>
    <w:p w:rsidR="004469B2" w:rsidRPr="00457D9B" w:rsidRDefault="009936E8" w:rsidP="00976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</w:t>
      </w:r>
      <w:r w:rsidR="000753FC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держка 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0753FC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ющей промышленности и реального сектора 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, по мнению ТПП РФ</w:t>
      </w:r>
      <w:r w:rsidR="000753FC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а осуществляться всеми инструментами финансово-промышленной политики и денежно-кредитной политики.</w:t>
      </w:r>
      <w:r w:rsidR="0097635D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</w:t>
      </w:r>
      <w:r w:rsidR="004469B2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оминальном увеличении расходов по разделу «Национальная экономика» </w:t>
      </w:r>
      <w:r w:rsidR="00E633DB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бюджета</w:t>
      </w:r>
      <w:r w:rsidR="00BA3E69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оля относительно ВВП </w:t>
      </w:r>
      <w:r w:rsidR="00164151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ется.</w:t>
      </w:r>
    </w:p>
    <w:p w:rsidR="00CA24D2" w:rsidRPr="00457D9B" w:rsidRDefault="00CA24D2" w:rsidP="00976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учитывать и фактор инфляционного </w:t>
      </w:r>
      <w:r w:rsidR="00EE01EE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ценивания расходов в 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имых </w:t>
      </w:r>
      <w:r w:rsidR="00EE01EE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дам 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х.</w:t>
      </w:r>
      <w:r w:rsidR="00EE01EE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ьном выражен</w:t>
      </w:r>
      <w:r w:rsidR="003701EF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расходы федерального бюджета, в частности, на </w:t>
      </w:r>
      <w:proofErr w:type="gramStart"/>
      <w:r w:rsidR="003701EF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ь</w:t>
      </w:r>
      <w:r w:rsidR="00290E89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стигнут</w:t>
      </w:r>
      <w:proofErr w:type="gramEnd"/>
      <w:r w:rsidR="00290E89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12 года.</w:t>
      </w:r>
    </w:p>
    <w:p w:rsidR="00C36515" w:rsidRPr="00457D9B" w:rsidRDefault="003701EF" w:rsidP="00976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ш взгляд, фи</w:t>
      </w:r>
      <w:r w:rsidR="00290E89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ание</w:t>
      </w:r>
      <w:r w:rsidR="00290E89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324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х отраслей промышленности, машиностроения (энерге</w:t>
      </w:r>
      <w:r w:rsidR="00325711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го, сельскохозяйственной и автомобильной техники, дорожного), имеющих эк</w:t>
      </w:r>
      <w:r w:rsidR="00C36515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ный потенциал и высокий внут</w:t>
      </w:r>
      <w:r w:rsidR="00325711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ий</w:t>
      </w:r>
      <w:r w:rsidR="00C36515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, п</w:t>
      </w:r>
      <w:r w:rsidR="0097635D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ссмотрении во втором чтении</w:t>
      </w:r>
      <w:r w:rsidR="00C36515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бюджета </w:t>
      </w:r>
      <w:r w:rsidR="00E5081E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увеличить.</w:t>
      </w:r>
    </w:p>
    <w:p w:rsidR="00E73B2A" w:rsidRPr="00457D9B" w:rsidRDefault="00F51889" w:rsidP="00976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эффективных механизмов реализации промышленной политики является</w:t>
      </w:r>
      <w:r w:rsidR="00E73B2A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3D9" w:rsidRPr="00457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д развития промышленности</w:t>
      </w:r>
      <w:r w:rsidR="007F7506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капитализация </w:t>
      </w:r>
      <w:r w:rsidR="00551995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7F7506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="00551995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,3 </w:t>
      </w:r>
      <w:proofErr w:type="gramStart"/>
      <w:r w:rsidR="00551995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End"/>
      <w:r w:rsidR="00F1794E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Фонд профинансировал </w:t>
      </w:r>
      <w:r w:rsidR="007F7506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493</w:t>
      </w:r>
      <w:r w:rsidR="00F1794E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506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F1794E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вке</w:t>
      </w:r>
      <w:r w:rsidR="00E73B2A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 до 5 процентов</w:t>
      </w:r>
      <w:r w:rsidR="00F1794E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73B2A" w:rsidRPr="00457D9B" w:rsidRDefault="00E73B2A" w:rsidP="00976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П России высказывается за </w:t>
      </w:r>
      <w:r w:rsidR="00F1794E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финансирования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в рамках второго чтения.</w:t>
      </w:r>
    </w:p>
    <w:p w:rsidR="00856659" w:rsidRPr="00457D9B" w:rsidRDefault="00856659" w:rsidP="008860FF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465" w:rsidRPr="00457D9B" w:rsidRDefault="00805459" w:rsidP="00195321">
      <w:pPr>
        <w:spacing w:after="8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56659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790E" w:rsidRPr="00457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а малог</w:t>
      </w:r>
      <w:r w:rsidR="00195321" w:rsidRPr="00457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и среднего предпринимательства</w:t>
      </w:r>
    </w:p>
    <w:p w:rsidR="00AF4725" w:rsidRPr="00457D9B" w:rsidRDefault="00AF4725" w:rsidP="00976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</w:t>
      </w:r>
      <w:r w:rsidR="000802D5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гнования, предусмотренные в проекте бюджета 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</w:t>
      </w:r>
      <w:r w:rsidR="000802D5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ю национального проекта «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е и среднее предпринимательство и поддержка индивидуальной</w:t>
      </w:r>
      <w:r w:rsidR="000802D5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инициативы»</w:t>
      </w: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0 году составят 38 526,0 млн. рублей, в 2021 году - 51 278,7 млн. рублей, в 2022 году - 95 444,9 млн. руб</w:t>
      </w:r>
      <w:r w:rsidR="00726808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, то </w:t>
      </w:r>
      <w:r w:rsidR="00341CD8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,</w:t>
      </w:r>
      <w:r w:rsidR="00726808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ы по сравнению с проектировками </w:t>
      </w:r>
      <w:r w:rsidR="00CE10EF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726808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едера</w:t>
      </w:r>
      <w:r w:rsidR="00CE10EF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 бюджете на 2019-2021 годы.</w:t>
      </w:r>
      <w:proofErr w:type="gramEnd"/>
    </w:p>
    <w:p w:rsidR="00726808" w:rsidRPr="00457D9B" w:rsidRDefault="00726808" w:rsidP="00976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читаем, что </w:t>
      </w:r>
      <w:r w:rsidR="00CE10EF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увеличение </w:t>
      </w:r>
      <w:r w:rsidR="00CD73BA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о может оказать положительное воздействие на развитие МСП и создать благоприятные условия</w:t>
      </w:r>
      <w:r w:rsidR="00341CD8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D73BA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ими новых проектов</w:t>
      </w:r>
      <w:r w:rsidR="00341CD8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02D5" w:rsidRPr="00AF4725" w:rsidRDefault="00341CD8" w:rsidP="00976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0802D5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П РФ полагает, что необходимо обратить внимание на эффективность </w:t>
      </w:r>
      <w:r w:rsidR="003D4812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выделяемых средств и доведение их </w:t>
      </w:r>
      <w:r w:rsidR="00926039" w:rsidRPr="00457D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интересованных заёмщиков из числа субъектов МСП при минимальных бюрократических процедурах.</w:t>
      </w:r>
      <w:r w:rsidR="00926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0802D5" w:rsidRPr="00AF4725" w:rsidSect="001F1621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FE7" w:rsidRDefault="00A70FE7" w:rsidP="002F6AAA">
      <w:pPr>
        <w:spacing w:after="0" w:line="240" w:lineRule="auto"/>
      </w:pPr>
      <w:r>
        <w:separator/>
      </w:r>
    </w:p>
  </w:endnote>
  <w:endnote w:type="continuationSeparator" w:id="0">
    <w:p w:rsidR="00A70FE7" w:rsidRDefault="00A70FE7" w:rsidP="002F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FE7" w:rsidRDefault="00A70FE7" w:rsidP="002F6AAA">
      <w:pPr>
        <w:spacing w:after="0" w:line="240" w:lineRule="auto"/>
      </w:pPr>
      <w:r>
        <w:separator/>
      </w:r>
    </w:p>
  </w:footnote>
  <w:footnote w:type="continuationSeparator" w:id="0">
    <w:p w:rsidR="00A70FE7" w:rsidRDefault="00A70FE7" w:rsidP="002F6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120496"/>
      <w:docPartObj>
        <w:docPartGallery w:val="Page Numbers (Top of Page)"/>
        <w:docPartUnique/>
      </w:docPartObj>
    </w:sdtPr>
    <w:sdtEndPr/>
    <w:sdtContent>
      <w:p w:rsidR="00765EB0" w:rsidRPr="00765EB0" w:rsidRDefault="00765EB0" w:rsidP="00765E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0C2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5A6"/>
    <w:multiLevelType w:val="hybridMultilevel"/>
    <w:tmpl w:val="F18AE3C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0C22277"/>
    <w:multiLevelType w:val="hybridMultilevel"/>
    <w:tmpl w:val="3AFC5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23B0A"/>
    <w:multiLevelType w:val="hybridMultilevel"/>
    <w:tmpl w:val="5EFEA1D8"/>
    <w:lvl w:ilvl="0" w:tplc="2A403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562F26"/>
    <w:multiLevelType w:val="hybridMultilevel"/>
    <w:tmpl w:val="F9468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2D"/>
    <w:rsid w:val="00001097"/>
    <w:rsid w:val="00001619"/>
    <w:rsid w:val="000016A4"/>
    <w:rsid w:val="0000350A"/>
    <w:rsid w:val="00003A3A"/>
    <w:rsid w:val="00003BA2"/>
    <w:rsid w:val="0000442E"/>
    <w:rsid w:val="00004B5C"/>
    <w:rsid w:val="00007312"/>
    <w:rsid w:val="000108C2"/>
    <w:rsid w:val="000110F7"/>
    <w:rsid w:val="00012097"/>
    <w:rsid w:val="00012A2E"/>
    <w:rsid w:val="00014092"/>
    <w:rsid w:val="00014A48"/>
    <w:rsid w:val="000152AF"/>
    <w:rsid w:val="000153D8"/>
    <w:rsid w:val="00015539"/>
    <w:rsid w:val="00016C01"/>
    <w:rsid w:val="00016E3F"/>
    <w:rsid w:val="000176C6"/>
    <w:rsid w:val="00017F16"/>
    <w:rsid w:val="0002067D"/>
    <w:rsid w:val="000209E4"/>
    <w:rsid w:val="00020B82"/>
    <w:rsid w:val="00020E51"/>
    <w:rsid w:val="0002108B"/>
    <w:rsid w:val="00021E24"/>
    <w:rsid w:val="0002228A"/>
    <w:rsid w:val="00023324"/>
    <w:rsid w:val="00023BF8"/>
    <w:rsid w:val="00023FCD"/>
    <w:rsid w:val="000244F3"/>
    <w:rsid w:val="00025123"/>
    <w:rsid w:val="00026CEE"/>
    <w:rsid w:val="00027039"/>
    <w:rsid w:val="0002759F"/>
    <w:rsid w:val="0003107D"/>
    <w:rsid w:val="00032066"/>
    <w:rsid w:val="00032EC6"/>
    <w:rsid w:val="0003338D"/>
    <w:rsid w:val="00033533"/>
    <w:rsid w:val="0003513D"/>
    <w:rsid w:val="00036B05"/>
    <w:rsid w:val="00036D3F"/>
    <w:rsid w:val="00040DF7"/>
    <w:rsid w:val="000410B2"/>
    <w:rsid w:val="00041566"/>
    <w:rsid w:val="00041EAE"/>
    <w:rsid w:val="0004278C"/>
    <w:rsid w:val="0004298F"/>
    <w:rsid w:val="00043138"/>
    <w:rsid w:val="00043D95"/>
    <w:rsid w:val="00044C18"/>
    <w:rsid w:val="00045F38"/>
    <w:rsid w:val="000463A7"/>
    <w:rsid w:val="0004668D"/>
    <w:rsid w:val="00046906"/>
    <w:rsid w:val="00046E40"/>
    <w:rsid w:val="00047C0E"/>
    <w:rsid w:val="00047E5F"/>
    <w:rsid w:val="00050A25"/>
    <w:rsid w:val="00051FE6"/>
    <w:rsid w:val="00052BB6"/>
    <w:rsid w:val="00052DEA"/>
    <w:rsid w:val="00053D0F"/>
    <w:rsid w:val="000547FF"/>
    <w:rsid w:val="0005595A"/>
    <w:rsid w:val="00055B3B"/>
    <w:rsid w:val="00055D49"/>
    <w:rsid w:val="000561B0"/>
    <w:rsid w:val="00057918"/>
    <w:rsid w:val="00057D60"/>
    <w:rsid w:val="00060112"/>
    <w:rsid w:val="00061295"/>
    <w:rsid w:val="0006205D"/>
    <w:rsid w:val="0006226E"/>
    <w:rsid w:val="00062410"/>
    <w:rsid w:val="00063031"/>
    <w:rsid w:val="0006345F"/>
    <w:rsid w:val="0006392D"/>
    <w:rsid w:val="00064DB4"/>
    <w:rsid w:val="00064F9E"/>
    <w:rsid w:val="000657B9"/>
    <w:rsid w:val="00067925"/>
    <w:rsid w:val="000679EB"/>
    <w:rsid w:val="00071343"/>
    <w:rsid w:val="00071949"/>
    <w:rsid w:val="0007209D"/>
    <w:rsid w:val="00072570"/>
    <w:rsid w:val="00072580"/>
    <w:rsid w:val="000725A9"/>
    <w:rsid w:val="00072CA4"/>
    <w:rsid w:val="00072DE6"/>
    <w:rsid w:val="00072EFC"/>
    <w:rsid w:val="00073E6A"/>
    <w:rsid w:val="000744D8"/>
    <w:rsid w:val="000748FF"/>
    <w:rsid w:val="00074A2B"/>
    <w:rsid w:val="000753FC"/>
    <w:rsid w:val="0007596C"/>
    <w:rsid w:val="00076F80"/>
    <w:rsid w:val="00077291"/>
    <w:rsid w:val="00077509"/>
    <w:rsid w:val="000776E1"/>
    <w:rsid w:val="00077BEF"/>
    <w:rsid w:val="00077DDF"/>
    <w:rsid w:val="000802D5"/>
    <w:rsid w:val="00080E9C"/>
    <w:rsid w:val="000817CC"/>
    <w:rsid w:val="00081BE1"/>
    <w:rsid w:val="00082963"/>
    <w:rsid w:val="00084AF9"/>
    <w:rsid w:val="00085876"/>
    <w:rsid w:val="00085CEF"/>
    <w:rsid w:val="00085EED"/>
    <w:rsid w:val="00087161"/>
    <w:rsid w:val="000879F3"/>
    <w:rsid w:val="00087D43"/>
    <w:rsid w:val="000900AB"/>
    <w:rsid w:val="000908CB"/>
    <w:rsid w:val="00090A4B"/>
    <w:rsid w:val="00090E9D"/>
    <w:rsid w:val="000916E3"/>
    <w:rsid w:val="00091749"/>
    <w:rsid w:val="00092BF6"/>
    <w:rsid w:val="000937B3"/>
    <w:rsid w:val="00093945"/>
    <w:rsid w:val="00093B86"/>
    <w:rsid w:val="00093D6B"/>
    <w:rsid w:val="00094081"/>
    <w:rsid w:val="000943BB"/>
    <w:rsid w:val="00094D04"/>
    <w:rsid w:val="000951BE"/>
    <w:rsid w:val="000955DD"/>
    <w:rsid w:val="00095697"/>
    <w:rsid w:val="000957C9"/>
    <w:rsid w:val="00095FE1"/>
    <w:rsid w:val="00095FEF"/>
    <w:rsid w:val="000966D8"/>
    <w:rsid w:val="000967CF"/>
    <w:rsid w:val="000970D1"/>
    <w:rsid w:val="00097607"/>
    <w:rsid w:val="000A1948"/>
    <w:rsid w:val="000A239D"/>
    <w:rsid w:val="000A2EDF"/>
    <w:rsid w:val="000A315B"/>
    <w:rsid w:val="000A42FA"/>
    <w:rsid w:val="000A4D21"/>
    <w:rsid w:val="000A5CA7"/>
    <w:rsid w:val="000A62FE"/>
    <w:rsid w:val="000A6742"/>
    <w:rsid w:val="000A6F21"/>
    <w:rsid w:val="000A6F64"/>
    <w:rsid w:val="000A793D"/>
    <w:rsid w:val="000A795F"/>
    <w:rsid w:val="000A7D0B"/>
    <w:rsid w:val="000B0318"/>
    <w:rsid w:val="000B0DC4"/>
    <w:rsid w:val="000B1870"/>
    <w:rsid w:val="000B1F2A"/>
    <w:rsid w:val="000B201B"/>
    <w:rsid w:val="000B2471"/>
    <w:rsid w:val="000B2548"/>
    <w:rsid w:val="000B3C04"/>
    <w:rsid w:val="000B538F"/>
    <w:rsid w:val="000B6A8C"/>
    <w:rsid w:val="000B703F"/>
    <w:rsid w:val="000C0775"/>
    <w:rsid w:val="000C0AD1"/>
    <w:rsid w:val="000C1A7C"/>
    <w:rsid w:val="000C2BED"/>
    <w:rsid w:val="000C2D64"/>
    <w:rsid w:val="000C31F1"/>
    <w:rsid w:val="000C3469"/>
    <w:rsid w:val="000C44F3"/>
    <w:rsid w:val="000C6047"/>
    <w:rsid w:val="000C665E"/>
    <w:rsid w:val="000C728F"/>
    <w:rsid w:val="000C740C"/>
    <w:rsid w:val="000C7ABC"/>
    <w:rsid w:val="000D14CB"/>
    <w:rsid w:val="000D16C0"/>
    <w:rsid w:val="000D1842"/>
    <w:rsid w:val="000D1B08"/>
    <w:rsid w:val="000D1FD7"/>
    <w:rsid w:val="000D262A"/>
    <w:rsid w:val="000D2E44"/>
    <w:rsid w:val="000D3788"/>
    <w:rsid w:val="000D3A1D"/>
    <w:rsid w:val="000D47E8"/>
    <w:rsid w:val="000D4DC7"/>
    <w:rsid w:val="000D4F10"/>
    <w:rsid w:val="000D4F91"/>
    <w:rsid w:val="000D5709"/>
    <w:rsid w:val="000D5E23"/>
    <w:rsid w:val="000D6332"/>
    <w:rsid w:val="000D6CAF"/>
    <w:rsid w:val="000D7C76"/>
    <w:rsid w:val="000E0028"/>
    <w:rsid w:val="000E0107"/>
    <w:rsid w:val="000E0636"/>
    <w:rsid w:val="000E0A76"/>
    <w:rsid w:val="000E108D"/>
    <w:rsid w:val="000E2B2F"/>
    <w:rsid w:val="000E3E02"/>
    <w:rsid w:val="000E41BE"/>
    <w:rsid w:val="000E4AF7"/>
    <w:rsid w:val="000E5246"/>
    <w:rsid w:val="000E5CAA"/>
    <w:rsid w:val="000E5E0E"/>
    <w:rsid w:val="000E7DEE"/>
    <w:rsid w:val="000F0BF1"/>
    <w:rsid w:val="000F0CB5"/>
    <w:rsid w:val="000F0FBB"/>
    <w:rsid w:val="000F2095"/>
    <w:rsid w:val="000F2DB8"/>
    <w:rsid w:val="000F2DE4"/>
    <w:rsid w:val="000F33CD"/>
    <w:rsid w:val="000F492C"/>
    <w:rsid w:val="000F495E"/>
    <w:rsid w:val="000F5A8C"/>
    <w:rsid w:val="000F60DD"/>
    <w:rsid w:val="000F7594"/>
    <w:rsid w:val="001006FE"/>
    <w:rsid w:val="001013D7"/>
    <w:rsid w:val="00102193"/>
    <w:rsid w:val="00103B45"/>
    <w:rsid w:val="00103C35"/>
    <w:rsid w:val="00105780"/>
    <w:rsid w:val="00105910"/>
    <w:rsid w:val="00106380"/>
    <w:rsid w:val="00106DE4"/>
    <w:rsid w:val="001079F9"/>
    <w:rsid w:val="00107B61"/>
    <w:rsid w:val="00107FE5"/>
    <w:rsid w:val="0011057F"/>
    <w:rsid w:val="00110671"/>
    <w:rsid w:val="0011077D"/>
    <w:rsid w:val="001109FA"/>
    <w:rsid w:val="00110CB9"/>
    <w:rsid w:val="00111AB6"/>
    <w:rsid w:val="00113BA3"/>
    <w:rsid w:val="0011404E"/>
    <w:rsid w:val="00114A25"/>
    <w:rsid w:val="0011544E"/>
    <w:rsid w:val="001167EF"/>
    <w:rsid w:val="00116AFF"/>
    <w:rsid w:val="00116E86"/>
    <w:rsid w:val="0011733D"/>
    <w:rsid w:val="0011757A"/>
    <w:rsid w:val="00117756"/>
    <w:rsid w:val="001178DE"/>
    <w:rsid w:val="001207E9"/>
    <w:rsid w:val="00120985"/>
    <w:rsid w:val="001219A5"/>
    <w:rsid w:val="00121AD1"/>
    <w:rsid w:val="00121E6C"/>
    <w:rsid w:val="001222EC"/>
    <w:rsid w:val="001241F6"/>
    <w:rsid w:val="0012438A"/>
    <w:rsid w:val="00125872"/>
    <w:rsid w:val="00125B7A"/>
    <w:rsid w:val="0012603B"/>
    <w:rsid w:val="0012618F"/>
    <w:rsid w:val="0012695B"/>
    <w:rsid w:val="00126E96"/>
    <w:rsid w:val="001273EC"/>
    <w:rsid w:val="00127DB7"/>
    <w:rsid w:val="00130113"/>
    <w:rsid w:val="00130B7D"/>
    <w:rsid w:val="0013157E"/>
    <w:rsid w:val="00132129"/>
    <w:rsid w:val="0013378D"/>
    <w:rsid w:val="00133F92"/>
    <w:rsid w:val="00134831"/>
    <w:rsid w:val="0013524F"/>
    <w:rsid w:val="00136287"/>
    <w:rsid w:val="00136351"/>
    <w:rsid w:val="001404DF"/>
    <w:rsid w:val="00142EC7"/>
    <w:rsid w:val="0014361B"/>
    <w:rsid w:val="00143787"/>
    <w:rsid w:val="0014391B"/>
    <w:rsid w:val="00143A9E"/>
    <w:rsid w:val="00144105"/>
    <w:rsid w:val="00146547"/>
    <w:rsid w:val="001473CB"/>
    <w:rsid w:val="0015024A"/>
    <w:rsid w:val="001504E6"/>
    <w:rsid w:val="001507E8"/>
    <w:rsid w:val="00150A28"/>
    <w:rsid w:val="001518D6"/>
    <w:rsid w:val="00152803"/>
    <w:rsid w:val="00152CCB"/>
    <w:rsid w:val="00153461"/>
    <w:rsid w:val="001537A5"/>
    <w:rsid w:val="0015501C"/>
    <w:rsid w:val="00155F52"/>
    <w:rsid w:val="001560B1"/>
    <w:rsid w:val="001613F8"/>
    <w:rsid w:val="00163628"/>
    <w:rsid w:val="00163D10"/>
    <w:rsid w:val="00164151"/>
    <w:rsid w:val="001646BE"/>
    <w:rsid w:val="00164902"/>
    <w:rsid w:val="00164B9C"/>
    <w:rsid w:val="001657EB"/>
    <w:rsid w:val="00165BF0"/>
    <w:rsid w:val="001663D9"/>
    <w:rsid w:val="00166D48"/>
    <w:rsid w:val="001671B6"/>
    <w:rsid w:val="00167376"/>
    <w:rsid w:val="001675CA"/>
    <w:rsid w:val="00167A40"/>
    <w:rsid w:val="001714BF"/>
    <w:rsid w:val="0017231C"/>
    <w:rsid w:val="00173378"/>
    <w:rsid w:val="001740C2"/>
    <w:rsid w:val="00174A10"/>
    <w:rsid w:val="00175174"/>
    <w:rsid w:val="0017604E"/>
    <w:rsid w:val="00176397"/>
    <w:rsid w:val="00176867"/>
    <w:rsid w:val="00176ACD"/>
    <w:rsid w:val="00176DF3"/>
    <w:rsid w:val="00177D23"/>
    <w:rsid w:val="00180258"/>
    <w:rsid w:val="0018117E"/>
    <w:rsid w:val="001816ED"/>
    <w:rsid w:val="00182012"/>
    <w:rsid w:val="00182232"/>
    <w:rsid w:val="0018224F"/>
    <w:rsid w:val="00182BC3"/>
    <w:rsid w:val="0018395B"/>
    <w:rsid w:val="00183F13"/>
    <w:rsid w:val="0018412F"/>
    <w:rsid w:val="001849A1"/>
    <w:rsid w:val="00184D58"/>
    <w:rsid w:val="001855FA"/>
    <w:rsid w:val="001870DB"/>
    <w:rsid w:val="00187B09"/>
    <w:rsid w:val="00187B41"/>
    <w:rsid w:val="00187C5A"/>
    <w:rsid w:val="00187D1E"/>
    <w:rsid w:val="0019288E"/>
    <w:rsid w:val="00192AF1"/>
    <w:rsid w:val="001939C3"/>
    <w:rsid w:val="00193DEF"/>
    <w:rsid w:val="00193FEB"/>
    <w:rsid w:val="00194293"/>
    <w:rsid w:val="00195321"/>
    <w:rsid w:val="001954CF"/>
    <w:rsid w:val="001956C8"/>
    <w:rsid w:val="00195E38"/>
    <w:rsid w:val="00196989"/>
    <w:rsid w:val="00196FBE"/>
    <w:rsid w:val="001972CF"/>
    <w:rsid w:val="00197693"/>
    <w:rsid w:val="00197803"/>
    <w:rsid w:val="001A0976"/>
    <w:rsid w:val="001A0CEA"/>
    <w:rsid w:val="001A1EA7"/>
    <w:rsid w:val="001A21C4"/>
    <w:rsid w:val="001A32DE"/>
    <w:rsid w:val="001A4A5B"/>
    <w:rsid w:val="001A4E68"/>
    <w:rsid w:val="001A5759"/>
    <w:rsid w:val="001A624B"/>
    <w:rsid w:val="001A6C78"/>
    <w:rsid w:val="001A7D36"/>
    <w:rsid w:val="001B0479"/>
    <w:rsid w:val="001B0942"/>
    <w:rsid w:val="001B0BD8"/>
    <w:rsid w:val="001B1046"/>
    <w:rsid w:val="001B1165"/>
    <w:rsid w:val="001B14DC"/>
    <w:rsid w:val="001B1542"/>
    <w:rsid w:val="001B25D4"/>
    <w:rsid w:val="001B467A"/>
    <w:rsid w:val="001B58AE"/>
    <w:rsid w:val="001B5ED4"/>
    <w:rsid w:val="001B652C"/>
    <w:rsid w:val="001B6855"/>
    <w:rsid w:val="001B69D0"/>
    <w:rsid w:val="001B69F1"/>
    <w:rsid w:val="001B6BCE"/>
    <w:rsid w:val="001B6E20"/>
    <w:rsid w:val="001B7875"/>
    <w:rsid w:val="001B7AD2"/>
    <w:rsid w:val="001B7F35"/>
    <w:rsid w:val="001C0467"/>
    <w:rsid w:val="001C0602"/>
    <w:rsid w:val="001C08A6"/>
    <w:rsid w:val="001C08CE"/>
    <w:rsid w:val="001C102C"/>
    <w:rsid w:val="001C1A26"/>
    <w:rsid w:val="001C1E94"/>
    <w:rsid w:val="001C1ECC"/>
    <w:rsid w:val="001C27A8"/>
    <w:rsid w:val="001C4A98"/>
    <w:rsid w:val="001C63A0"/>
    <w:rsid w:val="001C676F"/>
    <w:rsid w:val="001C723B"/>
    <w:rsid w:val="001D1F0C"/>
    <w:rsid w:val="001D2459"/>
    <w:rsid w:val="001D2B97"/>
    <w:rsid w:val="001D2FE2"/>
    <w:rsid w:val="001D3A9D"/>
    <w:rsid w:val="001D410E"/>
    <w:rsid w:val="001D430D"/>
    <w:rsid w:val="001D473C"/>
    <w:rsid w:val="001D48C8"/>
    <w:rsid w:val="001D591B"/>
    <w:rsid w:val="001D5AA2"/>
    <w:rsid w:val="001D7A3F"/>
    <w:rsid w:val="001E001E"/>
    <w:rsid w:val="001E0A4E"/>
    <w:rsid w:val="001E129A"/>
    <w:rsid w:val="001E23F0"/>
    <w:rsid w:val="001E243E"/>
    <w:rsid w:val="001E2E45"/>
    <w:rsid w:val="001E2F88"/>
    <w:rsid w:val="001E4E00"/>
    <w:rsid w:val="001E5019"/>
    <w:rsid w:val="001E551C"/>
    <w:rsid w:val="001E5C39"/>
    <w:rsid w:val="001E6EE8"/>
    <w:rsid w:val="001E7778"/>
    <w:rsid w:val="001F1051"/>
    <w:rsid w:val="001F12C5"/>
    <w:rsid w:val="001F1621"/>
    <w:rsid w:val="001F207F"/>
    <w:rsid w:val="001F2999"/>
    <w:rsid w:val="001F2FCA"/>
    <w:rsid w:val="001F3F4B"/>
    <w:rsid w:val="001F4405"/>
    <w:rsid w:val="001F6767"/>
    <w:rsid w:val="001F7120"/>
    <w:rsid w:val="001F7703"/>
    <w:rsid w:val="00200474"/>
    <w:rsid w:val="0020150A"/>
    <w:rsid w:val="00201817"/>
    <w:rsid w:val="00204CBF"/>
    <w:rsid w:val="002050A5"/>
    <w:rsid w:val="002054C0"/>
    <w:rsid w:val="0020582F"/>
    <w:rsid w:val="00210280"/>
    <w:rsid w:val="0021080A"/>
    <w:rsid w:val="00210E46"/>
    <w:rsid w:val="00210F53"/>
    <w:rsid w:val="00211125"/>
    <w:rsid w:val="002111C3"/>
    <w:rsid w:val="002118DC"/>
    <w:rsid w:val="00211B2D"/>
    <w:rsid w:val="00212614"/>
    <w:rsid w:val="002126A6"/>
    <w:rsid w:val="002126B9"/>
    <w:rsid w:val="0021272F"/>
    <w:rsid w:val="00214B74"/>
    <w:rsid w:val="002156D8"/>
    <w:rsid w:val="00215CE1"/>
    <w:rsid w:val="00215F3C"/>
    <w:rsid w:val="002161DD"/>
    <w:rsid w:val="002161F8"/>
    <w:rsid w:val="00216919"/>
    <w:rsid w:val="002175EF"/>
    <w:rsid w:val="0021771B"/>
    <w:rsid w:val="00217880"/>
    <w:rsid w:val="00220208"/>
    <w:rsid w:val="00221788"/>
    <w:rsid w:val="0022221E"/>
    <w:rsid w:val="00222260"/>
    <w:rsid w:val="002223A2"/>
    <w:rsid w:val="00222A52"/>
    <w:rsid w:val="00223354"/>
    <w:rsid w:val="0022373D"/>
    <w:rsid w:val="00223E19"/>
    <w:rsid w:val="00224690"/>
    <w:rsid w:val="00224F6F"/>
    <w:rsid w:val="00226415"/>
    <w:rsid w:val="0022703F"/>
    <w:rsid w:val="00227DBD"/>
    <w:rsid w:val="00230546"/>
    <w:rsid w:val="0023091E"/>
    <w:rsid w:val="00231E8A"/>
    <w:rsid w:val="00231EF2"/>
    <w:rsid w:val="00232E28"/>
    <w:rsid w:val="0023301D"/>
    <w:rsid w:val="0023506C"/>
    <w:rsid w:val="002354D7"/>
    <w:rsid w:val="002363CD"/>
    <w:rsid w:val="00237421"/>
    <w:rsid w:val="002400CB"/>
    <w:rsid w:val="0024067C"/>
    <w:rsid w:val="002414E9"/>
    <w:rsid w:val="00242524"/>
    <w:rsid w:val="00242D1D"/>
    <w:rsid w:val="00243065"/>
    <w:rsid w:val="00243419"/>
    <w:rsid w:val="00244FE5"/>
    <w:rsid w:val="0024575A"/>
    <w:rsid w:val="00246F20"/>
    <w:rsid w:val="00247E09"/>
    <w:rsid w:val="00251EFA"/>
    <w:rsid w:val="002527CD"/>
    <w:rsid w:val="002530A0"/>
    <w:rsid w:val="00253E11"/>
    <w:rsid w:val="002548CE"/>
    <w:rsid w:val="00254CAE"/>
    <w:rsid w:val="00255279"/>
    <w:rsid w:val="00255EBD"/>
    <w:rsid w:val="002575D2"/>
    <w:rsid w:val="002600F3"/>
    <w:rsid w:val="00260E8F"/>
    <w:rsid w:val="00261154"/>
    <w:rsid w:val="0026153E"/>
    <w:rsid w:val="00261B52"/>
    <w:rsid w:val="002628C6"/>
    <w:rsid w:val="00262DC5"/>
    <w:rsid w:val="002633DE"/>
    <w:rsid w:val="002634FE"/>
    <w:rsid w:val="00263D6A"/>
    <w:rsid w:val="0026405A"/>
    <w:rsid w:val="002640E1"/>
    <w:rsid w:val="0026415F"/>
    <w:rsid w:val="002646A8"/>
    <w:rsid w:val="00265710"/>
    <w:rsid w:val="00265DE5"/>
    <w:rsid w:val="00265E82"/>
    <w:rsid w:val="002677DE"/>
    <w:rsid w:val="00267A66"/>
    <w:rsid w:val="00270E93"/>
    <w:rsid w:val="00271AAA"/>
    <w:rsid w:val="00272F17"/>
    <w:rsid w:val="002734D4"/>
    <w:rsid w:val="00273A44"/>
    <w:rsid w:val="00273F6F"/>
    <w:rsid w:val="0027464D"/>
    <w:rsid w:val="00274DF3"/>
    <w:rsid w:val="00275189"/>
    <w:rsid w:val="002751C8"/>
    <w:rsid w:val="00275262"/>
    <w:rsid w:val="00276A30"/>
    <w:rsid w:val="00277180"/>
    <w:rsid w:val="00277FD1"/>
    <w:rsid w:val="002800EB"/>
    <w:rsid w:val="00280126"/>
    <w:rsid w:val="002810C9"/>
    <w:rsid w:val="002824D4"/>
    <w:rsid w:val="002827F1"/>
    <w:rsid w:val="00283734"/>
    <w:rsid w:val="00283EB8"/>
    <w:rsid w:val="00284907"/>
    <w:rsid w:val="00285928"/>
    <w:rsid w:val="00285BAA"/>
    <w:rsid w:val="00287E95"/>
    <w:rsid w:val="002902C5"/>
    <w:rsid w:val="00290E89"/>
    <w:rsid w:val="00290EA2"/>
    <w:rsid w:val="00292AEF"/>
    <w:rsid w:val="00292E36"/>
    <w:rsid w:val="0029460F"/>
    <w:rsid w:val="00294708"/>
    <w:rsid w:val="00294A8A"/>
    <w:rsid w:val="00294E3D"/>
    <w:rsid w:val="00295BBE"/>
    <w:rsid w:val="00296A45"/>
    <w:rsid w:val="00296BC0"/>
    <w:rsid w:val="002A1046"/>
    <w:rsid w:val="002A1C35"/>
    <w:rsid w:val="002A2799"/>
    <w:rsid w:val="002A2981"/>
    <w:rsid w:val="002A3039"/>
    <w:rsid w:val="002A3783"/>
    <w:rsid w:val="002A5206"/>
    <w:rsid w:val="002A539A"/>
    <w:rsid w:val="002A5F19"/>
    <w:rsid w:val="002A69AB"/>
    <w:rsid w:val="002A74B5"/>
    <w:rsid w:val="002B0B2D"/>
    <w:rsid w:val="002B146C"/>
    <w:rsid w:val="002B14CC"/>
    <w:rsid w:val="002B17C3"/>
    <w:rsid w:val="002B1F04"/>
    <w:rsid w:val="002B287E"/>
    <w:rsid w:val="002B38F4"/>
    <w:rsid w:val="002B3CCC"/>
    <w:rsid w:val="002B4040"/>
    <w:rsid w:val="002B462D"/>
    <w:rsid w:val="002B4E0E"/>
    <w:rsid w:val="002B5173"/>
    <w:rsid w:val="002B5419"/>
    <w:rsid w:val="002B6D00"/>
    <w:rsid w:val="002B79F7"/>
    <w:rsid w:val="002C1607"/>
    <w:rsid w:val="002C1BC9"/>
    <w:rsid w:val="002C25A2"/>
    <w:rsid w:val="002C2728"/>
    <w:rsid w:val="002C27B7"/>
    <w:rsid w:val="002C3224"/>
    <w:rsid w:val="002C438F"/>
    <w:rsid w:val="002C44B4"/>
    <w:rsid w:val="002C45D7"/>
    <w:rsid w:val="002C5436"/>
    <w:rsid w:val="002C5518"/>
    <w:rsid w:val="002C5D45"/>
    <w:rsid w:val="002D1339"/>
    <w:rsid w:val="002D23C1"/>
    <w:rsid w:val="002D2BCB"/>
    <w:rsid w:val="002D4035"/>
    <w:rsid w:val="002D4484"/>
    <w:rsid w:val="002D4653"/>
    <w:rsid w:val="002D577B"/>
    <w:rsid w:val="002D5CA1"/>
    <w:rsid w:val="002D6714"/>
    <w:rsid w:val="002D69B0"/>
    <w:rsid w:val="002D72DE"/>
    <w:rsid w:val="002D7600"/>
    <w:rsid w:val="002E18E7"/>
    <w:rsid w:val="002E240C"/>
    <w:rsid w:val="002E36E9"/>
    <w:rsid w:val="002E377F"/>
    <w:rsid w:val="002E5013"/>
    <w:rsid w:val="002E50B1"/>
    <w:rsid w:val="002E5290"/>
    <w:rsid w:val="002E57A7"/>
    <w:rsid w:val="002E6E53"/>
    <w:rsid w:val="002F151F"/>
    <w:rsid w:val="002F1A19"/>
    <w:rsid w:val="002F1AB6"/>
    <w:rsid w:val="002F4C2D"/>
    <w:rsid w:val="002F4D20"/>
    <w:rsid w:val="002F5D0B"/>
    <w:rsid w:val="002F5D91"/>
    <w:rsid w:val="002F6250"/>
    <w:rsid w:val="002F671F"/>
    <w:rsid w:val="002F6AAA"/>
    <w:rsid w:val="002F6CEB"/>
    <w:rsid w:val="003000CD"/>
    <w:rsid w:val="00300AC9"/>
    <w:rsid w:val="00301BA9"/>
    <w:rsid w:val="00301E4C"/>
    <w:rsid w:val="00301E7D"/>
    <w:rsid w:val="00302307"/>
    <w:rsid w:val="00303316"/>
    <w:rsid w:val="00305070"/>
    <w:rsid w:val="003064E6"/>
    <w:rsid w:val="00306A4E"/>
    <w:rsid w:val="00306A85"/>
    <w:rsid w:val="00306ADA"/>
    <w:rsid w:val="00307928"/>
    <w:rsid w:val="00307B1C"/>
    <w:rsid w:val="00307EE8"/>
    <w:rsid w:val="003109C4"/>
    <w:rsid w:val="00311D2F"/>
    <w:rsid w:val="00313C48"/>
    <w:rsid w:val="00313F8A"/>
    <w:rsid w:val="003149D2"/>
    <w:rsid w:val="0031557E"/>
    <w:rsid w:val="00316981"/>
    <w:rsid w:val="0031719F"/>
    <w:rsid w:val="00317F9C"/>
    <w:rsid w:val="0032165D"/>
    <w:rsid w:val="00323ACD"/>
    <w:rsid w:val="0032420F"/>
    <w:rsid w:val="00324BA2"/>
    <w:rsid w:val="00325711"/>
    <w:rsid w:val="003279DA"/>
    <w:rsid w:val="003305C2"/>
    <w:rsid w:val="0033160A"/>
    <w:rsid w:val="00331646"/>
    <w:rsid w:val="003320D5"/>
    <w:rsid w:val="00333993"/>
    <w:rsid w:val="0033504A"/>
    <w:rsid w:val="00335C69"/>
    <w:rsid w:val="00336FD7"/>
    <w:rsid w:val="0034084D"/>
    <w:rsid w:val="003411C9"/>
    <w:rsid w:val="003414DB"/>
    <w:rsid w:val="0034177E"/>
    <w:rsid w:val="00341AB5"/>
    <w:rsid w:val="00341CD8"/>
    <w:rsid w:val="00343565"/>
    <w:rsid w:val="00343EED"/>
    <w:rsid w:val="00344BF8"/>
    <w:rsid w:val="003453F6"/>
    <w:rsid w:val="0034692C"/>
    <w:rsid w:val="00346AEE"/>
    <w:rsid w:val="00347F6D"/>
    <w:rsid w:val="003517CB"/>
    <w:rsid w:val="003528FF"/>
    <w:rsid w:val="0035330F"/>
    <w:rsid w:val="003545C9"/>
    <w:rsid w:val="0035470B"/>
    <w:rsid w:val="00354E5B"/>
    <w:rsid w:val="00355D3A"/>
    <w:rsid w:val="00356133"/>
    <w:rsid w:val="00356FF6"/>
    <w:rsid w:val="00360031"/>
    <w:rsid w:val="00360832"/>
    <w:rsid w:val="00360AD5"/>
    <w:rsid w:val="00361047"/>
    <w:rsid w:val="003613B0"/>
    <w:rsid w:val="003635D5"/>
    <w:rsid w:val="00363701"/>
    <w:rsid w:val="00363864"/>
    <w:rsid w:val="00363FB7"/>
    <w:rsid w:val="003640B0"/>
    <w:rsid w:val="0036413F"/>
    <w:rsid w:val="003659E6"/>
    <w:rsid w:val="003677E9"/>
    <w:rsid w:val="00367972"/>
    <w:rsid w:val="003701EF"/>
    <w:rsid w:val="003705D0"/>
    <w:rsid w:val="00371607"/>
    <w:rsid w:val="0037177B"/>
    <w:rsid w:val="00371822"/>
    <w:rsid w:val="00372ACF"/>
    <w:rsid w:val="00372E52"/>
    <w:rsid w:val="003749BA"/>
    <w:rsid w:val="00374E27"/>
    <w:rsid w:val="00375A26"/>
    <w:rsid w:val="00376E3C"/>
    <w:rsid w:val="00377B94"/>
    <w:rsid w:val="00380B6B"/>
    <w:rsid w:val="00381E5A"/>
    <w:rsid w:val="0038309C"/>
    <w:rsid w:val="003834E1"/>
    <w:rsid w:val="0038425B"/>
    <w:rsid w:val="003843CD"/>
    <w:rsid w:val="003844A7"/>
    <w:rsid w:val="003844D4"/>
    <w:rsid w:val="003845CA"/>
    <w:rsid w:val="0038482E"/>
    <w:rsid w:val="00384DF8"/>
    <w:rsid w:val="003859B5"/>
    <w:rsid w:val="00386987"/>
    <w:rsid w:val="00386A8E"/>
    <w:rsid w:val="00386F32"/>
    <w:rsid w:val="003875B0"/>
    <w:rsid w:val="003917A1"/>
    <w:rsid w:val="003925D6"/>
    <w:rsid w:val="003926D4"/>
    <w:rsid w:val="00392840"/>
    <w:rsid w:val="0039455C"/>
    <w:rsid w:val="00394B94"/>
    <w:rsid w:val="00394C63"/>
    <w:rsid w:val="00394FE6"/>
    <w:rsid w:val="00395349"/>
    <w:rsid w:val="003957A6"/>
    <w:rsid w:val="00395A3B"/>
    <w:rsid w:val="00395F0C"/>
    <w:rsid w:val="003962B5"/>
    <w:rsid w:val="00396599"/>
    <w:rsid w:val="00397532"/>
    <w:rsid w:val="003A0136"/>
    <w:rsid w:val="003A0C11"/>
    <w:rsid w:val="003A10D8"/>
    <w:rsid w:val="003A1335"/>
    <w:rsid w:val="003A2D97"/>
    <w:rsid w:val="003A2E1B"/>
    <w:rsid w:val="003A5B56"/>
    <w:rsid w:val="003A5B72"/>
    <w:rsid w:val="003A5D57"/>
    <w:rsid w:val="003A65B6"/>
    <w:rsid w:val="003A6B11"/>
    <w:rsid w:val="003A7AA6"/>
    <w:rsid w:val="003A7E55"/>
    <w:rsid w:val="003B0BBD"/>
    <w:rsid w:val="003B134C"/>
    <w:rsid w:val="003B1DE9"/>
    <w:rsid w:val="003B201A"/>
    <w:rsid w:val="003B2470"/>
    <w:rsid w:val="003B2F5F"/>
    <w:rsid w:val="003B31A1"/>
    <w:rsid w:val="003B4442"/>
    <w:rsid w:val="003B46E6"/>
    <w:rsid w:val="003B61EB"/>
    <w:rsid w:val="003B6363"/>
    <w:rsid w:val="003B6D6B"/>
    <w:rsid w:val="003B7364"/>
    <w:rsid w:val="003B7718"/>
    <w:rsid w:val="003B7847"/>
    <w:rsid w:val="003B7FE2"/>
    <w:rsid w:val="003C17EB"/>
    <w:rsid w:val="003C1F08"/>
    <w:rsid w:val="003C1FCD"/>
    <w:rsid w:val="003C2B24"/>
    <w:rsid w:val="003C3D72"/>
    <w:rsid w:val="003C4235"/>
    <w:rsid w:val="003C48E7"/>
    <w:rsid w:val="003C4957"/>
    <w:rsid w:val="003C4A49"/>
    <w:rsid w:val="003C4AB6"/>
    <w:rsid w:val="003C4F05"/>
    <w:rsid w:val="003C54AE"/>
    <w:rsid w:val="003C60CD"/>
    <w:rsid w:val="003D091B"/>
    <w:rsid w:val="003D0E69"/>
    <w:rsid w:val="003D1603"/>
    <w:rsid w:val="003D1FF9"/>
    <w:rsid w:val="003D2064"/>
    <w:rsid w:val="003D3159"/>
    <w:rsid w:val="003D3C2C"/>
    <w:rsid w:val="003D4812"/>
    <w:rsid w:val="003D5453"/>
    <w:rsid w:val="003D56F8"/>
    <w:rsid w:val="003D583E"/>
    <w:rsid w:val="003D5A21"/>
    <w:rsid w:val="003D5C79"/>
    <w:rsid w:val="003D7142"/>
    <w:rsid w:val="003D7232"/>
    <w:rsid w:val="003D74BF"/>
    <w:rsid w:val="003D7854"/>
    <w:rsid w:val="003E0003"/>
    <w:rsid w:val="003E0145"/>
    <w:rsid w:val="003E0682"/>
    <w:rsid w:val="003E0795"/>
    <w:rsid w:val="003E346E"/>
    <w:rsid w:val="003E438C"/>
    <w:rsid w:val="003E6A00"/>
    <w:rsid w:val="003E6DFC"/>
    <w:rsid w:val="003E70D1"/>
    <w:rsid w:val="003E72EE"/>
    <w:rsid w:val="003F077B"/>
    <w:rsid w:val="003F16A6"/>
    <w:rsid w:val="003F1C43"/>
    <w:rsid w:val="003F1C97"/>
    <w:rsid w:val="003F2594"/>
    <w:rsid w:val="003F2BC2"/>
    <w:rsid w:val="003F3147"/>
    <w:rsid w:val="003F67FB"/>
    <w:rsid w:val="003F7FBB"/>
    <w:rsid w:val="004000F7"/>
    <w:rsid w:val="004023C9"/>
    <w:rsid w:val="00402D2E"/>
    <w:rsid w:val="00402F04"/>
    <w:rsid w:val="00403E3A"/>
    <w:rsid w:val="004041D9"/>
    <w:rsid w:val="00405878"/>
    <w:rsid w:val="0040605F"/>
    <w:rsid w:val="00407A4C"/>
    <w:rsid w:val="00407BAC"/>
    <w:rsid w:val="0041038D"/>
    <w:rsid w:val="00410471"/>
    <w:rsid w:val="00410847"/>
    <w:rsid w:val="00411CBB"/>
    <w:rsid w:val="004123F2"/>
    <w:rsid w:val="00412C83"/>
    <w:rsid w:val="00412EB6"/>
    <w:rsid w:val="00413D4B"/>
    <w:rsid w:val="0041405C"/>
    <w:rsid w:val="00414D04"/>
    <w:rsid w:val="004154B6"/>
    <w:rsid w:val="00415C4D"/>
    <w:rsid w:val="00415D2D"/>
    <w:rsid w:val="00415E30"/>
    <w:rsid w:val="00416088"/>
    <w:rsid w:val="0041794F"/>
    <w:rsid w:val="00417AC5"/>
    <w:rsid w:val="00420779"/>
    <w:rsid w:val="00420AD4"/>
    <w:rsid w:val="004212A9"/>
    <w:rsid w:val="0042193C"/>
    <w:rsid w:val="00421E20"/>
    <w:rsid w:val="0042227D"/>
    <w:rsid w:val="0042258E"/>
    <w:rsid w:val="00422B0C"/>
    <w:rsid w:val="00422DC5"/>
    <w:rsid w:val="00422E69"/>
    <w:rsid w:val="0042471C"/>
    <w:rsid w:val="0042491F"/>
    <w:rsid w:val="00425949"/>
    <w:rsid w:val="00427240"/>
    <w:rsid w:val="00427567"/>
    <w:rsid w:val="00427669"/>
    <w:rsid w:val="00430237"/>
    <w:rsid w:val="0043049A"/>
    <w:rsid w:val="00430F4D"/>
    <w:rsid w:val="00431458"/>
    <w:rsid w:val="00431553"/>
    <w:rsid w:val="00431AF0"/>
    <w:rsid w:val="00432535"/>
    <w:rsid w:val="004336DC"/>
    <w:rsid w:val="00433CA6"/>
    <w:rsid w:val="004356BC"/>
    <w:rsid w:val="00435845"/>
    <w:rsid w:val="00435A82"/>
    <w:rsid w:val="00435FD7"/>
    <w:rsid w:val="00436011"/>
    <w:rsid w:val="004361CC"/>
    <w:rsid w:val="0043640D"/>
    <w:rsid w:val="00436665"/>
    <w:rsid w:val="00436CB7"/>
    <w:rsid w:val="00436EB6"/>
    <w:rsid w:val="00437474"/>
    <w:rsid w:val="004406A4"/>
    <w:rsid w:val="004409A2"/>
    <w:rsid w:val="00440F2D"/>
    <w:rsid w:val="00441B0A"/>
    <w:rsid w:val="004422A3"/>
    <w:rsid w:val="0044391A"/>
    <w:rsid w:val="00444DDE"/>
    <w:rsid w:val="00444FC9"/>
    <w:rsid w:val="0044684B"/>
    <w:rsid w:val="004469B2"/>
    <w:rsid w:val="00447C34"/>
    <w:rsid w:val="0045110D"/>
    <w:rsid w:val="004511F8"/>
    <w:rsid w:val="00451716"/>
    <w:rsid w:val="0045283C"/>
    <w:rsid w:val="00453468"/>
    <w:rsid w:val="00453A48"/>
    <w:rsid w:val="00453BC6"/>
    <w:rsid w:val="00453C3F"/>
    <w:rsid w:val="00454063"/>
    <w:rsid w:val="00455457"/>
    <w:rsid w:val="0045561A"/>
    <w:rsid w:val="00456680"/>
    <w:rsid w:val="00457572"/>
    <w:rsid w:val="00457D9B"/>
    <w:rsid w:val="0046018F"/>
    <w:rsid w:val="00460900"/>
    <w:rsid w:val="0046171A"/>
    <w:rsid w:val="00462AAD"/>
    <w:rsid w:val="00462D77"/>
    <w:rsid w:val="00463406"/>
    <w:rsid w:val="0046367F"/>
    <w:rsid w:val="00464C7D"/>
    <w:rsid w:val="00464D00"/>
    <w:rsid w:val="0046539B"/>
    <w:rsid w:val="004655CF"/>
    <w:rsid w:val="004660E6"/>
    <w:rsid w:val="0046664C"/>
    <w:rsid w:val="0046676C"/>
    <w:rsid w:val="004667F2"/>
    <w:rsid w:val="00466D0C"/>
    <w:rsid w:val="004674A0"/>
    <w:rsid w:val="004676B5"/>
    <w:rsid w:val="00467879"/>
    <w:rsid w:val="0047008A"/>
    <w:rsid w:val="0047054F"/>
    <w:rsid w:val="00470573"/>
    <w:rsid w:val="00470A05"/>
    <w:rsid w:val="00472D6A"/>
    <w:rsid w:val="00473661"/>
    <w:rsid w:val="00473A6F"/>
    <w:rsid w:val="00474248"/>
    <w:rsid w:val="004742B5"/>
    <w:rsid w:val="00474565"/>
    <w:rsid w:val="0047473D"/>
    <w:rsid w:val="00474944"/>
    <w:rsid w:val="00474DC1"/>
    <w:rsid w:val="00475039"/>
    <w:rsid w:val="00475FD4"/>
    <w:rsid w:val="0048005E"/>
    <w:rsid w:val="00480192"/>
    <w:rsid w:val="00480FD5"/>
    <w:rsid w:val="00481A52"/>
    <w:rsid w:val="004825CC"/>
    <w:rsid w:val="00482BCE"/>
    <w:rsid w:val="00483911"/>
    <w:rsid w:val="00483976"/>
    <w:rsid w:val="0048478C"/>
    <w:rsid w:val="0048523E"/>
    <w:rsid w:val="00486622"/>
    <w:rsid w:val="00490686"/>
    <w:rsid w:val="004909ED"/>
    <w:rsid w:val="004940D0"/>
    <w:rsid w:val="004943F0"/>
    <w:rsid w:val="004950FF"/>
    <w:rsid w:val="0049606F"/>
    <w:rsid w:val="00497D9D"/>
    <w:rsid w:val="004A004F"/>
    <w:rsid w:val="004A0B76"/>
    <w:rsid w:val="004A3796"/>
    <w:rsid w:val="004A4DAD"/>
    <w:rsid w:val="004A4E35"/>
    <w:rsid w:val="004A52A8"/>
    <w:rsid w:val="004A55A7"/>
    <w:rsid w:val="004A5604"/>
    <w:rsid w:val="004A619D"/>
    <w:rsid w:val="004A7BDE"/>
    <w:rsid w:val="004B02BD"/>
    <w:rsid w:val="004B3EA9"/>
    <w:rsid w:val="004B4000"/>
    <w:rsid w:val="004B42E3"/>
    <w:rsid w:val="004B4343"/>
    <w:rsid w:val="004B4451"/>
    <w:rsid w:val="004B4AFB"/>
    <w:rsid w:val="004B514B"/>
    <w:rsid w:val="004B52E4"/>
    <w:rsid w:val="004B52E8"/>
    <w:rsid w:val="004B547A"/>
    <w:rsid w:val="004B606D"/>
    <w:rsid w:val="004B7144"/>
    <w:rsid w:val="004C005B"/>
    <w:rsid w:val="004C0346"/>
    <w:rsid w:val="004C09F0"/>
    <w:rsid w:val="004C1688"/>
    <w:rsid w:val="004C20A4"/>
    <w:rsid w:val="004C21DE"/>
    <w:rsid w:val="004C2324"/>
    <w:rsid w:val="004C28AA"/>
    <w:rsid w:val="004C338A"/>
    <w:rsid w:val="004C42DE"/>
    <w:rsid w:val="004C467A"/>
    <w:rsid w:val="004C5617"/>
    <w:rsid w:val="004C564D"/>
    <w:rsid w:val="004C57DD"/>
    <w:rsid w:val="004C5FAA"/>
    <w:rsid w:val="004C64DD"/>
    <w:rsid w:val="004C6543"/>
    <w:rsid w:val="004C6591"/>
    <w:rsid w:val="004C6A5D"/>
    <w:rsid w:val="004C762A"/>
    <w:rsid w:val="004C785A"/>
    <w:rsid w:val="004C7EAB"/>
    <w:rsid w:val="004D05DC"/>
    <w:rsid w:val="004D0845"/>
    <w:rsid w:val="004D0EB4"/>
    <w:rsid w:val="004D10BF"/>
    <w:rsid w:val="004D143E"/>
    <w:rsid w:val="004D191B"/>
    <w:rsid w:val="004D2451"/>
    <w:rsid w:val="004D28BB"/>
    <w:rsid w:val="004D3032"/>
    <w:rsid w:val="004D333D"/>
    <w:rsid w:val="004D375C"/>
    <w:rsid w:val="004D5EE6"/>
    <w:rsid w:val="004D7227"/>
    <w:rsid w:val="004D7BD4"/>
    <w:rsid w:val="004E0B77"/>
    <w:rsid w:val="004E0ECB"/>
    <w:rsid w:val="004E0F54"/>
    <w:rsid w:val="004E2340"/>
    <w:rsid w:val="004E2657"/>
    <w:rsid w:val="004E31EE"/>
    <w:rsid w:val="004E3B6D"/>
    <w:rsid w:val="004E4171"/>
    <w:rsid w:val="004E4B5E"/>
    <w:rsid w:val="004E5287"/>
    <w:rsid w:val="004E61DD"/>
    <w:rsid w:val="004E6FC3"/>
    <w:rsid w:val="004E7151"/>
    <w:rsid w:val="004E74B9"/>
    <w:rsid w:val="004E7541"/>
    <w:rsid w:val="004F202F"/>
    <w:rsid w:val="004F30E4"/>
    <w:rsid w:val="004F38E9"/>
    <w:rsid w:val="004F39C5"/>
    <w:rsid w:val="004F3B2B"/>
    <w:rsid w:val="004F42FF"/>
    <w:rsid w:val="004F489F"/>
    <w:rsid w:val="004F533D"/>
    <w:rsid w:val="004F575A"/>
    <w:rsid w:val="004F5CC4"/>
    <w:rsid w:val="004F610C"/>
    <w:rsid w:val="004F7373"/>
    <w:rsid w:val="004F77C1"/>
    <w:rsid w:val="005000C4"/>
    <w:rsid w:val="0050074C"/>
    <w:rsid w:val="00500790"/>
    <w:rsid w:val="00500B7A"/>
    <w:rsid w:val="00501667"/>
    <w:rsid w:val="00501B55"/>
    <w:rsid w:val="00502C3C"/>
    <w:rsid w:val="0050337A"/>
    <w:rsid w:val="00503534"/>
    <w:rsid w:val="005038CA"/>
    <w:rsid w:val="00505372"/>
    <w:rsid w:val="00505C75"/>
    <w:rsid w:val="00505F2D"/>
    <w:rsid w:val="005063FC"/>
    <w:rsid w:val="0050786C"/>
    <w:rsid w:val="00507BF6"/>
    <w:rsid w:val="00510126"/>
    <w:rsid w:val="0051033C"/>
    <w:rsid w:val="00511325"/>
    <w:rsid w:val="00512AD2"/>
    <w:rsid w:val="00512C3B"/>
    <w:rsid w:val="005148DB"/>
    <w:rsid w:val="005154C4"/>
    <w:rsid w:val="005156A0"/>
    <w:rsid w:val="005156BE"/>
    <w:rsid w:val="00515875"/>
    <w:rsid w:val="00515D5C"/>
    <w:rsid w:val="00516559"/>
    <w:rsid w:val="00516DD9"/>
    <w:rsid w:val="0051701B"/>
    <w:rsid w:val="00517C7C"/>
    <w:rsid w:val="0052072C"/>
    <w:rsid w:val="005222A9"/>
    <w:rsid w:val="00522324"/>
    <w:rsid w:val="00523457"/>
    <w:rsid w:val="00523EC5"/>
    <w:rsid w:val="00524C5A"/>
    <w:rsid w:val="00525A2A"/>
    <w:rsid w:val="00525EF4"/>
    <w:rsid w:val="00526859"/>
    <w:rsid w:val="00526B94"/>
    <w:rsid w:val="00527E45"/>
    <w:rsid w:val="00530230"/>
    <w:rsid w:val="005304A1"/>
    <w:rsid w:val="0053149D"/>
    <w:rsid w:val="00531964"/>
    <w:rsid w:val="00531E18"/>
    <w:rsid w:val="00532282"/>
    <w:rsid w:val="00532E1F"/>
    <w:rsid w:val="00533A61"/>
    <w:rsid w:val="005346A7"/>
    <w:rsid w:val="0053503A"/>
    <w:rsid w:val="00535951"/>
    <w:rsid w:val="00540480"/>
    <w:rsid w:val="005409C8"/>
    <w:rsid w:val="0054108C"/>
    <w:rsid w:val="005412F7"/>
    <w:rsid w:val="005415B3"/>
    <w:rsid w:val="00541631"/>
    <w:rsid w:val="0054167B"/>
    <w:rsid w:val="00542E09"/>
    <w:rsid w:val="00543442"/>
    <w:rsid w:val="00543993"/>
    <w:rsid w:val="00543FEA"/>
    <w:rsid w:val="00545228"/>
    <w:rsid w:val="005453A7"/>
    <w:rsid w:val="005455DF"/>
    <w:rsid w:val="00545AA9"/>
    <w:rsid w:val="00546182"/>
    <w:rsid w:val="0054624B"/>
    <w:rsid w:val="00546514"/>
    <w:rsid w:val="00546879"/>
    <w:rsid w:val="0055122E"/>
    <w:rsid w:val="00551995"/>
    <w:rsid w:val="005524DE"/>
    <w:rsid w:val="00552CF1"/>
    <w:rsid w:val="005534FC"/>
    <w:rsid w:val="00554899"/>
    <w:rsid w:val="00555494"/>
    <w:rsid w:val="0055590E"/>
    <w:rsid w:val="00555D46"/>
    <w:rsid w:val="0055667B"/>
    <w:rsid w:val="005567BE"/>
    <w:rsid w:val="00556F39"/>
    <w:rsid w:val="005573B7"/>
    <w:rsid w:val="00557F82"/>
    <w:rsid w:val="005613A1"/>
    <w:rsid w:val="00562AFE"/>
    <w:rsid w:val="005635B0"/>
    <w:rsid w:val="005638FC"/>
    <w:rsid w:val="0056476E"/>
    <w:rsid w:val="0056496F"/>
    <w:rsid w:val="00565193"/>
    <w:rsid w:val="00565651"/>
    <w:rsid w:val="00565925"/>
    <w:rsid w:val="00565AB2"/>
    <w:rsid w:val="00565B43"/>
    <w:rsid w:val="005661C4"/>
    <w:rsid w:val="00566981"/>
    <w:rsid w:val="00566AF3"/>
    <w:rsid w:val="00566BE7"/>
    <w:rsid w:val="00566E90"/>
    <w:rsid w:val="00567346"/>
    <w:rsid w:val="00567A9B"/>
    <w:rsid w:val="00570263"/>
    <w:rsid w:val="00570802"/>
    <w:rsid w:val="00570DA7"/>
    <w:rsid w:val="0057100C"/>
    <w:rsid w:val="005712B7"/>
    <w:rsid w:val="00571926"/>
    <w:rsid w:val="00572B26"/>
    <w:rsid w:val="00572D24"/>
    <w:rsid w:val="00573BE1"/>
    <w:rsid w:val="00574114"/>
    <w:rsid w:val="00575808"/>
    <w:rsid w:val="00575C8B"/>
    <w:rsid w:val="00575FF1"/>
    <w:rsid w:val="0057627E"/>
    <w:rsid w:val="005762E6"/>
    <w:rsid w:val="00576638"/>
    <w:rsid w:val="00576A48"/>
    <w:rsid w:val="00576C0E"/>
    <w:rsid w:val="0057719A"/>
    <w:rsid w:val="0058109E"/>
    <w:rsid w:val="005811B4"/>
    <w:rsid w:val="005814A5"/>
    <w:rsid w:val="005818C3"/>
    <w:rsid w:val="00581F87"/>
    <w:rsid w:val="005825A1"/>
    <w:rsid w:val="00582C4B"/>
    <w:rsid w:val="00582D53"/>
    <w:rsid w:val="00583E62"/>
    <w:rsid w:val="00584041"/>
    <w:rsid w:val="005842CB"/>
    <w:rsid w:val="0058463E"/>
    <w:rsid w:val="005848D0"/>
    <w:rsid w:val="00584BEF"/>
    <w:rsid w:val="00584C72"/>
    <w:rsid w:val="005864BF"/>
    <w:rsid w:val="005865C9"/>
    <w:rsid w:val="00586B6B"/>
    <w:rsid w:val="005873BD"/>
    <w:rsid w:val="0059080F"/>
    <w:rsid w:val="00590FB4"/>
    <w:rsid w:val="00591FB2"/>
    <w:rsid w:val="0059259C"/>
    <w:rsid w:val="005928CB"/>
    <w:rsid w:val="00593748"/>
    <w:rsid w:val="00594BB5"/>
    <w:rsid w:val="00594C18"/>
    <w:rsid w:val="00594FB4"/>
    <w:rsid w:val="005954D7"/>
    <w:rsid w:val="00595EAF"/>
    <w:rsid w:val="005962C6"/>
    <w:rsid w:val="00597464"/>
    <w:rsid w:val="00597EBE"/>
    <w:rsid w:val="005A0984"/>
    <w:rsid w:val="005A0C61"/>
    <w:rsid w:val="005A10BE"/>
    <w:rsid w:val="005A24CE"/>
    <w:rsid w:val="005A26CF"/>
    <w:rsid w:val="005A4847"/>
    <w:rsid w:val="005A538A"/>
    <w:rsid w:val="005A5585"/>
    <w:rsid w:val="005A62EC"/>
    <w:rsid w:val="005A6532"/>
    <w:rsid w:val="005A69C3"/>
    <w:rsid w:val="005A726A"/>
    <w:rsid w:val="005A77B6"/>
    <w:rsid w:val="005B0ADD"/>
    <w:rsid w:val="005B0B06"/>
    <w:rsid w:val="005B2982"/>
    <w:rsid w:val="005B386C"/>
    <w:rsid w:val="005B38FC"/>
    <w:rsid w:val="005B5982"/>
    <w:rsid w:val="005B605E"/>
    <w:rsid w:val="005B68AA"/>
    <w:rsid w:val="005B6CC6"/>
    <w:rsid w:val="005B7121"/>
    <w:rsid w:val="005B7E2F"/>
    <w:rsid w:val="005C19B3"/>
    <w:rsid w:val="005C2B1B"/>
    <w:rsid w:val="005C301F"/>
    <w:rsid w:val="005C3215"/>
    <w:rsid w:val="005C33F8"/>
    <w:rsid w:val="005C3A3B"/>
    <w:rsid w:val="005C3C97"/>
    <w:rsid w:val="005C401F"/>
    <w:rsid w:val="005C4B64"/>
    <w:rsid w:val="005C5133"/>
    <w:rsid w:val="005C51B4"/>
    <w:rsid w:val="005C5BFC"/>
    <w:rsid w:val="005C6A25"/>
    <w:rsid w:val="005C6A52"/>
    <w:rsid w:val="005C6C05"/>
    <w:rsid w:val="005C7A7B"/>
    <w:rsid w:val="005D0BF4"/>
    <w:rsid w:val="005D16B0"/>
    <w:rsid w:val="005D21E6"/>
    <w:rsid w:val="005D33C3"/>
    <w:rsid w:val="005D38D7"/>
    <w:rsid w:val="005D3D7F"/>
    <w:rsid w:val="005D3F50"/>
    <w:rsid w:val="005D4F05"/>
    <w:rsid w:val="005D5288"/>
    <w:rsid w:val="005D5E21"/>
    <w:rsid w:val="005D6EB2"/>
    <w:rsid w:val="005D733D"/>
    <w:rsid w:val="005D7DE9"/>
    <w:rsid w:val="005E003D"/>
    <w:rsid w:val="005E0670"/>
    <w:rsid w:val="005E0767"/>
    <w:rsid w:val="005E0F94"/>
    <w:rsid w:val="005E1D2E"/>
    <w:rsid w:val="005E2E6B"/>
    <w:rsid w:val="005E3128"/>
    <w:rsid w:val="005E3204"/>
    <w:rsid w:val="005E373C"/>
    <w:rsid w:val="005E3A89"/>
    <w:rsid w:val="005E3C47"/>
    <w:rsid w:val="005E3F0F"/>
    <w:rsid w:val="005E4AC9"/>
    <w:rsid w:val="005E5596"/>
    <w:rsid w:val="005E5805"/>
    <w:rsid w:val="005E6F33"/>
    <w:rsid w:val="005E7EC0"/>
    <w:rsid w:val="005F0C70"/>
    <w:rsid w:val="005F18FB"/>
    <w:rsid w:val="005F1FF2"/>
    <w:rsid w:val="005F2FE6"/>
    <w:rsid w:val="005F3325"/>
    <w:rsid w:val="005F37A0"/>
    <w:rsid w:val="005F4262"/>
    <w:rsid w:val="005F4A82"/>
    <w:rsid w:val="005F5756"/>
    <w:rsid w:val="005F5782"/>
    <w:rsid w:val="005F6516"/>
    <w:rsid w:val="005F7537"/>
    <w:rsid w:val="005F7787"/>
    <w:rsid w:val="005F7E46"/>
    <w:rsid w:val="006007D9"/>
    <w:rsid w:val="00600A1F"/>
    <w:rsid w:val="00601395"/>
    <w:rsid w:val="0060166F"/>
    <w:rsid w:val="00601C51"/>
    <w:rsid w:val="00601FE4"/>
    <w:rsid w:val="006025AB"/>
    <w:rsid w:val="00602A2D"/>
    <w:rsid w:val="00602C46"/>
    <w:rsid w:val="0060321A"/>
    <w:rsid w:val="00606A38"/>
    <w:rsid w:val="00606DC6"/>
    <w:rsid w:val="0061026D"/>
    <w:rsid w:val="0061080B"/>
    <w:rsid w:val="00610E21"/>
    <w:rsid w:val="00610EBB"/>
    <w:rsid w:val="006116C2"/>
    <w:rsid w:val="00612542"/>
    <w:rsid w:val="00613A37"/>
    <w:rsid w:val="0061579A"/>
    <w:rsid w:val="0061688C"/>
    <w:rsid w:val="00616B0C"/>
    <w:rsid w:val="006170D4"/>
    <w:rsid w:val="00617899"/>
    <w:rsid w:val="006204C0"/>
    <w:rsid w:val="006211A1"/>
    <w:rsid w:val="00621E5A"/>
    <w:rsid w:val="0062295D"/>
    <w:rsid w:val="0062318F"/>
    <w:rsid w:val="00624019"/>
    <w:rsid w:val="0062462B"/>
    <w:rsid w:val="006253CC"/>
    <w:rsid w:val="00625728"/>
    <w:rsid w:val="00625977"/>
    <w:rsid w:val="00625BB7"/>
    <w:rsid w:val="006267DE"/>
    <w:rsid w:val="00626D90"/>
    <w:rsid w:val="00626FFC"/>
    <w:rsid w:val="00627587"/>
    <w:rsid w:val="00630D1D"/>
    <w:rsid w:val="00631EB4"/>
    <w:rsid w:val="00632414"/>
    <w:rsid w:val="00632997"/>
    <w:rsid w:val="00632DA6"/>
    <w:rsid w:val="00632E1A"/>
    <w:rsid w:val="00633091"/>
    <w:rsid w:val="006339C3"/>
    <w:rsid w:val="00633C54"/>
    <w:rsid w:val="00633E14"/>
    <w:rsid w:val="00634DE3"/>
    <w:rsid w:val="00634EB3"/>
    <w:rsid w:val="006355D5"/>
    <w:rsid w:val="006356CB"/>
    <w:rsid w:val="00635E3A"/>
    <w:rsid w:val="00637355"/>
    <w:rsid w:val="0063747A"/>
    <w:rsid w:val="00640151"/>
    <w:rsid w:val="006413F6"/>
    <w:rsid w:val="00641A03"/>
    <w:rsid w:val="00642912"/>
    <w:rsid w:val="00642B0B"/>
    <w:rsid w:val="00642EF7"/>
    <w:rsid w:val="006430EA"/>
    <w:rsid w:val="00643546"/>
    <w:rsid w:val="00643654"/>
    <w:rsid w:val="00643D3A"/>
    <w:rsid w:val="00644AD3"/>
    <w:rsid w:val="00644C17"/>
    <w:rsid w:val="00644C19"/>
    <w:rsid w:val="00644D88"/>
    <w:rsid w:val="00645B50"/>
    <w:rsid w:val="00646915"/>
    <w:rsid w:val="00647785"/>
    <w:rsid w:val="00650301"/>
    <w:rsid w:val="006506FF"/>
    <w:rsid w:val="00650E35"/>
    <w:rsid w:val="00651AF1"/>
    <w:rsid w:val="00651BE3"/>
    <w:rsid w:val="006528B8"/>
    <w:rsid w:val="00652AB1"/>
    <w:rsid w:val="0065366A"/>
    <w:rsid w:val="00653905"/>
    <w:rsid w:val="006543B3"/>
    <w:rsid w:val="006543F0"/>
    <w:rsid w:val="00655362"/>
    <w:rsid w:val="0065603B"/>
    <w:rsid w:val="006565F9"/>
    <w:rsid w:val="00657639"/>
    <w:rsid w:val="00657757"/>
    <w:rsid w:val="00657A02"/>
    <w:rsid w:val="00657D44"/>
    <w:rsid w:val="0066001F"/>
    <w:rsid w:val="006609D0"/>
    <w:rsid w:val="0066286D"/>
    <w:rsid w:val="00663029"/>
    <w:rsid w:val="00664233"/>
    <w:rsid w:val="00664254"/>
    <w:rsid w:val="00665355"/>
    <w:rsid w:val="00665E38"/>
    <w:rsid w:val="00670449"/>
    <w:rsid w:val="00670CAC"/>
    <w:rsid w:val="00670DCB"/>
    <w:rsid w:val="0067214E"/>
    <w:rsid w:val="00673B8C"/>
    <w:rsid w:val="00674B58"/>
    <w:rsid w:val="0067538E"/>
    <w:rsid w:val="00675EFC"/>
    <w:rsid w:val="006761EB"/>
    <w:rsid w:val="0067675A"/>
    <w:rsid w:val="006767EA"/>
    <w:rsid w:val="00676B08"/>
    <w:rsid w:val="00676E6F"/>
    <w:rsid w:val="00677C8B"/>
    <w:rsid w:val="006800BA"/>
    <w:rsid w:val="006800C1"/>
    <w:rsid w:val="00680B70"/>
    <w:rsid w:val="00680E57"/>
    <w:rsid w:val="006831EF"/>
    <w:rsid w:val="00683903"/>
    <w:rsid w:val="00683E5C"/>
    <w:rsid w:val="00683E7A"/>
    <w:rsid w:val="00684126"/>
    <w:rsid w:val="00684FDB"/>
    <w:rsid w:val="00685366"/>
    <w:rsid w:val="00685448"/>
    <w:rsid w:val="00685620"/>
    <w:rsid w:val="00686764"/>
    <w:rsid w:val="006900DA"/>
    <w:rsid w:val="006906C8"/>
    <w:rsid w:val="00690AE5"/>
    <w:rsid w:val="0069106E"/>
    <w:rsid w:val="00691719"/>
    <w:rsid w:val="00691C08"/>
    <w:rsid w:val="0069252E"/>
    <w:rsid w:val="00692703"/>
    <w:rsid w:val="006927BC"/>
    <w:rsid w:val="00692CCA"/>
    <w:rsid w:val="0069304F"/>
    <w:rsid w:val="00693CDE"/>
    <w:rsid w:val="00695AEE"/>
    <w:rsid w:val="00696086"/>
    <w:rsid w:val="006974B1"/>
    <w:rsid w:val="0069776D"/>
    <w:rsid w:val="00697952"/>
    <w:rsid w:val="006A07D6"/>
    <w:rsid w:val="006A183B"/>
    <w:rsid w:val="006A1C8D"/>
    <w:rsid w:val="006A1EF6"/>
    <w:rsid w:val="006A22CB"/>
    <w:rsid w:val="006A2814"/>
    <w:rsid w:val="006A45B2"/>
    <w:rsid w:val="006A5BE9"/>
    <w:rsid w:val="006A6EC0"/>
    <w:rsid w:val="006A70A2"/>
    <w:rsid w:val="006A75C3"/>
    <w:rsid w:val="006A76B0"/>
    <w:rsid w:val="006A78D5"/>
    <w:rsid w:val="006B0A14"/>
    <w:rsid w:val="006B0F09"/>
    <w:rsid w:val="006B1CEA"/>
    <w:rsid w:val="006B323C"/>
    <w:rsid w:val="006B3B31"/>
    <w:rsid w:val="006B3B4F"/>
    <w:rsid w:val="006B4195"/>
    <w:rsid w:val="006B491D"/>
    <w:rsid w:val="006B49E0"/>
    <w:rsid w:val="006B5286"/>
    <w:rsid w:val="006B5E69"/>
    <w:rsid w:val="006B69AA"/>
    <w:rsid w:val="006B7A7F"/>
    <w:rsid w:val="006C0207"/>
    <w:rsid w:val="006C0487"/>
    <w:rsid w:val="006C08AB"/>
    <w:rsid w:val="006C2EBA"/>
    <w:rsid w:val="006C3866"/>
    <w:rsid w:val="006C4575"/>
    <w:rsid w:val="006C4D69"/>
    <w:rsid w:val="006C4F7A"/>
    <w:rsid w:val="006C5D28"/>
    <w:rsid w:val="006C5F3A"/>
    <w:rsid w:val="006C6666"/>
    <w:rsid w:val="006C71E8"/>
    <w:rsid w:val="006C72AD"/>
    <w:rsid w:val="006C740F"/>
    <w:rsid w:val="006D0D66"/>
    <w:rsid w:val="006D0FBF"/>
    <w:rsid w:val="006D144C"/>
    <w:rsid w:val="006D2FBD"/>
    <w:rsid w:val="006D3B97"/>
    <w:rsid w:val="006D405A"/>
    <w:rsid w:val="006D57BB"/>
    <w:rsid w:val="006D63EC"/>
    <w:rsid w:val="006D6E60"/>
    <w:rsid w:val="006D7B5C"/>
    <w:rsid w:val="006E0ECF"/>
    <w:rsid w:val="006E2C1E"/>
    <w:rsid w:val="006E303D"/>
    <w:rsid w:val="006E3F96"/>
    <w:rsid w:val="006E4756"/>
    <w:rsid w:val="006E4F4A"/>
    <w:rsid w:val="006E64AE"/>
    <w:rsid w:val="006E66F8"/>
    <w:rsid w:val="006E6938"/>
    <w:rsid w:val="006E7108"/>
    <w:rsid w:val="006E7E41"/>
    <w:rsid w:val="006F04EE"/>
    <w:rsid w:val="006F177F"/>
    <w:rsid w:val="006F186A"/>
    <w:rsid w:val="006F1A71"/>
    <w:rsid w:val="006F318C"/>
    <w:rsid w:val="006F330B"/>
    <w:rsid w:val="006F38F9"/>
    <w:rsid w:val="006F3E73"/>
    <w:rsid w:val="006F5E33"/>
    <w:rsid w:val="006F60AC"/>
    <w:rsid w:val="006F702D"/>
    <w:rsid w:val="006F78B4"/>
    <w:rsid w:val="006F7BA6"/>
    <w:rsid w:val="007018DF"/>
    <w:rsid w:val="00702B88"/>
    <w:rsid w:val="00703090"/>
    <w:rsid w:val="0070322C"/>
    <w:rsid w:val="0070366F"/>
    <w:rsid w:val="00703B72"/>
    <w:rsid w:val="007047E2"/>
    <w:rsid w:val="00705885"/>
    <w:rsid w:val="00705F52"/>
    <w:rsid w:val="00706122"/>
    <w:rsid w:val="00706E52"/>
    <w:rsid w:val="00707291"/>
    <w:rsid w:val="00707649"/>
    <w:rsid w:val="00711444"/>
    <w:rsid w:val="00712AFB"/>
    <w:rsid w:val="00712C82"/>
    <w:rsid w:val="00714EE8"/>
    <w:rsid w:val="00715598"/>
    <w:rsid w:val="0071705C"/>
    <w:rsid w:val="00720430"/>
    <w:rsid w:val="00720CDC"/>
    <w:rsid w:val="00721002"/>
    <w:rsid w:val="0072171D"/>
    <w:rsid w:val="00722A9E"/>
    <w:rsid w:val="0072411A"/>
    <w:rsid w:val="00725A81"/>
    <w:rsid w:val="00725D3D"/>
    <w:rsid w:val="00726808"/>
    <w:rsid w:val="00726D38"/>
    <w:rsid w:val="00727076"/>
    <w:rsid w:val="00727974"/>
    <w:rsid w:val="007312FF"/>
    <w:rsid w:val="00731AA8"/>
    <w:rsid w:val="00732AD1"/>
    <w:rsid w:val="00732D2F"/>
    <w:rsid w:val="00732D63"/>
    <w:rsid w:val="00733EF7"/>
    <w:rsid w:val="00734D77"/>
    <w:rsid w:val="00735F34"/>
    <w:rsid w:val="0073713B"/>
    <w:rsid w:val="00737251"/>
    <w:rsid w:val="0073759A"/>
    <w:rsid w:val="00737ABE"/>
    <w:rsid w:val="007406EF"/>
    <w:rsid w:val="007411B2"/>
    <w:rsid w:val="00741706"/>
    <w:rsid w:val="00741D15"/>
    <w:rsid w:val="00742507"/>
    <w:rsid w:val="007426DE"/>
    <w:rsid w:val="007427AA"/>
    <w:rsid w:val="007434B1"/>
    <w:rsid w:val="0074425C"/>
    <w:rsid w:val="007467D9"/>
    <w:rsid w:val="007472BD"/>
    <w:rsid w:val="00747AE5"/>
    <w:rsid w:val="00750D42"/>
    <w:rsid w:val="00751491"/>
    <w:rsid w:val="007514FF"/>
    <w:rsid w:val="00751507"/>
    <w:rsid w:val="0075221F"/>
    <w:rsid w:val="0075247B"/>
    <w:rsid w:val="007533EC"/>
    <w:rsid w:val="00753580"/>
    <w:rsid w:val="007545AA"/>
    <w:rsid w:val="00761EB0"/>
    <w:rsid w:val="007623DC"/>
    <w:rsid w:val="00763001"/>
    <w:rsid w:val="00763397"/>
    <w:rsid w:val="00763A6F"/>
    <w:rsid w:val="00763E75"/>
    <w:rsid w:val="007641AE"/>
    <w:rsid w:val="00764254"/>
    <w:rsid w:val="00764EB0"/>
    <w:rsid w:val="00765615"/>
    <w:rsid w:val="00765EB0"/>
    <w:rsid w:val="00766536"/>
    <w:rsid w:val="00766B80"/>
    <w:rsid w:val="007675B7"/>
    <w:rsid w:val="00767D39"/>
    <w:rsid w:val="0077048B"/>
    <w:rsid w:val="00770A79"/>
    <w:rsid w:val="00771EF6"/>
    <w:rsid w:val="0077208F"/>
    <w:rsid w:val="007728FE"/>
    <w:rsid w:val="00772C5F"/>
    <w:rsid w:val="00772EE3"/>
    <w:rsid w:val="0077361A"/>
    <w:rsid w:val="00773CF1"/>
    <w:rsid w:val="00773CFF"/>
    <w:rsid w:val="00773E51"/>
    <w:rsid w:val="00774E4B"/>
    <w:rsid w:val="00774EB2"/>
    <w:rsid w:val="00775A43"/>
    <w:rsid w:val="00775B0A"/>
    <w:rsid w:val="00776012"/>
    <w:rsid w:val="00777A54"/>
    <w:rsid w:val="00782678"/>
    <w:rsid w:val="00782FB1"/>
    <w:rsid w:val="00783591"/>
    <w:rsid w:val="007835D7"/>
    <w:rsid w:val="007839EF"/>
    <w:rsid w:val="00784027"/>
    <w:rsid w:val="007843F8"/>
    <w:rsid w:val="00784B7A"/>
    <w:rsid w:val="00787A1C"/>
    <w:rsid w:val="00790034"/>
    <w:rsid w:val="007900B4"/>
    <w:rsid w:val="007902F5"/>
    <w:rsid w:val="00790653"/>
    <w:rsid w:val="00790930"/>
    <w:rsid w:val="00791361"/>
    <w:rsid w:val="007927E9"/>
    <w:rsid w:val="00793004"/>
    <w:rsid w:val="00793021"/>
    <w:rsid w:val="0079356F"/>
    <w:rsid w:val="00793B30"/>
    <w:rsid w:val="007940EC"/>
    <w:rsid w:val="00794115"/>
    <w:rsid w:val="00794FD0"/>
    <w:rsid w:val="00797329"/>
    <w:rsid w:val="00797946"/>
    <w:rsid w:val="00797B46"/>
    <w:rsid w:val="00797E04"/>
    <w:rsid w:val="007A04C7"/>
    <w:rsid w:val="007A0694"/>
    <w:rsid w:val="007A127C"/>
    <w:rsid w:val="007A17FC"/>
    <w:rsid w:val="007A21D8"/>
    <w:rsid w:val="007A315C"/>
    <w:rsid w:val="007A32E1"/>
    <w:rsid w:val="007A3D75"/>
    <w:rsid w:val="007A42D9"/>
    <w:rsid w:val="007A4B95"/>
    <w:rsid w:val="007A595C"/>
    <w:rsid w:val="007A7351"/>
    <w:rsid w:val="007B05BB"/>
    <w:rsid w:val="007B1139"/>
    <w:rsid w:val="007B23E3"/>
    <w:rsid w:val="007B289E"/>
    <w:rsid w:val="007B4906"/>
    <w:rsid w:val="007B5477"/>
    <w:rsid w:val="007B587C"/>
    <w:rsid w:val="007B5A14"/>
    <w:rsid w:val="007B6165"/>
    <w:rsid w:val="007B630F"/>
    <w:rsid w:val="007B63DF"/>
    <w:rsid w:val="007B64C6"/>
    <w:rsid w:val="007B6726"/>
    <w:rsid w:val="007B6E61"/>
    <w:rsid w:val="007B7B25"/>
    <w:rsid w:val="007B7BFF"/>
    <w:rsid w:val="007B7DE5"/>
    <w:rsid w:val="007C01AD"/>
    <w:rsid w:val="007C0237"/>
    <w:rsid w:val="007C055F"/>
    <w:rsid w:val="007C06A1"/>
    <w:rsid w:val="007C0834"/>
    <w:rsid w:val="007C0C4D"/>
    <w:rsid w:val="007C0EC6"/>
    <w:rsid w:val="007C177F"/>
    <w:rsid w:val="007C31FA"/>
    <w:rsid w:val="007C33BC"/>
    <w:rsid w:val="007C3F30"/>
    <w:rsid w:val="007C445F"/>
    <w:rsid w:val="007C71A1"/>
    <w:rsid w:val="007C72BB"/>
    <w:rsid w:val="007D07D8"/>
    <w:rsid w:val="007D1024"/>
    <w:rsid w:val="007D379F"/>
    <w:rsid w:val="007D37AB"/>
    <w:rsid w:val="007D37D2"/>
    <w:rsid w:val="007D3EAB"/>
    <w:rsid w:val="007D44AE"/>
    <w:rsid w:val="007D4C4F"/>
    <w:rsid w:val="007D5A86"/>
    <w:rsid w:val="007D6415"/>
    <w:rsid w:val="007D6BC4"/>
    <w:rsid w:val="007D71AE"/>
    <w:rsid w:val="007D7962"/>
    <w:rsid w:val="007E00F1"/>
    <w:rsid w:val="007E07AE"/>
    <w:rsid w:val="007E0CEB"/>
    <w:rsid w:val="007E1170"/>
    <w:rsid w:val="007E1926"/>
    <w:rsid w:val="007E282D"/>
    <w:rsid w:val="007E32D8"/>
    <w:rsid w:val="007E3310"/>
    <w:rsid w:val="007E3F1B"/>
    <w:rsid w:val="007E43DE"/>
    <w:rsid w:val="007E6706"/>
    <w:rsid w:val="007E67E6"/>
    <w:rsid w:val="007F0F6D"/>
    <w:rsid w:val="007F16F7"/>
    <w:rsid w:val="007F1BFA"/>
    <w:rsid w:val="007F1E30"/>
    <w:rsid w:val="007F2636"/>
    <w:rsid w:val="007F2A67"/>
    <w:rsid w:val="007F2B78"/>
    <w:rsid w:val="007F2E45"/>
    <w:rsid w:val="007F3141"/>
    <w:rsid w:val="007F34D0"/>
    <w:rsid w:val="007F42AA"/>
    <w:rsid w:val="007F460E"/>
    <w:rsid w:val="007F49BC"/>
    <w:rsid w:val="007F595E"/>
    <w:rsid w:val="007F6B0C"/>
    <w:rsid w:val="007F7506"/>
    <w:rsid w:val="0080174E"/>
    <w:rsid w:val="0080195E"/>
    <w:rsid w:val="00801CC4"/>
    <w:rsid w:val="00801D60"/>
    <w:rsid w:val="00803DF8"/>
    <w:rsid w:val="00804059"/>
    <w:rsid w:val="008044E1"/>
    <w:rsid w:val="00804AFD"/>
    <w:rsid w:val="00804C7D"/>
    <w:rsid w:val="00805459"/>
    <w:rsid w:val="008058D1"/>
    <w:rsid w:val="00805E03"/>
    <w:rsid w:val="0080628C"/>
    <w:rsid w:val="00806755"/>
    <w:rsid w:val="0080714B"/>
    <w:rsid w:val="00810678"/>
    <w:rsid w:val="00810F1D"/>
    <w:rsid w:val="00811A2C"/>
    <w:rsid w:val="00811D5B"/>
    <w:rsid w:val="00812830"/>
    <w:rsid w:val="00812C29"/>
    <w:rsid w:val="00812E30"/>
    <w:rsid w:val="00813466"/>
    <w:rsid w:val="00813836"/>
    <w:rsid w:val="0081388E"/>
    <w:rsid w:val="00813B9F"/>
    <w:rsid w:val="00814D2F"/>
    <w:rsid w:val="00815353"/>
    <w:rsid w:val="00815CC6"/>
    <w:rsid w:val="00815CD8"/>
    <w:rsid w:val="00815DBE"/>
    <w:rsid w:val="00816358"/>
    <w:rsid w:val="008163D2"/>
    <w:rsid w:val="008202E1"/>
    <w:rsid w:val="00820622"/>
    <w:rsid w:val="0082088B"/>
    <w:rsid w:val="008211CB"/>
    <w:rsid w:val="008214F1"/>
    <w:rsid w:val="008227BF"/>
    <w:rsid w:val="0082298F"/>
    <w:rsid w:val="0082299C"/>
    <w:rsid w:val="00823DB4"/>
    <w:rsid w:val="00824A89"/>
    <w:rsid w:val="00824FCF"/>
    <w:rsid w:val="00825048"/>
    <w:rsid w:val="00826427"/>
    <w:rsid w:val="0082658B"/>
    <w:rsid w:val="008266AB"/>
    <w:rsid w:val="00826AFF"/>
    <w:rsid w:val="008271CC"/>
    <w:rsid w:val="00830F0A"/>
    <w:rsid w:val="008323FB"/>
    <w:rsid w:val="00832608"/>
    <w:rsid w:val="00833F76"/>
    <w:rsid w:val="00834420"/>
    <w:rsid w:val="00835490"/>
    <w:rsid w:val="00835608"/>
    <w:rsid w:val="00835903"/>
    <w:rsid w:val="008361A1"/>
    <w:rsid w:val="00836EA1"/>
    <w:rsid w:val="00840AC8"/>
    <w:rsid w:val="00841674"/>
    <w:rsid w:val="0084228F"/>
    <w:rsid w:val="0084268E"/>
    <w:rsid w:val="008428ED"/>
    <w:rsid w:val="0084341E"/>
    <w:rsid w:val="00843B77"/>
    <w:rsid w:val="00843C1A"/>
    <w:rsid w:val="008449BC"/>
    <w:rsid w:val="00845758"/>
    <w:rsid w:val="00845917"/>
    <w:rsid w:val="00847634"/>
    <w:rsid w:val="0084774C"/>
    <w:rsid w:val="00847789"/>
    <w:rsid w:val="00847790"/>
    <w:rsid w:val="008478FF"/>
    <w:rsid w:val="00847AE0"/>
    <w:rsid w:val="0085020A"/>
    <w:rsid w:val="00850521"/>
    <w:rsid w:val="008508C8"/>
    <w:rsid w:val="008518B4"/>
    <w:rsid w:val="00851E86"/>
    <w:rsid w:val="00852167"/>
    <w:rsid w:val="00852B15"/>
    <w:rsid w:val="008535DF"/>
    <w:rsid w:val="00853928"/>
    <w:rsid w:val="00854AF9"/>
    <w:rsid w:val="00856659"/>
    <w:rsid w:val="00856AA0"/>
    <w:rsid w:val="008608AF"/>
    <w:rsid w:val="008609AE"/>
    <w:rsid w:val="00860B9A"/>
    <w:rsid w:val="00860F90"/>
    <w:rsid w:val="00861CE9"/>
    <w:rsid w:val="00862735"/>
    <w:rsid w:val="008637FF"/>
    <w:rsid w:val="00863D64"/>
    <w:rsid w:val="00863F7B"/>
    <w:rsid w:val="00864593"/>
    <w:rsid w:val="008659D6"/>
    <w:rsid w:val="00865F24"/>
    <w:rsid w:val="00866A3B"/>
    <w:rsid w:val="00866EF4"/>
    <w:rsid w:val="008676E2"/>
    <w:rsid w:val="00867A84"/>
    <w:rsid w:val="00872182"/>
    <w:rsid w:val="008751B6"/>
    <w:rsid w:val="0087539B"/>
    <w:rsid w:val="00875CB3"/>
    <w:rsid w:val="00875DD9"/>
    <w:rsid w:val="00876C8B"/>
    <w:rsid w:val="008776FA"/>
    <w:rsid w:val="00880099"/>
    <w:rsid w:val="00880607"/>
    <w:rsid w:val="00880790"/>
    <w:rsid w:val="00880B8D"/>
    <w:rsid w:val="008811FA"/>
    <w:rsid w:val="00882E98"/>
    <w:rsid w:val="008830DF"/>
    <w:rsid w:val="00883829"/>
    <w:rsid w:val="00883CC3"/>
    <w:rsid w:val="00884249"/>
    <w:rsid w:val="00884DC6"/>
    <w:rsid w:val="00885950"/>
    <w:rsid w:val="008860FF"/>
    <w:rsid w:val="0088682E"/>
    <w:rsid w:val="00887096"/>
    <w:rsid w:val="00887549"/>
    <w:rsid w:val="008903D1"/>
    <w:rsid w:val="00890BD6"/>
    <w:rsid w:val="00891335"/>
    <w:rsid w:val="008913AC"/>
    <w:rsid w:val="00891D74"/>
    <w:rsid w:val="00892221"/>
    <w:rsid w:val="00892719"/>
    <w:rsid w:val="0089327A"/>
    <w:rsid w:val="00893C7B"/>
    <w:rsid w:val="00893F7E"/>
    <w:rsid w:val="00894278"/>
    <w:rsid w:val="00894401"/>
    <w:rsid w:val="0089491A"/>
    <w:rsid w:val="0089528B"/>
    <w:rsid w:val="008963BE"/>
    <w:rsid w:val="008971EC"/>
    <w:rsid w:val="00897D29"/>
    <w:rsid w:val="008A127B"/>
    <w:rsid w:val="008A1293"/>
    <w:rsid w:val="008A1346"/>
    <w:rsid w:val="008A193B"/>
    <w:rsid w:val="008A22CB"/>
    <w:rsid w:val="008A23A2"/>
    <w:rsid w:val="008A2E15"/>
    <w:rsid w:val="008A2EBA"/>
    <w:rsid w:val="008A313A"/>
    <w:rsid w:val="008A33B4"/>
    <w:rsid w:val="008A36D1"/>
    <w:rsid w:val="008A4498"/>
    <w:rsid w:val="008A4573"/>
    <w:rsid w:val="008A49C2"/>
    <w:rsid w:val="008A51C0"/>
    <w:rsid w:val="008A57D6"/>
    <w:rsid w:val="008A5B40"/>
    <w:rsid w:val="008A5DEC"/>
    <w:rsid w:val="008A5F48"/>
    <w:rsid w:val="008A61B7"/>
    <w:rsid w:val="008A6CC4"/>
    <w:rsid w:val="008A79B6"/>
    <w:rsid w:val="008A7F59"/>
    <w:rsid w:val="008B10FD"/>
    <w:rsid w:val="008B22B5"/>
    <w:rsid w:val="008B2E54"/>
    <w:rsid w:val="008B31C9"/>
    <w:rsid w:val="008B34C4"/>
    <w:rsid w:val="008B382A"/>
    <w:rsid w:val="008B38C2"/>
    <w:rsid w:val="008B5DEF"/>
    <w:rsid w:val="008B638A"/>
    <w:rsid w:val="008B644B"/>
    <w:rsid w:val="008B68DB"/>
    <w:rsid w:val="008C15BA"/>
    <w:rsid w:val="008C187F"/>
    <w:rsid w:val="008C1CB5"/>
    <w:rsid w:val="008C2A4C"/>
    <w:rsid w:val="008C2B55"/>
    <w:rsid w:val="008C338F"/>
    <w:rsid w:val="008C35CC"/>
    <w:rsid w:val="008C5300"/>
    <w:rsid w:val="008C54A1"/>
    <w:rsid w:val="008D0780"/>
    <w:rsid w:val="008D1C93"/>
    <w:rsid w:val="008D1ED3"/>
    <w:rsid w:val="008D2C83"/>
    <w:rsid w:val="008D3C5B"/>
    <w:rsid w:val="008D40AC"/>
    <w:rsid w:val="008D4EAD"/>
    <w:rsid w:val="008D616F"/>
    <w:rsid w:val="008D61A9"/>
    <w:rsid w:val="008E0289"/>
    <w:rsid w:val="008E2049"/>
    <w:rsid w:val="008E5566"/>
    <w:rsid w:val="008E5C4A"/>
    <w:rsid w:val="008E7634"/>
    <w:rsid w:val="008E7655"/>
    <w:rsid w:val="008E7CBE"/>
    <w:rsid w:val="008F066D"/>
    <w:rsid w:val="008F0CCE"/>
    <w:rsid w:val="008F1089"/>
    <w:rsid w:val="008F209B"/>
    <w:rsid w:val="008F243D"/>
    <w:rsid w:val="008F3360"/>
    <w:rsid w:val="008F6F82"/>
    <w:rsid w:val="008F7100"/>
    <w:rsid w:val="00902F0D"/>
    <w:rsid w:val="0090384B"/>
    <w:rsid w:val="00904273"/>
    <w:rsid w:val="00904BA3"/>
    <w:rsid w:val="00905706"/>
    <w:rsid w:val="00905BAA"/>
    <w:rsid w:val="00905D24"/>
    <w:rsid w:val="00907184"/>
    <w:rsid w:val="0090755E"/>
    <w:rsid w:val="00907881"/>
    <w:rsid w:val="00910214"/>
    <w:rsid w:val="00910872"/>
    <w:rsid w:val="00911120"/>
    <w:rsid w:val="009113B6"/>
    <w:rsid w:val="00911A0E"/>
    <w:rsid w:val="0091272D"/>
    <w:rsid w:val="0091585A"/>
    <w:rsid w:val="00916C9E"/>
    <w:rsid w:val="00916CAE"/>
    <w:rsid w:val="00916E16"/>
    <w:rsid w:val="00917522"/>
    <w:rsid w:val="00917689"/>
    <w:rsid w:val="009176FB"/>
    <w:rsid w:val="00920AC5"/>
    <w:rsid w:val="00920CB1"/>
    <w:rsid w:val="00922EE1"/>
    <w:rsid w:val="00922F4F"/>
    <w:rsid w:val="0092393F"/>
    <w:rsid w:val="00926039"/>
    <w:rsid w:val="00926D10"/>
    <w:rsid w:val="00927D98"/>
    <w:rsid w:val="00930045"/>
    <w:rsid w:val="00930CC9"/>
    <w:rsid w:val="0093222E"/>
    <w:rsid w:val="0093322D"/>
    <w:rsid w:val="009340E4"/>
    <w:rsid w:val="00934DE4"/>
    <w:rsid w:val="00934DEA"/>
    <w:rsid w:val="009421B4"/>
    <w:rsid w:val="00942B30"/>
    <w:rsid w:val="00943417"/>
    <w:rsid w:val="00943852"/>
    <w:rsid w:val="00943A57"/>
    <w:rsid w:val="00944B4A"/>
    <w:rsid w:val="00944B4E"/>
    <w:rsid w:val="00944C2F"/>
    <w:rsid w:val="00944CCB"/>
    <w:rsid w:val="00944F3E"/>
    <w:rsid w:val="00945089"/>
    <w:rsid w:val="009454F9"/>
    <w:rsid w:val="009468D7"/>
    <w:rsid w:val="009478C1"/>
    <w:rsid w:val="00947E73"/>
    <w:rsid w:val="009506F8"/>
    <w:rsid w:val="009508D9"/>
    <w:rsid w:val="00950900"/>
    <w:rsid w:val="00951039"/>
    <w:rsid w:val="009520E6"/>
    <w:rsid w:val="00952318"/>
    <w:rsid w:val="009524FB"/>
    <w:rsid w:val="009525C8"/>
    <w:rsid w:val="00952AA3"/>
    <w:rsid w:val="00952CBA"/>
    <w:rsid w:val="0095381A"/>
    <w:rsid w:val="00953EC5"/>
    <w:rsid w:val="00954308"/>
    <w:rsid w:val="0095471E"/>
    <w:rsid w:val="009551CF"/>
    <w:rsid w:val="0095628B"/>
    <w:rsid w:val="0095692B"/>
    <w:rsid w:val="00956CBC"/>
    <w:rsid w:val="00957393"/>
    <w:rsid w:val="00961B2D"/>
    <w:rsid w:val="009620D0"/>
    <w:rsid w:val="009624D4"/>
    <w:rsid w:val="0096270E"/>
    <w:rsid w:val="009629DB"/>
    <w:rsid w:val="009636DD"/>
    <w:rsid w:val="009638AD"/>
    <w:rsid w:val="00964113"/>
    <w:rsid w:val="0096421D"/>
    <w:rsid w:val="0096590F"/>
    <w:rsid w:val="00966421"/>
    <w:rsid w:val="0096689B"/>
    <w:rsid w:val="00967301"/>
    <w:rsid w:val="0097024C"/>
    <w:rsid w:val="0097041E"/>
    <w:rsid w:val="00970E9B"/>
    <w:rsid w:val="00972150"/>
    <w:rsid w:val="00973538"/>
    <w:rsid w:val="0097465D"/>
    <w:rsid w:val="009753A5"/>
    <w:rsid w:val="00975D2E"/>
    <w:rsid w:val="0097613A"/>
    <w:rsid w:val="0097635D"/>
    <w:rsid w:val="0097719B"/>
    <w:rsid w:val="009773C4"/>
    <w:rsid w:val="00977569"/>
    <w:rsid w:val="00977F7B"/>
    <w:rsid w:val="009812CA"/>
    <w:rsid w:val="00982655"/>
    <w:rsid w:val="009831CB"/>
    <w:rsid w:val="009862E7"/>
    <w:rsid w:val="0098677C"/>
    <w:rsid w:val="00986D67"/>
    <w:rsid w:val="00990113"/>
    <w:rsid w:val="009906B4"/>
    <w:rsid w:val="00991EF6"/>
    <w:rsid w:val="0099219A"/>
    <w:rsid w:val="00992293"/>
    <w:rsid w:val="00992B2E"/>
    <w:rsid w:val="00993136"/>
    <w:rsid w:val="009933F1"/>
    <w:rsid w:val="009936B7"/>
    <w:rsid w:val="009936E8"/>
    <w:rsid w:val="00993E4A"/>
    <w:rsid w:val="0099553B"/>
    <w:rsid w:val="009957A2"/>
    <w:rsid w:val="00995AF0"/>
    <w:rsid w:val="009A0CBE"/>
    <w:rsid w:val="009A1523"/>
    <w:rsid w:val="009A1694"/>
    <w:rsid w:val="009A21AB"/>
    <w:rsid w:val="009A2D6F"/>
    <w:rsid w:val="009A2F79"/>
    <w:rsid w:val="009A349E"/>
    <w:rsid w:val="009A3AAE"/>
    <w:rsid w:val="009A5124"/>
    <w:rsid w:val="009A612B"/>
    <w:rsid w:val="009A62DD"/>
    <w:rsid w:val="009A7658"/>
    <w:rsid w:val="009A7D66"/>
    <w:rsid w:val="009B0433"/>
    <w:rsid w:val="009B0A02"/>
    <w:rsid w:val="009B100B"/>
    <w:rsid w:val="009B16BA"/>
    <w:rsid w:val="009B1C41"/>
    <w:rsid w:val="009B2B97"/>
    <w:rsid w:val="009B47D9"/>
    <w:rsid w:val="009B553E"/>
    <w:rsid w:val="009B58DC"/>
    <w:rsid w:val="009B64CA"/>
    <w:rsid w:val="009B6CB4"/>
    <w:rsid w:val="009B6E4A"/>
    <w:rsid w:val="009B6F1C"/>
    <w:rsid w:val="009B713C"/>
    <w:rsid w:val="009C0760"/>
    <w:rsid w:val="009C0A91"/>
    <w:rsid w:val="009C10BE"/>
    <w:rsid w:val="009C133C"/>
    <w:rsid w:val="009C1A8C"/>
    <w:rsid w:val="009C2710"/>
    <w:rsid w:val="009C29F9"/>
    <w:rsid w:val="009C2DE7"/>
    <w:rsid w:val="009C3D6A"/>
    <w:rsid w:val="009C429C"/>
    <w:rsid w:val="009C52FC"/>
    <w:rsid w:val="009C5487"/>
    <w:rsid w:val="009C5B3D"/>
    <w:rsid w:val="009C5F08"/>
    <w:rsid w:val="009C6EC1"/>
    <w:rsid w:val="009C7690"/>
    <w:rsid w:val="009C7A49"/>
    <w:rsid w:val="009C7D04"/>
    <w:rsid w:val="009C7F1D"/>
    <w:rsid w:val="009D1080"/>
    <w:rsid w:val="009D13EA"/>
    <w:rsid w:val="009D1629"/>
    <w:rsid w:val="009D16FA"/>
    <w:rsid w:val="009D1C76"/>
    <w:rsid w:val="009D2218"/>
    <w:rsid w:val="009D349C"/>
    <w:rsid w:val="009D3E91"/>
    <w:rsid w:val="009D41D6"/>
    <w:rsid w:val="009D4CE9"/>
    <w:rsid w:val="009D55F3"/>
    <w:rsid w:val="009D572D"/>
    <w:rsid w:val="009D57BE"/>
    <w:rsid w:val="009D5D83"/>
    <w:rsid w:val="009D62ED"/>
    <w:rsid w:val="009D67F0"/>
    <w:rsid w:val="009D706E"/>
    <w:rsid w:val="009D7454"/>
    <w:rsid w:val="009D7CCF"/>
    <w:rsid w:val="009E1421"/>
    <w:rsid w:val="009E17B9"/>
    <w:rsid w:val="009E2374"/>
    <w:rsid w:val="009E25F2"/>
    <w:rsid w:val="009E38B5"/>
    <w:rsid w:val="009E3D61"/>
    <w:rsid w:val="009E44F6"/>
    <w:rsid w:val="009E4CEF"/>
    <w:rsid w:val="009E6B5D"/>
    <w:rsid w:val="009E7E1E"/>
    <w:rsid w:val="009E7F90"/>
    <w:rsid w:val="009F06ED"/>
    <w:rsid w:val="009F0955"/>
    <w:rsid w:val="009F11CE"/>
    <w:rsid w:val="009F15F3"/>
    <w:rsid w:val="009F2B2C"/>
    <w:rsid w:val="009F3A9C"/>
    <w:rsid w:val="009F3B7F"/>
    <w:rsid w:val="009F4385"/>
    <w:rsid w:val="009F465F"/>
    <w:rsid w:val="009F484C"/>
    <w:rsid w:val="009F548E"/>
    <w:rsid w:val="009F5CB7"/>
    <w:rsid w:val="009F6708"/>
    <w:rsid w:val="009F79D2"/>
    <w:rsid w:val="00A004F6"/>
    <w:rsid w:val="00A009DF"/>
    <w:rsid w:val="00A00C70"/>
    <w:rsid w:val="00A01105"/>
    <w:rsid w:val="00A01309"/>
    <w:rsid w:val="00A0231E"/>
    <w:rsid w:val="00A02E66"/>
    <w:rsid w:val="00A0513B"/>
    <w:rsid w:val="00A0527E"/>
    <w:rsid w:val="00A06692"/>
    <w:rsid w:val="00A071A2"/>
    <w:rsid w:val="00A075AC"/>
    <w:rsid w:val="00A10296"/>
    <w:rsid w:val="00A1059C"/>
    <w:rsid w:val="00A10891"/>
    <w:rsid w:val="00A10D39"/>
    <w:rsid w:val="00A12315"/>
    <w:rsid w:val="00A12420"/>
    <w:rsid w:val="00A12B85"/>
    <w:rsid w:val="00A13AA9"/>
    <w:rsid w:val="00A14911"/>
    <w:rsid w:val="00A14FB7"/>
    <w:rsid w:val="00A16560"/>
    <w:rsid w:val="00A17ED3"/>
    <w:rsid w:val="00A2036B"/>
    <w:rsid w:val="00A23697"/>
    <w:rsid w:val="00A23AD2"/>
    <w:rsid w:val="00A23F47"/>
    <w:rsid w:val="00A2407B"/>
    <w:rsid w:val="00A2455B"/>
    <w:rsid w:val="00A2464E"/>
    <w:rsid w:val="00A246B3"/>
    <w:rsid w:val="00A2509F"/>
    <w:rsid w:val="00A251D9"/>
    <w:rsid w:val="00A252FE"/>
    <w:rsid w:val="00A253F0"/>
    <w:rsid w:val="00A259C1"/>
    <w:rsid w:val="00A266E9"/>
    <w:rsid w:val="00A26E27"/>
    <w:rsid w:val="00A26EB5"/>
    <w:rsid w:val="00A27586"/>
    <w:rsid w:val="00A30271"/>
    <w:rsid w:val="00A30400"/>
    <w:rsid w:val="00A30407"/>
    <w:rsid w:val="00A30F08"/>
    <w:rsid w:val="00A31294"/>
    <w:rsid w:val="00A326BC"/>
    <w:rsid w:val="00A32979"/>
    <w:rsid w:val="00A33D57"/>
    <w:rsid w:val="00A35093"/>
    <w:rsid w:val="00A351EA"/>
    <w:rsid w:val="00A37738"/>
    <w:rsid w:val="00A4081F"/>
    <w:rsid w:val="00A411A8"/>
    <w:rsid w:val="00A429AF"/>
    <w:rsid w:val="00A4346C"/>
    <w:rsid w:val="00A4371A"/>
    <w:rsid w:val="00A43E1E"/>
    <w:rsid w:val="00A4457F"/>
    <w:rsid w:val="00A44805"/>
    <w:rsid w:val="00A449AD"/>
    <w:rsid w:val="00A4536F"/>
    <w:rsid w:val="00A45EC6"/>
    <w:rsid w:val="00A464E9"/>
    <w:rsid w:val="00A46604"/>
    <w:rsid w:val="00A469B6"/>
    <w:rsid w:val="00A47764"/>
    <w:rsid w:val="00A50130"/>
    <w:rsid w:val="00A505ED"/>
    <w:rsid w:val="00A52978"/>
    <w:rsid w:val="00A53175"/>
    <w:rsid w:val="00A532DA"/>
    <w:rsid w:val="00A53DF7"/>
    <w:rsid w:val="00A552FD"/>
    <w:rsid w:val="00A55C1D"/>
    <w:rsid w:val="00A561DF"/>
    <w:rsid w:val="00A56605"/>
    <w:rsid w:val="00A5679B"/>
    <w:rsid w:val="00A56DBA"/>
    <w:rsid w:val="00A5713F"/>
    <w:rsid w:val="00A60D80"/>
    <w:rsid w:val="00A60EA2"/>
    <w:rsid w:val="00A60FB9"/>
    <w:rsid w:val="00A61B3A"/>
    <w:rsid w:val="00A61E00"/>
    <w:rsid w:val="00A6233C"/>
    <w:rsid w:val="00A6269D"/>
    <w:rsid w:val="00A62AB8"/>
    <w:rsid w:val="00A64F44"/>
    <w:rsid w:val="00A67B78"/>
    <w:rsid w:val="00A709B7"/>
    <w:rsid w:val="00A70A79"/>
    <w:rsid w:val="00A70B10"/>
    <w:rsid w:val="00A70FE7"/>
    <w:rsid w:val="00A71764"/>
    <w:rsid w:val="00A71AE2"/>
    <w:rsid w:val="00A72FEB"/>
    <w:rsid w:val="00A731F1"/>
    <w:rsid w:val="00A73C45"/>
    <w:rsid w:val="00A747D0"/>
    <w:rsid w:val="00A758B3"/>
    <w:rsid w:val="00A75BD3"/>
    <w:rsid w:val="00A761DC"/>
    <w:rsid w:val="00A7657E"/>
    <w:rsid w:val="00A7762B"/>
    <w:rsid w:val="00A80BBC"/>
    <w:rsid w:val="00A80E3A"/>
    <w:rsid w:val="00A825F9"/>
    <w:rsid w:val="00A83ED6"/>
    <w:rsid w:val="00A84299"/>
    <w:rsid w:val="00A84AB5"/>
    <w:rsid w:val="00A84EAA"/>
    <w:rsid w:val="00A85A41"/>
    <w:rsid w:val="00A85C12"/>
    <w:rsid w:val="00A860C1"/>
    <w:rsid w:val="00A866EF"/>
    <w:rsid w:val="00A869F2"/>
    <w:rsid w:val="00A86BDB"/>
    <w:rsid w:val="00A87333"/>
    <w:rsid w:val="00A874B0"/>
    <w:rsid w:val="00A8786B"/>
    <w:rsid w:val="00A87CC8"/>
    <w:rsid w:val="00A87D52"/>
    <w:rsid w:val="00A90A08"/>
    <w:rsid w:val="00A90C23"/>
    <w:rsid w:val="00A91C19"/>
    <w:rsid w:val="00A92FDE"/>
    <w:rsid w:val="00A94676"/>
    <w:rsid w:val="00A948D0"/>
    <w:rsid w:val="00A94CDD"/>
    <w:rsid w:val="00A953B2"/>
    <w:rsid w:val="00A958EB"/>
    <w:rsid w:val="00A970E3"/>
    <w:rsid w:val="00A972BE"/>
    <w:rsid w:val="00AA17E3"/>
    <w:rsid w:val="00AA1B53"/>
    <w:rsid w:val="00AA2521"/>
    <w:rsid w:val="00AA394C"/>
    <w:rsid w:val="00AA3B06"/>
    <w:rsid w:val="00AA4449"/>
    <w:rsid w:val="00AA4AEC"/>
    <w:rsid w:val="00AA6BC3"/>
    <w:rsid w:val="00AA76AA"/>
    <w:rsid w:val="00AB4472"/>
    <w:rsid w:val="00AB537D"/>
    <w:rsid w:val="00AB55B0"/>
    <w:rsid w:val="00AB58FE"/>
    <w:rsid w:val="00AB5A7F"/>
    <w:rsid w:val="00AB5B93"/>
    <w:rsid w:val="00AB6229"/>
    <w:rsid w:val="00AB6F9B"/>
    <w:rsid w:val="00AC20D2"/>
    <w:rsid w:val="00AC2B8A"/>
    <w:rsid w:val="00AC303E"/>
    <w:rsid w:val="00AC3BF3"/>
    <w:rsid w:val="00AC432F"/>
    <w:rsid w:val="00AC4999"/>
    <w:rsid w:val="00AC54E8"/>
    <w:rsid w:val="00AC5672"/>
    <w:rsid w:val="00AC5C0F"/>
    <w:rsid w:val="00AC5E80"/>
    <w:rsid w:val="00AC6227"/>
    <w:rsid w:val="00AC64AD"/>
    <w:rsid w:val="00AC7124"/>
    <w:rsid w:val="00AD1059"/>
    <w:rsid w:val="00AD2C0C"/>
    <w:rsid w:val="00AD4544"/>
    <w:rsid w:val="00AD475C"/>
    <w:rsid w:val="00AD4C59"/>
    <w:rsid w:val="00AD5069"/>
    <w:rsid w:val="00AD58DE"/>
    <w:rsid w:val="00AD5FBB"/>
    <w:rsid w:val="00AD6101"/>
    <w:rsid w:val="00AD65A5"/>
    <w:rsid w:val="00AD6CCC"/>
    <w:rsid w:val="00AD714D"/>
    <w:rsid w:val="00AD7161"/>
    <w:rsid w:val="00AD7FD2"/>
    <w:rsid w:val="00AE006E"/>
    <w:rsid w:val="00AE02BD"/>
    <w:rsid w:val="00AE0AEC"/>
    <w:rsid w:val="00AE0CD7"/>
    <w:rsid w:val="00AE2663"/>
    <w:rsid w:val="00AE3988"/>
    <w:rsid w:val="00AE424B"/>
    <w:rsid w:val="00AE470F"/>
    <w:rsid w:val="00AE4ACF"/>
    <w:rsid w:val="00AE4C01"/>
    <w:rsid w:val="00AE68BF"/>
    <w:rsid w:val="00AE690B"/>
    <w:rsid w:val="00AE69CE"/>
    <w:rsid w:val="00AE7A7C"/>
    <w:rsid w:val="00AF0575"/>
    <w:rsid w:val="00AF05A8"/>
    <w:rsid w:val="00AF06B1"/>
    <w:rsid w:val="00AF0920"/>
    <w:rsid w:val="00AF1165"/>
    <w:rsid w:val="00AF1FC0"/>
    <w:rsid w:val="00AF2240"/>
    <w:rsid w:val="00AF3CCD"/>
    <w:rsid w:val="00AF421E"/>
    <w:rsid w:val="00AF42BA"/>
    <w:rsid w:val="00AF4390"/>
    <w:rsid w:val="00AF44DD"/>
    <w:rsid w:val="00AF4725"/>
    <w:rsid w:val="00AF48F0"/>
    <w:rsid w:val="00AF5752"/>
    <w:rsid w:val="00AF6316"/>
    <w:rsid w:val="00AF6492"/>
    <w:rsid w:val="00AF71C7"/>
    <w:rsid w:val="00AF7331"/>
    <w:rsid w:val="00AF7773"/>
    <w:rsid w:val="00AF7A48"/>
    <w:rsid w:val="00AF7B4C"/>
    <w:rsid w:val="00B0086D"/>
    <w:rsid w:val="00B0239C"/>
    <w:rsid w:val="00B024AC"/>
    <w:rsid w:val="00B02935"/>
    <w:rsid w:val="00B02BF4"/>
    <w:rsid w:val="00B0389D"/>
    <w:rsid w:val="00B04483"/>
    <w:rsid w:val="00B0670D"/>
    <w:rsid w:val="00B10772"/>
    <w:rsid w:val="00B11107"/>
    <w:rsid w:val="00B11D4A"/>
    <w:rsid w:val="00B1280E"/>
    <w:rsid w:val="00B13B95"/>
    <w:rsid w:val="00B157E9"/>
    <w:rsid w:val="00B1600D"/>
    <w:rsid w:val="00B16BB4"/>
    <w:rsid w:val="00B16E19"/>
    <w:rsid w:val="00B17E1E"/>
    <w:rsid w:val="00B205DA"/>
    <w:rsid w:val="00B20704"/>
    <w:rsid w:val="00B209D5"/>
    <w:rsid w:val="00B20A51"/>
    <w:rsid w:val="00B23E16"/>
    <w:rsid w:val="00B24B44"/>
    <w:rsid w:val="00B25659"/>
    <w:rsid w:val="00B25866"/>
    <w:rsid w:val="00B25BB8"/>
    <w:rsid w:val="00B267C5"/>
    <w:rsid w:val="00B273FE"/>
    <w:rsid w:val="00B277D9"/>
    <w:rsid w:val="00B2794F"/>
    <w:rsid w:val="00B27D95"/>
    <w:rsid w:val="00B27E69"/>
    <w:rsid w:val="00B30343"/>
    <w:rsid w:val="00B30537"/>
    <w:rsid w:val="00B30879"/>
    <w:rsid w:val="00B311F0"/>
    <w:rsid w:val="00B314D8"/>
    <w:rsid w:val="00B315F6"/>
    <w:rsid w:val="00B32DBC"/>
    <w:rsid w:val="00B33B99"/>
    <w:rsid w:val="00B341A2"/>
    <w:rsid w:val="00B35D3E"/>
    <w:rsid w:val="00B36FEC"/>
    <w:rsid w:val="00B3706E"/>
    <w:rsid w:val="00B37171"/>
    <w:rsid w:val="00B37333"/>
    <w:rsid w:val="00B37338"/>
    <w:rsid w:val="00B376D1"/>
    <w:rsid w:val="00B4001B"/>
    <w:rsid w:val="00B42CB1"/>
    <w:rsid w:val="00B434DB"/>
    <w:rsid w:val="00B435C6"/>
    <w:rsid w:val="00B43995"/>
    <w:rsid w:val="00B4414C"/>
    <w:rsid w:val="00B4441C"/>
    <w:rsid w:val="00B44D4B"/>
    <w:rsid w:val="00B45595"/>
    <w:rsid w:val="00B45B91"/>
    <w:rsid w:val="00B45CB6"/>
    <w:rsid w:val="00B46B0E"/>
    <w:rsid w:val="00B46F79"/>
    <w:rsid w:val="00B5048E"/>
    <w:rsid w:val="00B50F6C"/>
    <w:rsid w:val="00B52874"/>
    <w:rsid w:val="00B53465"/>
    <w:rsid w:val="00B535F4"/>
    <w:rsid w:val="00B53ED7"/>
    <w:rsid w:val="00B55AF9"/>
    <w:rsid w:val="00B560C6"/>
    <w:rsid w:val="00B5685E"/>
    <w:rsid w:val="00B60A1B"/>
    <w:rsid w:val="00B610A3"/>
    <w:rsid w:val="00B61742"/>
    <w:rsid w:val="00B626CD"/>
    <w:rsid w:val="00B6298E"/>
    <w:rsid w:val="00B635BE"/>
    <w:rsid w:val="00B638E4"/>
    <w:rsid w:val="00B63933"/>
    <w:rsid w:val="00B64A3C"/>
    <w:rsid w:val="00B6509A"/>
    <w:rsid w:val="00B65452"/>
    <w:rsid w:val="00B65F7B"/>
    <w:rsid w:val="00B6638E"/>
    <w:rsid w:val="00B6679D"/>
    <w:rsid w:val="00B66ECB"/>
    <w:rsid w:val="00B704AF"/>
    <w:rsid w:val="00B7077A"/>
    <w:rsid w:val="00B70C00"/>
    <w:rsid w:val="00B71AA2"/>
    <w:rsid w:val="00B7229E"/>
    <w:rsid w:val="00B72C3F"/>
    <w:rsid w:val="00B72DF5"/>
    <w:rsid w:val="00B73009"/>
    <w:rsid w:val="00B7435B"/>
    <w:rsid w:val="00B74A21"/>
    <w:rsid w:val="00B7579D"/>
    <w:rsid w:val="00B76CB3"/>
    <w:rsid w:val="00B77075"/>
    <w:rsid w:val="00B77481"/>
    <w:rsid w:val="00B80269"/>
    <w:rsid w:val="00B80274"/>
    <w:rsid w:val="00B8057C"/>
    <w:rsid w:val="00B80F23"/>
    <w:rsid w:val="00B81E2C"/>
    <w:rsid w:val="00B83749"/>
    <w:rsid w:val="00B84286"/>
    <w:rsid w:val="00B84532"/>
    <w:rsid w:val="00B85408"/>
    <w:rsid w:val="00B85B18"/>
    <w:rsid w:val="00B85E07"/>
    <w:rsid w:val="00B86ACD"/>
    <w:rsid w:val="00B8732F"/>
    <w:rsid w:val="00B905E0"/>
    <w:rsid w:val="00B9118B"/>
    <w:rsid w:val="00B914FC"/>
    <w:rsid w:val="00B91754"/>
    <w:rsid w:val="00B91C89"/>
    <w:rsid w:val="00B926CC"/>
    <w:rsid w:val="00B92763"/>
    <w:rsid w:val="00B9342E"/>
    <w:rsid w:val="00B937ED"/>
    <w:rsid w:val="00B9421E"/>
    <w:rsid w:val="00B943C2"/>
    <w:rsid w:val="00B94A7C"/>
    <w:rsid w:val="00B955CA"/>
    <w:rsid w:val="00B95961"/>
    <w:rsid w:val="00B95C00"/>
    <w:rsid w:val="00B964F9"/>
    <w:rsid w:val="00B96A49"/>
    <w:rsid w:val="00B97F0D"/>
    <w:rsid w:val="00BA0177"/>
    <w:rsid w:val="00BA16B7"/>
    <w:rsid w:val="00BA2289"/>
    <w:rsid w:val="00BA28F8"/>
    <w:rsid w:val="00BA2F14"/>
    <w:rsid w:val="00BA3948"/>
    <w:rsid w:val="00BA3E69"/>
    <w:rsid w:val="00BA585C"/>
    <w:rsid w:val="00BA5F73"/>
    <w:rsid w:val="00BA601A"/>
    <w:rsid w:val="00BA74D0"/>
    <w:rsid w:val="00BA78C0"/>
    <w:rsid w:val="00BB06B8"/>
    <w:rsid w:val="00BB12DF"/>
    <w:rsid w:val="00BB13EE"/>
    <w:rsid w:val="00BB15A0"/>
    <w:rsid w:val="00BB1AB0"/>
    <w:rsid w:val="00BB454E"/>
    <w:rsid w:val="00BB6CCE"/>
    <w:rsid w:val="00BC0341"/>
    <w:rsid w:val="00BC042F"/>
    <w:rsid w:val="00BC1123"/>
    <w:rsid w:val="00BC1452"/>
    <w:rsid w:val="00BC15D4"/>
    <w:rsid w:val="00BC17F8"/>
    <w:rsid w:val="00BC31D0"/>
    <w:rsid w:val="00BC332D"/>
    <w:rsid w:val="00BC4C06"/>
    <w:rsid w:val="00BC5EEE"/>
    <w:rsid w:val="00BC7520"/>
    <w:rsid w:val="00BC761B"/>
    <w:rsid w:val="00BD074A"/>
    <w:rsid w:val="00BD1912"/>
    <w:rsid w:val="00BD2118"/>
    <w:rsid w:val="00BD4618"/>
    <w:rsid w:val="00BD5552"/>
    <w:rsid w:val="00BD5D0B"/>
    <w:rsid w:val="00BD7279"/>
    <w:rsid w:val="00BD7383"/>
    <w:rsid w:val="00BD7ADB"/>
    <w:rsid w:val="00BE0882"/>
    <w:rsid w:val="00BE19A4"/>
    <w:rsid w:val="00BE1CD0"/>
    <w:rsid w:val="00BE1D01"/>
    <w:rsid w:val="00BE2193"/>
    <w:rsid w:val="00BE2263"/>
    <w:rsid w:val="00BE2292"/>
    <w:rsid w:val="00BE24FC"/>
    <w:rsid w:val="00BE26B8"/>
    <w:rsid w:val="00BE27DB"/>
    <w:rsid w:val="00BE3955"/>
    <w:rsid w:val="00BE50A2"/>
    <w:rsid w:val="00BE5DF8"/>
    <w:rsid w:val="00BE5EAE"/>
    <w:rsid w:val="00BE6137"/>
    <w:rsid w:val="00BE78A6"/>
    <w:rsid w:val="00BE7F0E"/>
    <w:rsid w:val="00BF0325"/>
    <w:rsid w:val="00BF0462"/>
    <w:rsid w:val="00BF126C"/>
    <w:rsid w:val="00BF1911"/>
    <w:rsid w:val="00BF3385"/>
    <w:rsid w:val="00BF3532"/>
    <w:rsid w:val="00BF3800"/>
    <w:rsid w:val="00BF392A"/>
    <w:rsid w:val="00BF4361"/>
    <w:rsid w:val="00BF45AD"/>
    <w:rsid w:val="00BF46BF"/>
    <w:rsid w:val="00BF4F3C"/>
    <w:rsid w:val="00BF6AFA"/>
    <w:rsid w:val="00BF751D"/>
    <w:rsid w:val="00BF7828"/>
    <w:rsid w:val="00BF7C6C"/>
    <w:rsid w:val="00BF7CBF"/>
    <w:rsid w:val="00C01AD9"/>
    <w:rsid w:val="00C02217"/>
    <w:rsid w:val="00C033CF"/>
    <w:rsid w:val="00C0370D"/>
    <w:rsid w:val="00C0390E"/>
    <w:rsid w:val="00C03A3A"/>
    <w:rsid w:val="00C03F89"/>
    <w:rsid w:val="00C04BDE"/>
    <w:rsid w:val="00C04ED2"/>
    <w:rsid w:val="00C057CB"/>
    <w:rsid w:val="00C064A1"/>
    <w:rsid w:val="00C07700"/>
    <w:rsid w:val="00C10317"/>
    <w:rsid w:val="00C114E3"/>
    <w:rsid w:val="00C1251F"/>
    <w:rsid w:val="00C12710"/>
    <w:rsid w:val="00C12D5C"/>
    <w:rsid w:val="00C13172"/>
    <w:rsid w:val="00C133A3"/>
    <w:rsid w:val="00C13617"/>
    <w:rsid w:val="00C14A85"/>
    <w:rsid w:val="00C14AFE"/>
    <w:rsid w:val="00C14C05"/>
    <w:rsid w:val="00C15133"/>
    <w:rsid w:val="00C16B4C"/>
    <w:rsid w:val="00C16C85"/>
    <w:rsid w:val="00C208E2"/>
    <w:rsid w:val="00C21404"/>
    <w:rsid w:val="00C22850"/>
    <w:rsid w:val="00C22C90"/>
    <w:rsid w:val="00C231BD"/>
    <w:rsid w:val="00C23A1D"/>
    <w:rsid w:val="00C23B52"/>
    <w:rsid w:val="00C241D5"/>
    <w:rsid w:val="00C243DD"/>
    <w:rsid w:val="00C24F4D"/>
    <w:rsid w:val="00C251F3"/>
    <w:rsid w:val="00C254DE"/>
    <w:rsid w:val="00C25908"/>
    <w:rsid w:val="00C25DEB"/>
    <w:rsid w:val="00C25DFD"/>
    <w:rsid w:val="00C261B9"/>
    <w:rsid w:val="00C266DA"/>
    <w:rsid w:val="00C26A29"/>
    <w:rsid w:val="00C26D28"/>
    <w:rsid w:val="00C275B2"/>
    <w:rsid w:val="00C27AC7"/>
    <w:rsid w:val="00C27BED"/>
    <w:rsid w:val="00C30051"/>
    <w:rsid w:val="00C3050C"/>
    <w:rsid w:val="00C30784"/>
    <w:rsid w:val="00C30798"/>
    <w:rsid w:val="00C307B3"/>
    <w:rsid w:val="00C3082B"/>
    <w:rsid w:val="00C30DDC"/>
    <w:rsid w:val="00C311BA"/>
    <w:rsid w:val="00C3126F"/>
    <w:rsid w:val="00C3254A"/>
    <w:rsid w:val="00C332D9"/>
    <w:rsid w:val="00C33ED4"/>
    <w:rsid w:val="00C3430E"/>
    <w:rsid w:val="00C358EB"/>
    <w:rsid w:val="00C36515"/>
    <w:rsid w:val="00C37453"/>
    <w:rsid w:val="00C374D7"/>
    <w:rsid w:val="00C37550"/>
    <w:rsid w:val="00C4043E"/>
    <w:rsid w:val="00C40A17"/>
    <w:rsid w:val="00C40D12"/>
    <w:rsid w:val="00C412DD"/>
    <w:rsid w:val="00C41C30"/>
    <w:rsid w:val="00C422B2"/>
    <w:rsid w:val="00C42673"/>
    <w:rsid w:val="00C4329D"/>
    <w:rsid w:val="00C43409"/>
    <w:rsid w:val="00C43578"/>
    <w:rsid w:val="00C437C4"/>
    <w:rsid w:val="00C439A6"/>
    <w:rsid w:val="00C44CFD"/>
    <w:rsid w:val="00C454E7"/>
    <w:rsid w:val="00C4579A"/>
    <w:rsid w:val="00C46CD5"/>
    <w:rsid w:val="00C471F1"/>
    <w:rsid w:val="00C47968"/>
    <w:rsid w:val="00C50189"/>
    <w:rsid w:val="00C5062A"/>
    <w:rsid w:val="00C50651"/>
    <w:rsid w:val="00C50C40"/>
    <w:rsid w:val="00C50D53"/>
    <w:rsid w:val="00C51059"/>
    <w:rsid w:val="00C51372"/>
    <w:rsid w:val="00C5256C"/>
    <w:rsid w:val="00C52D84"/>
    <w:rsid w:val="00C53488"/>
    <w:rsid w:val="00C548BE"/>
    <w:rsid w:val="00C551C7"/>
    <w:rsid w:val="00C55510"/>
    <w:rsid w:val="00C555D0"/>
    <w:rsid w:val="00C56439"/>
    <w:rsid w:val="00C571F4"/>
    <w:rsid w:val="00C57878"/>
    <w:rsid w:val="00C600C6"/>
    <w:rsid w:val="00C610B0"/>
    <w:rsid w:val="00C611D8"/>
    <w:rsid w:val="00C614C6"/>
    <w:rsid w:val="00C61F06"/>
    <w:rsid w:val="00C621FD"/>
    <w:rsid w:val="00C62396"/>
    <w:rsid w:val="00C6291F"/>
    <w:rsid w:val="00C63734"/>
    <w:rsid w:val="00C64C31"/>
    <w:rsid w:val="00C650C7"/>
    <w:rsid w:val="00C651C8"/>
    <w:rsid w:val="00C65477"/>
    <w:rsid w:val="00C65965"/>
    <w:rsid w:val="00C67466"/>
    <w:rsid w:val="00C67498"/>
    <w:rsid w:val="00C70145"/>
    <w:rsid w:val="00C7037A"/>
    <w:rsid w:val="00C70F1E"/>
    <w:rsid w:val="00C71000"/>
    <w:rsid w:val="00C710E4"/>
    <w:rsid w:val="00C72531"/>
    <w:rsid w:val="00C7311C"/>
    <w:rsid w:val="00C73663"/>
    <w:rsid w:val="00C7371B"/>
    <w:rsid w:val="00C76E9D"/>
    <w:rsid w:val="00C81081"/>
    <w:rsid w:val="00C8235F"/>
    <w:rsid w:val="00C837D1"/>
    <w:rsid w:val="00C83A0E"/>
    <w:rsid w:val="00C83BB9"/>
    <w:rsid w:val="00C8409F"/>
    <w:rsid w:val="00C843A1"/>
    <w:rsid w:val="00C84BE9"/>
    <w:rsid w:val="00C85E52"/>
    <w:rsid w:val="00C902EF"/>
    <w:rsid w:val="00C90C2F"/>
    <w:rsid w:val="00C90FBB"/>
    <w:rsid w:val="00C919A0"/>
    <w:rsid w:val="00C92E2C"/>
    <w:rsid w:val="00C932FE"/>
    <w:rsid w:val="00C935B2"/>
    <w:rsid w:val="00C9447E"/>
    <w:rsid w:val="00C94867"/>
    <w:rsid w:val="00C957FB"/>
    <w:rsid w:val="00C95D1A"/>
    <w:rsid w:val="00C96982"/>
    <w:rsid w:val="00C975FF"/>
    <w:rsid w:val="00C9768A"/>
    <w:rsid w:val="00CA021B"/>
    <w:rsid w:val="00CA05D3"/>
    <w:rsid w:val="00CA1ED6"/>
    <w:rsid w:val="00CA2470"/>
    <w:rsid w:val="00CA24D2"/>
    <w:rsid w:val="00CA2D96"/>
    <w:rsid w:val="00CA2DCD"/>
    <w:rsid w:val="00CA34F6"/>
    <w:rsid w:val="00CA39DC"/>
    <w:rsid w:val="00CA3D99"/>
    <w:rsid w:val="00CA4643"/>
    <w:rsid w:val="00CA5110"/>
    <w:rsid w:val="00CA57CA"/>
    <w:rsid w:val="00CA6823"/>
    <w:rsid w:val="00CA7474"/>
    <w:rsid w:val="00CA779B"/>
    <w:rsid w:val="00CA7A9C"/>
    <w:rsid w:val="00CB0042"/>
    <w:rsid w:val="00CB0154"/>
    <w:rsid w:val="00CB0652"/>
    <w:rsid w:val="00CB19AA"/>
    <w:rsid w:val="00CB3070"/>
    <w:rsid w:val="00CB30CB"/>
    <w:rsid w:val="00CB37CF"/>
    <w:rsid w:val="00CB3A78"/>
    <w:rsid w:val="00CB435D"/>
    <w:rsid w:val="00CB43B4"/>
    <w:rsid w:val="00CB4796"/>
    <w:rsid w:val="00CB4A7E"/>
    <w:rsid w:val="00CB574E"/>
    <w:rsid w:val="00CB57B9"/>
    <w:rsid w:val="00CB7132"/>
    <w:rsid w:val="00CC1A03"/>
    <w:rsid w:val="00CC2725"/>
    <w:rsid w:val="00CC2A2C"/>
    <w:rsid w:val="00CC32EA"/>
    <w:rsid w:val="00CC3859"/>
    <w:rsid w:val="00CC38D1"/>
    <w:rsid w:val="00CC459A"/>
    <w:rsid w:val="00CC4C73"/>
    <w:rsid w:val="00CC51B0"/>
    <w:rsid w:val="00CC5DED"/>
    <w:rsid w:val="00CC6A28"/>
    <w:rsid w:val="00CC6CCF"/>
    <w:rsid w:val="00CC6DCB"/>
    <w:rsid w:val="00CC7D9B"/>
    <w:rsid w:val="00CD10C1"/>
    <w:rsid w:val="00CD1299"/>
    <w:rsid w:val="00CD2B3B"/>
    <w:rsid w:val="00CD3465"/>
    <w:rsid w:val="00CD3F45"/>
    <w:rsid w:val="00CD4836"/>
    <w:rsid w:val="00CD4C4E"/>
    <w:rsid w:val="00CD572D"/>
    <w:rsid w:val="00CD5CCB"/>
    <w:rsid w:val="00CD6498"/>
    <w:rsid w:val="00CD6A1A"/>
    <w:rsid w:val="00CD73BA"/>
    <w:rsid w:val="00CD75B0"/>
    <w:rsid w:val="00CE10EF"/>
    <w:rsid w:val="00CE1702"/>
    <w:rsid w:val="00CE1E00"/>
    <w:rsid w:val="00CE268C"/>
    <w:rsid w:val="00CE2A37"/>
    <w:rsid w:val="00CE3148"/>
    <w:rsid w:val="00CE3273"/>
    <w:rsid w:val="00CE539A"/>
    <w:rsid w:val="00CE719A"/>
    <w:rsid w:val="00CE7B14"/>
    <w:rsid w:val="00CF0502"/>
    <w:rsid w:val="00CF2608"/>
    <w:rsid w:val="00CF2C74"/>
    <w:rsid w:val="00CF2EA0"/>
    <w:rsid w:val="00CF41F4"/>
    <w:rsid w:val="00CF4B37"/>
    <w:rsid w:val="00CF559D"/>
    <w:rsid w:val="00CF5E47"/>
    <w:rsid w:val="00CF68C1"/>
    <w:rsid w:val="00CF70F9"/>
    <w:rsid w:val="00D01454"/>
    <w:rsid w:val="00D02668"/>
    <w:rsid w:val="00D02B04"/>
    <w:rsid w:val="00D036E1"/>
    <w:rsid w:val="00D0401F"/>
    <w:rsid w:val="00D056B4"/>
    <w:rsid w:val="00D05FD8"/>
    <w:rsid w:val="00D0740B"/>
    <w:rsid w:val="00D10190"/>
    <w:rsid w:val="00D10462"/>
    <w:rsid w:val="00D10A28"/>
    <w:rsid w:val="00D10BB3"/>
    <w:rsid w:val="00D10C31"/>
    <w:rsid w:val="00D10CBD"/>
    <w:rsid w:val="00D10D2B"/>
    <w:rsid w:val="00D110CB"/>
    <w:rsid w:val="00D1121A"/>
    <w:rsid w:val="00D11293"/>
    <w:rsid w:val="00D11695"/>
    <w:rsid w:val="00D12553"/>
    <w:rsid w:val="00D125F8"/>
    <w:rsid w:val="00D127D8"/>
    <w:rsid w:val="00D12975"/>
    <w:rsid w:val="00D12CD1"/>
    <w:rsid w:val="00D13D3C"/>
    <w:rsid w:val="00D1442D"/>
    <w:rsid w:val="00D1478A"/>
    <w:rsid w:val="00D15150"/>
    <w:rsid w:val="00D15A17"/>
    <w:rsid w:val="00D16235"/>
    <w:rsid w:val="00D170C8"/>
    <w:rsid w:val="00D1726E"/>
    <w:rsid w:val="00D22889"/>
    <w:rsid w:val="00D22D5C"/>
    <w:rsid w:val="00D23D51"/>
    <w:rsid w:val="00D23DEB"/>
    <w:rsid w:val="00D2462F"/>
    <w:rsid w:val="00D24AEC"/>
    <w:rsid w:val="00D2535F"/>
    <w:rsid w:val="00D264C6"/>
    <w:rsid w:val="00D2726E"/>
    <w:rsid w:val="00D300CF"/>
    <w:rsid w:val="00D3038C"/>
    <w:rsid w:val="00D308AF"/>
    <w:rsid w:val="00D33165"/>
    <w:rsid w:val="00D33F4B"/>
    <w:rsid w:val="00D3479B"/>
    <w:rsid w:val="00D35F6A"/>
    <w:rsid w:val="00D374D6"/>
    <w:rsid w:val="00D40024"/>
    <w:rsid w:val="00D41076"/>
    <w:rsid w:val="00D41DC7"/>
    <w:rsid w:val="00D4200D"/>
    <w:rsid w:val="00D42835"/>
    <w:rsid w:val="00D43019"/>
    <w:rsid w:val="00D43040"/>
    <w:rsid w:val="00D4347E"/>
    <w:rsid w:val="00D435F6"/>
    <w:rsid w:val="00D45E88"/>
    <w:rsid w:val="00D4772B"/>
    <w:rsid w:val="00D4777D"/>
    <w:rsid w:val="00D47CE0"/>
    <w:rsid w:val="00D50744"/>
    <w:rsid w:val="00D51313"/>
    <w:rsid w:val="00D51817"/>
    <w:rsid w:val="00D523CC"/>
    <w:rsid w:val="00D5272A"/>
    <w:rsid w:val="00D52D05"/>
    <w:rsid w:val="00D543E8"/>
    <w:rsid w:val="00D548F8"/>
    <w:rsid w:val="00D55E91"/>
    <w:rsid w:val="00D57212"/>
    <w:rsid w:val="00D57D60"/>
    <w:rsid w:val="00D60354"/>
    <w:rsid w:val="00D60DCB"/>
    <w:rsid w:val="00D60E18"/>
    <w:rsid w:val="00D62167"/>
    <w:rsid w:val="00D627E8"/>
    <w:rsid w:val="00D62B7F"/>
    <w:rsid w:val="00D63A15"/>
    <w:rsid w:val="00D640A0"/>
    <w:rsid w:val="00D648FB"/>
    <w:rsid w:val="00D64B10"/>
    <w:rsid w:val="00D64E25"/>
    <w:rsid w:val="00D6581F"/>
    <w:rsid w:val="00D65919"/>
    <w:rsid w:val="00D66068"/>
    <w:rsid w:val="00D6698D"/>
    <w:rsid w:val="00D66DDA"/>
    <w:rsid w:val="00D671DF"/>
    <w:rsid w:val="00D67CED"/>
    <w:rsid w:val="00D706B7"/>
    <w:rsid w:val="00D7239F"/>
    <w:rsid w:val="00D736B2"/>
    <w:rsid w:val="00D7397B"/>
    <w:rsid w:val="00D73EAC"/>
    <w:rsid w:val="00D74452"/>
    <w:rsid w:val="00D74A53"/>
    <w:rsid w:val="00D75203"/>
    <w:rsid w:val="00D774BD"/>
    <w:rsid w:val="00D8041C"/>
    <w:rsid w:val="00D810EA"/>
    <w:rsid w:val="00D81C6C"/>
    <w:rsid w:val="00D82B6A"/>
    <w:rsid w:val="00D83E28"/>
    <w:rsid w:val="00D844C3"/>
    <w:rsid w:val="00D846AA"/>
    <w:rsid w:val="00D84B9D"/>
    <w:rsid w:val="00D85191"/>
    <w:rsid w:val="00D853B8"/>
    <w:rsid w:val="00D853FF"/>
    <w:rsid w:val="00D8551F"/>
    <w:rsid w:val="00D855DB"/>
    <w:rsid w:val="00D858F6"/>
    <w:rsid w:val="00D85D87"/>
    <w:rsid w:val="00D8604E"/>
    <w:rsid w:val="00D86635"/>
    <w:rsid w:val="00D86A03"/>
    <w:rsid w:val="00D86BAE"/>
    <w:rsid w:val="00D86FCF"/>
    <w:rsid w:val="00D8790E"/>
    <w:rsid w:val="00D87BF2"/>
    <w:rsid w:val="00D87CC1"/>
    <w:rsid w:val="00D92BF1"/>
    <w:rsid w:val="00D93748"/>
    <w:rsid w:val="00D946B4"/>
    <w:rsid w:val="00D95C85"/>
    <w:rsid w:val="00D964EB"/>
    <w:rsid w:val="00DA0321"/>
    <w:rsid w:val="00DA12A6"/>
    <w:rsid w:val="00DA1401"/>
    <w:rsid w:val="00DA1AF4"/>
    <w:rsid w:val="00DA1D37"/>
    <w:rsid w:val="00DA2BD3"/>
    <w:rsid w:val="00DA3431"/>
    <w:rsid w:val="00DA34F5"/>
    <w:rsid w:val="00DA3BFD"/>
    <w:rsid w:val="00DA3E08"/>
    <w:rsid w:val="00DA51CA"/>
    <w:rsid w:val="00DA6106"/>
    <w:rsid w:val="00DA616C"/>
    <w:rsid w:val="00DA6A34"/>
    <w:rsid w:val="00DB0009"/>
    <w:rsid w:val="00DB1DF4"/>
    <w:rsid w:val="00DB2338"/>
    <w:rsid w:val="00DB2672"/>
    <w:rsid w:val="00DB380B"/>
    <w:rsid w:val="00DB3FE1"/>
    <w:rsid w:val="00DB4777"/>
    <w:rsid w:val="00DB4973"/>
    <w:rsid w:val="00DB575D"/>
    <w:rsid w:val="00DB5B73"/>
    <w:rsid w:val="00DB7017"/>
    <w:rsid w:val="00DB72B1"/>
    <w:rsid w:val="00DB7562"/>
    <w:rsid w:val="00DC0492"/>
    <w:rsid w:val="00DC1517"/>
    <w:rsid w:val="00DC22E7"/>
    <w:rsid w:val="00DC29ED"/>
    <w:rsid w:val="00DC3AFE"/>
    <w:rsid w:val="00DC4D43"/>
    <w:rsid w:val="00DC4DD3"/>
    <w:rsid w:val="00DC50E0"/>
    <w:rsid w:val="00DC581C"/>
    <w:rsid w:val="00DC6E3F"/>
    <w:rsid w:val="00DC712F"/>
    <w:rsid w:val="00DC787D"/>
    <w:rsid w:val="00DC7FB6"/>
    <w:rsid w:val="00DD0118"/>
    <w:rsid w:val="00DD0FD7"/>
    <w:rsid w:val="00DD2395"/>
    <w:rsid w:val="00DD3C9C"/>
    <w:rsid w:val="00DD484F"/>
    <w:rsid w:val="00DD4C0C"/>
    <w:rsid w:val="00DD5200"/>
    <w:rsid w:val="00DD5396"/>
    <w:rsid w:val="00DD68A1"/>
    <w:rsid w:val="00DD774C"/>
    <w:rsid w:val="00DE03A4"/>
    <w:rsid w:val="00DE045E"/>
    <w:rsid w:val="00DE0C57"/>
    <w:rsid w:val="00DE16B0"/>
    <w:rsid w:val="00DE35F8"/>
    <w:rsid w:val="00DE4E58"/>
    <w:rsid w:val="00DE609D"/>
    <w:rsid w:val="00DE6595"/>
    <w:rsid w:val="00DE7568"/>
    <w:rsid w:val="00DE7EC0"/>
    <w:rsid w:val="00DF137D"/>
    <w:rsid w:val="00DF15C7"/>
    <w:rsid w:val="00DF31FA"/>
    <w:rsid w:val="00DF368A"/>
    <w:rsid w:val="00DF3B82"/>
    <w:rsid w:val="00DF478D"/>
    <w:rsid w:val="00DF49E6"/>
    <w:rsid w:val="00DF5018"/>
    <w:rsid w:val="00DF5822"/>
    <w:rsid w:val="00DF5948"/>
    <w:rsid w:val="00DF6264"/>
    <w:rsid w:val="00DF653F"/>
    <w:rsid w:val="00DF69C1"/>
    <w:rsid w:val="00DF759A"/>
    <w:rsid w:val="00E00230"/>
    <w:rsid w:val="00E003EF"/>
    <w:rsid w:val="00E00F5C"/>
    <w:rsid w:val="00E01A82"/>
    <w:rsid w:val="00E05254"/>
    <w:rsid w:val="00E053A1"/>
    <w:rsid w:val="00E05548"/>
    <w:rsid w:val="00E05DCB"/>
    <w:rsid w:val="00E061DB"/>
    <w:rsid w:val="00E0638C"/>
    <w:rsid w:val="00E065AD"/>
    <w:rsid w:val="00E06AE5"/>
    <w:rsid w:val="00E06CAF"/>
    <w:rsid w:val="00E07A3F"/>
    <w:rsid w:val="00E07E45"/>
    <w:rsid w:val="00E103D7"/>
    <w:rsid w:val="00E10AD5"/>
    <w:rsid w:val="00E113D2"/>
    <w:rsid w:val="00E12CD0"/>
    <w:rsid w:val="00E13895"/>
    <w:rsid w:val="00E15D19"/>
    <w:rsid w:val="00E16B84"/>
    <w:rsid w:val="00E1705B"/>
    <w:rsid w:val="00E17280"/>
    <w:rsid w:val="00E17815"/>
    <w:rsid w:val="00E20C88"/>
    <w:rsid w:val="00E213E7"/>
    <w:rsid w:val="00E214EB"/>
    <w:rsid w:val="00E2160B"/>
    <w:rsid w:val="00E22562"/>
    <w:rsid w:val="00E22C60"/>
    <w:rsid w:val="00E241DF"/>
    <w:rsid w:val="00E24222"/>
    <w:rsid w:val="00E2545E"/>
    <w:rsid w:val="00E262E1"/>
    <w:rsid w:val="00E27BC3"/>
    <w:rsid w:val="00E27E98"/>
    <w:rsid w:val="00E3104F"/>
    <w:rsid w:val="00E3179B"/>
    <w:rsid w:val="00E31882"/>
    <w:rsid w:val="00E32DFF"/>
    <w:rsid w:val="00E336E1"/>
    <w:rsid w:val="00E33D97"/>
    <w:rsid w:val="00E34C0C"/>
    <w:rsid w:val="00E34CBF"/>
    <w:rsid w:val="00E358B1"/>
    <w:rsid w:val="00E36FA0"/>
    <w:rsid w:val="00E3795D"/>
    <w:rsid w:val="00E37C2B"/>
    <w:rsid w:val="00E41AC7"/>
    <w:rsid w:val="00E4213C"/>
    <w:rsid w:val="00E4398B"/>
    <w:rsid w:val="00E44BE8"/>
    <w:rsid w:val="00E44D2B"/>
    <w:rsid w:val="00E450E5"/>
    <w:rsid w:val="00E451FE"/>
    <w:rsid w:val="00E45671"/>
    <w:rsid w:val="00E45AEC"/>
    <w:rsid w:val="00E463CA"/>
    <w:rsid w:val="00E46ADD"/>
    <w:rsid w:val="00E478B3"/>
    <w:rsid w:val="00E47A10"/>
    <w:rsid w:val="00E5081E"/>
    <w:rsid w:val="00E509EF"/>
    <w:rsid w:val="00E50F07"/>
    <w:rsid w:val="00E51204"/>
    <w:rsid w:val="00E517F7"/>
    <w:rsid w:val="00E51D73"/>
    <w:rsid w:val="00E520DB"/>
    <w:rsid w:val="00E525D0"/>
    <w:rsid w:val="00E52621"/>
    <w:rsid w:val="00E527F9"/>
    <w:rsid w:val="00E53149"/>
    <w:rsid w:val="00E533BA"/>
    <w:rsid w:val="00E53AE3"/>
    <w:rsid w:val="00E546FB"/>
    <w:rsid w:val="00E548BE"/>
    <w:rsid w:val="00E54E38"/>
    <w:rsid w:val="00E555D9"/>
    <w:rsid w:val="00E558E6"/>
    <w:rsid w:val="00E55EA4"/>
    <w:rsid w:val="00E56B81"/>
    <w:rsid w:val="00E56D2A"/>
    <w:rsid w:val="00E60919"/>
    <w:rsid w:val="00E611DB"/>
    <w:rsid w:val="00E61A46"/>
    <w:rsid w:val="00E62094"/>
    <w:rsid w:val="00E633DB"/>
    <w:rsid w:val="00E638F1"/>
    <w:rsid w:val="00E63E2D"/>
    <w:rsid w:val="00E64688"/>
    <w:rsid w:val="00E65259"/>
    <w:rsid w:val="00E65977"/>
    <w:rsid w:val="00E65FB5"/>
    <w:rsid w:val="00E66D75"/>
    <w:rsid w:val="00E6719B"/>
    <w:rsid w:val="00E67548"/>
    <w:rsid w:val="00E67E6B"/>
    <w:rsid w:val="00E67E84"/>
    <w:rsid w:val="00E70EF1"/>
    <w:rsid w:val="00E71DDE"/>
    <w:rsid w:val="00E73632"/>
    <w:rsid w:val="00E7398E"/>
    <w:rsid w:val="00E73ABB"/>
    <w:rsid w:val="00E73B2A"/>
    <w:rsid w:val="00E744F2"/>
    <w:rsid w:val="00E744FC"/>
    <w:rsid w:val="00E74E04"/>
    <w:rsid w:val="00E75B90"/>
    <w:rsid w:val="00E76D30"/>
    <w:rsid w:val="00E76D92"/>
    <w:rsid w:val="00E7763F"/>
    <w:rsid w:val="00E77B65"/>
    <w:rsid w:val="00E77C5C"/>
    <w:rsid w:val="00E80398"/>
    <w:rsid w:val="00E80655"/>
    <w:rsid w:val="00E80B7F"/>
    <w:rsid w:val="00E81087"/>
    <w:rsid w:val="00E832E9"/>
    <w:rsid w:val="00E83BC7"/>
    <w:rsid w:val="00E83C91"/>
    <w:rsid w:val="00E83CEF"/>
    <w:rsid w:val="00E83D1B"/>
    <w:rsid w:val="00E83EA5"/>
    <w:rsid w:val="00E865E5"/>
    <w:rsid w:val="00E86763"/>
    <w:rsid w:val="00E87310"/>
    <w:rsid w:val="00E90450"/>
    <w:rsid w:val="00E905B9"/>
    <w:rsid w:val="00E90CD5"/>
    <w:rsid w:val="00E9166A"/>
    <w:rsid w:val="00E918E6"/>
    <w:rsid w:val="00E92493"/>
    <w:rsid w:val="00E924D4"/>
    <w:rsid w:val="00E92A8C"/>
    <w:rsid w:val="00E9316C"/>
    <w:rsid w:val="00E9329F"/>
    <w:rsid w:val="00E93437"/>
    <w:rsid w:val="00E94346"/>
    <w:rsid w:val="00E948B4"/>
    <w:rsid w:val="00E9502E"/>
    <w:rsid w:val="00E956C7"/>
    <w:rsid w:val="00E96120"/>
    <w:rsid w:val="00E961D5"/>
    <w:rsid w:val="00E97D62"/>
    <w:rsid w:val="00E97FCD"/>
    <w:rsid w:val="00EA09C3"/>
    <w:rsid w:val="00EA0A00"/>
    <w:rsid w:val="00EA0AC6"/>
    <w:rsid w:val="00EA0C04"/>
    <w:rsid w:val="00EA0C4E"/>
    <w:rsid w:val="00EA33EB"/>
    <w:rsid w:val="00EA3FE2"/>
    <w:rsid w:val="00EA4E7C"/>
    <w:rsid w:val="00EA5612"/>
    <w:rsid w:val="00EA6080"/>
    <w:rsid w:val="00EA61A2"/>
    <w:rsid w:val="00EA64D3"/>
    <w:rsid w:val="00EA66A1"/>
    <w:rsid w:val="00EA6FED"/>
    <w:rsid w:val="00EB035C"/>
    <w:rsid w:val="00EB0902"/>
    <w:rsid w:val="00EB0D0A"/>
    <w:rsid w:val="00EB1E4D"/>
    <w:rsid w:val="00EB1FBC"/>
    <w:rsid w:val="00EB288B"/>
    <w:rsid w:val="00EB35E5"/>
    <w:rsid w:val="00EB3C87"/>
    <w:rsid w:val="00EB3E1E"/>
    <w:rsid w:val="00EB4577"/>
    <w:rsid w:val="00EB4916"/>
    <w:rsid w:val="00EB6F84"/>
    <w:rsid w:val="00EB7004"/>
    <w:rsid w:val="00EB7628"/>
    <w:rsid w:val="00EB7632"/>
    <w:rsid w:val="00EC1B77"/>
    <w:rsid w:val="00EC1E45"/>
    <w:rsid w:val="00EC235B"/>
    <w:rsid w:val="00EC3BA4"/>
    <w:rsid w:val="00EC3C40"/>
    <w:rsid w:val="00EC3CBC"/>
    <w:rsid w:val="00EC3F3C"/>
    <w:rsid w:val="00EC44C4"/>
    <w:rsid w:val="00EC4D28"/>
    <w:rsid w:val="00EC5EC1"/>
    <w:rsid w:val="00EC743D"/>
    <w:rsid w:val="00EC753F"/>
    <w:rsid w:val="00EC7605"/>
    <w:rsid w:val="00EC790A"/>
    <w:rsid w:val="00EC7B4C"/>
    <w:rsid w:val="00ED0E78"/>
    <w:rsid w:val="00ED10D6"/>
    <w:rsid w:val="00ED18C7"/>
    <w:rsid w:val="00ED2D0F"/>
    <w:rsid w:val="00ED3FBC"/>
    <w:rsid w:val="00ED4640"/>
    <w:rsid w:val="00ED4DB6"/>
    <w:rsid w:val="00ED521B"/>
    <w:rsid w:val="00ED5295"/>
    <w:rsid w:val="00ED605E"/>
    <w:rsid w:val="00ED71D2"/>
    <w:rsid w:val="00ED7457"/>
    <w:rsid w:val="00ED781C"/>
    <w:rsid w:val="00EE005B"/>
    <w:rsid w:val="00EE01EE"/>
    <w:rsid w:val="00EE136B"/>
    <w:rsid w:val="00EE286D"/>
    <w:rsid w:val="00EE28AF"/>
    <w:rsid w:val="00EE2EAD"/>
    <w:rsid w:val="00EE34E8"/>
    <w:rsid w:val="00EE4AAE"/>
    <w:rsid w:val="00EE506F"/>
    <w:rsid w:val="00EE61CC"/>
    <w:rsid w:val="00EE683D"/>
    <w:rsid w:val="00EE6CC6"/>
    <w:rsid w:val="00EE6E23"/>
    <w:rsid w:val="00EE6FB6"/>
    <w:rsid w:val="00EE7414"/>
    <w:rsid w:val="00EE77E4"/>
    <w:rsid w:val="00EF2C7F"/>
    <w:rsid w:val="00EF3C2F"/>
    <w:rsid w:val="00EF3EA5"/>
    <w:rsid w:val="00EF4646"/>
    <w:rsid w:val="00EF542C"/>
    <w:rsid w:val="00EF54F2"/>
    <w:rsid w:val="00EF56CD"/>
    <w:rsid w:val="00EF5985"/>
    <w:rsid w:val="00EF60C4"/>
    <w:rsid w:val="00EF6707"/>
    <w:rsid w:val="00EF6DC5"/>
    <w:rsid w:val="00EF780C"/>
    <w:rsid w:val="00EF79ED"/>
    <w:rsid w:val="00EF7B3C"/>
    <w:rsid w:val="00F008FC"/>
    <w:rsid w:val="00F00CCC"/>
    <w:rsid w:val="00F01CA0"/>
    <w:rsid w:val="00F02A97"/>
    <w:rsid w:val="00F036B9"/>
    <w:rsid w:val="00F037FF"/>
    <w:rsid w:val="00F03CEE"/>
    <w:rsid w:val="00F04147"/>
    <w:rsid w:val="00F05672"/>
    <w:rsid w:val="00F0578A"/>
    <w:rsid w:val="00F059E6"/>
    <w:rsid w:val="00F0739D"/>
    <w:rsid w:val="00F07812"/>
    <w:rsid w:val="00F10E0D"/>
    <w:rsid w:val="00F11440"/>
    <w:rsid w:val="00F115DA"/>
    <w:rsid w:val="00F11882"/>
    <w:rsid w:val="00F11A40"/>
    <w:rsid w:val="00F1292E"/>
    <w:rsid w:val="00F12B69"/>
    <w:rsid w:val="00F12D67"/>
    <w:rsid w:val="00F12DEB"/>
    <w:rsid w:val="00F136AE"/>
    <w:rsid w:val="00F13E78"/>
    <w:rsid w:val="00F14450"/>
    <w:rsid w:val="00F14E3D"/>
    <w:rsid w:val="00F16A15"/>
    <w:rsid w:val="00F1794E"/>
    <w:rsid w:val="00F20CFE"/>
    <w:rsid w:val="00F2179E"/>
    <w:rsid w:val="00F2404B"/>
    <w:rsid w:val="00F24282"/>
    <w:rsid w:val="00F24DEF"/>
    <w:rsid w:val="00F2516D"/>
    <w:rsid w:val="00F25735"/>
    <w:rsid w:val="00F2609F"/>
    <w:rsid w:val="00F26C78"/>
    <w:rsid w:val="00F26FF6"/>
    <w:rsid w:val="00F27D4F"/>
    <w:rsid w:val="00F27EED"/>
    <w:rsid w:val="00F3068B"/>
    <w:rsid w:val="00F306E9"/>
    <w:rsid w:val="00F3071C"/>
    <w:rsid w:val="00F30A8D"/>
    <w:rsid w:val="00F3119D"/>
    <w:rsid w:val="00F31FDA"/>
    <w:rsid w:val="00F32012"/>
    <w:rsid w:val="00F32841"/>
    <w:rsid w:val="00F33460"/>
    <w:rsid w:val="00F33CE6"/>
    <w:rsid w:val="00F3476A"/>
    <w:rsid w:val="00F34FDA"/>
    <w:rsid w:val="00F3503A"/>
    <w:rsid w:val="00F35E15"/>
    <w:rsid w:val="00F364E6"/>
    <w:rsid w:val="00F37E49"/>
    <w:rsid w:val="00F40514"/>
    <w:rsid w:val="00F42BAD"/>
    <w:rsid w:val="00F436BC"/>
    <w:rsid w:val="00F4380C"/>
    <w:rsid w:val="00F43977"/>
    <w:rsid w:val="00F43A05"/>
    <w:rsid w:val="00F4418C"/>
    <w:rsid w:val="00F443E8"/>
    <w:rsid w:val="00F44D5C"/>
    <w:rsid w:val="00F45789"/>
    <w:rsid w:val="00F458CD"/>
    <w:rsid w:val="00F45D62"/>
    <w:rsid w:val="00F47025"/>
    <w:rsid w:val="00F473D4"/>
    <w:rsid w:val="00F47C0A"/>
    <w:rsid w:val="00F500E9"/>
    <w:rsid w:val="00F51889"/>
    <w:rsid w:val="00F52071"/>
    <w:rsid w:val="00F52449"/>
    <w:rsid w:val="00F5279B"/>
    <w:rsid w:val="00F53448"/>
    <w:rsid w:val="00F53C1D"/>
    <w:rsid w:val="00F54123"/>
    <w:rsid w:val="00F54279"/>
    <w:rsid w:val="00F5433A"/>
    <w:rsid w:val="00F5466F"/>
    <w:rsid w:val="00F54D81"/>
    <w:rsid w:val="00F54EE8"/>
    <w:rsid w:val="00F55CDA"/>
    <w:rsid w:val="00F55CE2"/>
    <w:rsid w:val="00F56354"/>
    <w:rsid w:val="00F615A9"/>
    <w:rsid w:val="00F620DE"/>
    <w:rsid w:val="00F641FE"/>
    <w:rsid w:val="00F6466F"/>
    <w:rsid w:val="00F64C1D"/>
    <w:rsid w:val="00F64F97"/>
    <w:rsid w:val="00F64FF6"/>
    <w:rsid w:val="00F651F4"/>
    <w:rsid w:val="00F65793"/>
    <w:rsid w:val="00F660C1"/>
    <w:rsid w:val="00F6780D"/>
    <w:rsid w:val="00F67E17"/>
    <w:rsid w:val="00F7074C"/>
    <w:rsid w:val="00F70D6C"/>
    <w:rsid w:val="00F70FE0"/>
    <w:rsid w:val="00F711A3"/>
    <w:rsid w:val="00F71C3B"/>
    <w:rsid w:val="00F72C6F"/>
    <w:rsid w:val="00F73B37"/>
    <w:rsid w:val="00F74558"/>
    <w:rsid w:val="00F748EF"/>
    <w:rsid w:val="00F7506E"/>
    <w:rsid w:val="00F8055E"/>
    <w:rsid w:val="00F80D32"/>
    <w:rsid w:val="00F82631"/>
    <w:rsid w:val="00F82AE3"/>
    <w:rsid w:val="00F830D5"/>
    <w:rsid w:val="00F85858"/>
    <w:rsid w:val="00F859CF"/>
    <w:rsid w:val="00F906CC"/>
    <w:rsid w:val="00F90973"/>
    <w:rsid w:val="00F939B9"/>
    <w:rsid w:val="00F94D3A"/>
    <w:rsid w:val="00F950DA"/>
    <w:rsid w:val="00F95251"/>
    <w:rsid w:val="00F954DE"/>
    <w:rsid w:val="00F957BB"/>
    <w:rsid w:val="00F96A1A"/>
    <w:rsid w:val="00F96A91"/>
    <w:rsid w:val="00F96BDB"/>
    <w:rsid w:val="00F973AC"/>
    <w:rsid w:val="00F97796"/>
    <w:rsid w:val="00F97ACE"/>
    <w:rsid w:val="00FA079E"/>
    <w:rsid w:val="00FA19BB"/>
    <w:rsid w:val="00FA2134"/>
    <w:rsid w:val="00FA26F7"/>
    <w:rsid w:val="00FA2903"/>
    <w:rsid w:val="00FA33F3"/>
    <w:rsid w:val="00FA3AA8"/>
    <w:rsid w:val="00FA3E8D"/>
    <w:rsid w:val="00FA4218"/>
    <w:rsid w:val="00FA470D"/>
    <w:rsid w:val="00FA51FF"/>
    <w:rsid w:val="00FA6544"/>
    <w:rsid w:val="00FA7716"/>
    <w:rsid w:val="00FB06CF"/>
    <w:rsid w:val="00FB0782"/>
    <w:rsid w:val="00FB0F0C"/>
    <w:rsid w:val="00FB2036"/>
    <w:rsid w:val="00FB37BD"/>
    <w:rsid w:val="00FB3BBA"/>
    <w:rsid w:val="00FB3F84"/>
    <w:rsid w:val="00FB5121"/>
    <w:rsid w:val="00FB55B6"/>
    <w:rsid w:val="00FB7E87"/>
    <w:rsid w:val="00FC07E7"/>
    <w:rsid w:val="00FC11C4"/>
    <w:rsid w:val="00FC11EA"/>
    <w:rsid w:val="00FC136B"/>
    <w:rsid w:val="00FC2A6B"/>
    <w:rsid w:val="00FC2DA1"/>
    <w:rsid w:val="00FC2E51"/>
    <w:rsid w:val="00FC425B"/>
    <w:rsid w:val="00FC4A59"/>
    <w:rsid w:val="00FC4D12"/>
    <w:rsid w:val="00FC4D30"/>
    <w:rsid w:val="00FC5888"/>
    <w:rsid w:val="00FC7284"/>
    <w:rsid w:val="00FD01B9"/>
    <w:rsid w:val="00FD1C30"/>
    <w:rsid w:val="00FD1C6B"/>
    <w:rsid w:val="00FD1E14"/>
    <w:rsid w:val="00FD25B4"/>
    <w:rsid w:val="00FD3098"/>
    <w:rsid w:val="00FD352C"/>
    <w:rsid w:val="00FD39C9"/>
    <w:rsid w:val="00FD7050"/>
    <w:rsid w:val="00FD79B1"/>
    <w:rsid w:val="00FD7B66"/>
    <w:rsid w:val="00FE0090"/>
    <w:rsid w:val="00FE101D"/>
    <w:rsid w:val="00FE2AAD"/>
    <w:rsid w:val="00FE4B63"/>
    <w:rsid w:val="00FE571A"/>
    <w:rsid w:val="00FE582F"/>
    <w:rsid w:val="00FE5B67"/>
    <w:rsid w:val="00FF0B57"/>
    <w:rsid w:val="00FF26E6"/>
    <w:rsid w:val="00FF2D3C"/>
    <w:rsid w:val="00FF33E4"/>
    <w:rsid w:val="00FF3F96"/>
    <w:rsid w:val="00FF4D53"/>
    <w:rsid w:val="00FF59B3"/>
    <w:rsid w:val="00FF6301"/>
    <w:rsid w:val="00FF67A7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73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2D"/>
    <w:pPr>
      <w:ind w:left="720"/>
      <w:contextualSpacing/>
    </w:pPr>
  </w:style>
  <w:style w:type="table" w:styleId="a4">
    <w:name w:val="Table Grid"/>
    <w:basedOn w:val="a1"/>
    <w:uiPriority w:val="59"/>
    <w:rsid w:val="00520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2F6AA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F6AAA"/>
    <w:rPr>
      <w:sz w:val="20"/>
      <w:szCs w:val="20"/>
    </w:rPr>
  </w:style>
  <w:style w:type="character" w:styleId="a7">
    <w:name w:val="footnote reference"/>
    <w:basedOn w:val="a0"/>
    <w:unhideWhenUsed/>
    <w:rsid w:val="002F6AAA"/>
    <w:rPr>
      <w:vertAlign w:val="superscript"/>
    </w:rPr>
  </w:style>
  <w:style w:type="character" w:styleId="a8">
    <w:name w:val="Hyperlink"/>
    <w:basedOn w:val="a0"/>
    <w:uiPriority w:val="99"/>
    <w:unhideWhenUsed/>
    <w:rsid w:val="002F6A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73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B5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3465"/>
  </w:style>
  <w:style w:type="paragraph" w:styleId="ab">
    <w:name w:val="footer"/>
    <w:basedOn w:val="a"/>
    <w:link w:val="ac"/>
    <w:uiPriority w:val="99"/>
    <w:unhideWhenUsed/>
    <w:rsid w:val="00B5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3465"/>
  </w:style>
  <w:style w:type="paragraph" w:styleId="ad">
    <w:name w:val="Balloon Text"/>
    <w:basedOn w:val="a"/>
    <w:link w:val="ae"/>
    <w:uiPriority w:val="99"/>
    <w:semiHidden/>
    <w:unhideWhenUsed/>
    <w:rsid w:val="0051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5D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73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2D"/>
    <w:pPr>
      <w:ind w:left="720"/>
      <w:contextualSpacing/>
    </w:pPr>
  </w:style>
  <w:style w:type="table" w:styleId="a4">
    <w:name w:val="Table Grid"/>
    <w:basedOn w:val="a1"/>
    <w:uiPriority w:val="59"/>
    <w:rsid w:val="00520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2F6AA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F6AAA"/>
    <w:rPr>
      <w:sz w:val="20"/>
      <w:szCs w:val="20"/>
    </w:rPr>
  </w:style>
  <w:style w:type="character" w:styleId="a7">
    <w:name w:val="footnote reference"/>
    <w:basedOn w:val="a0"/>
    <w:unhideWhenUsed/>
    <w:rsid w:val="002F6AAA"/>
    <w:rPr>
      <w:vertAlign w:val="superscript"/>
    </w:rPr>
  </w:style>
  <w:style w:type="character" w:styleId="a8">
    <w:name w:val="Hyperlink"/>
    <w:basedOn w:val="a0"/>
    <w:uiPriority w:val="99"/>
    <w:unhideWhenUsed/>
    <w:rsid w:val="002F6A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073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B5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3465"/>
  </w:style>
  <w:style w:type="paragraph" w:styleId="ab">
    <w:name w:val="footer"/>
    <w:basedOn w:val="a"/>
    <w:link w:val="ac"/>
    <w:uiPriority w:val="99"/>
    <w:unhideWhenUsed/>
    <w:rsid w:val="00B5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3465"/>
  </w:style>
  <w:style w:type="paragraph" w:styleId="ad">
    <w:name w:val="Balloon Text"/>
    <w:basedOn w:val="a"/>
    <w:link w:val="ae"/>
    <w:uiPriority w:val="99"/>
    <w:semiHidden/>
    <w:unhideWhenUsed/>
    <w:rsid w:val="0051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5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D642-AC02-4284-860B-A6454811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чук Е.Ю. (176)</dc:creator>
  <cp:lastModifiedBy>MakarovAM</cp:lastModifiedBy>
  <cp:revision>2</cp:revision>
  <cp:lastPrinted>2019-10-10T13:42:00Z</cp:lastPrinted>
  <dcterms:created xsi:type="dcterms:W3CDTF">2019-10-21T16:42:00Z</dcterms:created>
  <dcterms:modified xsi:type="dcterms:W3CDTF">2019-10-21T16:42:00Z</dcterms:modified>
</cp:coreProperties>
</file>